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7751D" w:rsidRPr="00C75CC9" w14:paraId="1FA836DF" w14:textId="77777777" w:rsidTr="00EB5E02">
        <w:tc>
          <w:tcPr>
            <w:tcW w:w="10207" w:type="dxa"/>
            <w:tcBorders>
              <w:top w:val="nil"/>
              <w:left w:val="nil"/>
              <w:bottom w:val="nil"/>
              <w:right w:val="nil"/>
            </w:tcBorders>
            <w:shd w:val="clear" w:color="auto" w:fill="auto"/>
          </w:tcPr>
          <w:p w14:paraId="69D64B5F" w14:textId="77777777" w:rsidR="00A7751D" w:rsidRPr="00C22935" w:rsidRDefault="00A7751D" w:rsidP="00C75CC9">
            <w:pPr>
              <w:spacing w:line="0" w:lineRule="atLeast"/>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社会福祉法人京田辺市社会福祉協議会定款</w:t>
            </w:r>
          </w:p>
          <w:p w14:paraId="5D167D36" w14:textId="77777777" w:rsidR="00A7751D" w:rsidRPr="00C22935" w:rsidRDefault="00A7751D" w:rsidP="00C75CC9">
            <w:pPr>
              <w:spacing w:line="0" w:lineRule="atLeast"/>
              <w:jc w:val="center"/>
              <w:rPr>
                <w:rFonts w:ascii="BIZ UDP明朝 Medium" w:eastAsia="BIZ UDP明朝 Medium" w:hAnsi="BIZ UDP明朝 Medium"/>
                <w:sz w:val="24"/>
                <w:szCs w:val="24"/>
              </w:rPr>
            </w:pPr>
          </w:p>
          <w:p w14:paraId="42CE6A91" w14:textId="61E96979" w:rsidR="00A7751D" w:rsidRDefault="00A7751D" w:rsidP="00C22935">
            <w:pPr>
              <w:numPr>
                <w:ilvl w:val="0"/>
                <w:numId w:val="3"/>
              </w:numPr>
              <w:spacing w:line="0" w:lineRule="atLeast"/>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総則</w:t>
            </w:r>
          </w:p>
          <w:p w14:paraId="560A3D95" w14:textId="77777777" w:rsidR="00C22935" w:rsidRPr="00C22935" w:rsidRDefault="00C22935" w:rsidP="00C22935">
            <w:pPr>
              <w:spacing w:line="0" w:lineRule="atLeast"/>
              <w:rPr>
                <w:rFonts w:ascii="BIZ UDP明朝 Medium" w:eastAsia="BIZ UDP明朝 Medium" w:hAnsi="BIZ UDP明朝 Medium"/>
                <w:sz w:val="24"/>
                <w:szCs w:val="24"/>
              </w:rPr>
            </w:pPr>
          </w:p>
          <w:p w14:paraId="03DB1060"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目　的）</w:t>
            </w:r>
          </w:p>
          <w:p w14:paraId="060FE23C" w14:textId="77777777" w:rsidR="00A7751D" w:rsidRPr="00C22935" w:rsidRDefault="00A7751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条</w:t>
            </w:r>
            <w:r w:rsidRPr="00C22935">
              <w:rPr>
                <w:rFonts w:ascii="BIZ UDP明朝 Medium" w:eastAsia="BIZ UDP明朝 Medium" w:hAnsi="BIZ UDP明朝 Medium" w:hint="eastAsia"/>
                <w:sz w:val="24"/>
                <w:szCs w:val="24"/>
              </w:rPr>
              <w:tab/>
              <w:t>この社会福祉法人（以下「法人」という。）は、京田辺市における社会福祉事業その他の社会福祉を目的とする事業の</w:t>
            </w:r>
            <w:r w:rsidR="00154899" w:rsidRPr="00C22935">
              <w:rPr>
                <w:rFonts w:ascii="BIZ UDP明朝 Medium" w:eastAsia="BIZ UDP明朝 Medium" w:hAnsi="BIZ UDP明朝 Medium" w:hint="eastAsia"/>
                <w:sz w:val="24"/>
                <w:szCs w:val="24"/>
              </w:rPr>
              <w:t>健全な発達及び社会福祉に関する活動の活性化により、地域福祉の推進</w:t>
            </w:r>
            <w:r w:rsidRPr="00C22935">
              <w:rPr>
                <w:rFonts w:ascii="BIZ UDP明朝 Medium" w:eastAsia="BIZ UDP明朝 Medium" w:hAnsi="BIZ UDP明朝 Medium" w:hint="eastAsia"/>
                <w:sz w:val="24"/>
                <w:szCs w:val="24"/>
              </w:rPr>
              <w:t>を図ることを目的とする。</w:t>
            </w:r>
          </w:p>
          <w:p w14:paraId="47511671" w14:textId="77777777" w:rsidR="00C22935" w:rsidRDefault="00C22935" w:rsidP="00C75CC9">
            <w:pPr>
              <w:spacing w:line="0" w:lineRule="atLeast"/>
              <w:rPr>
                <w:rFonts w:ascii="BIZ UDP明朝 Medium" w:eastAsia="BIZ UDP明朝 Medium" w:hAnsi="BIZ UDP明朝 Medium"/>
                <w:sz w:val="24"/>
                <w:szCs w:val="24"/>
              </w:rPr>
            </w:pPr>
          </w:p>
          <w:p w14:paraId="2A66C37B" w14:textId="53B7A566"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事　業）</w:t>
            </w:r>
          </w:p>
          <w:p w14:paraId="43661B8D" w14:textId="77777777" w:rsidR="00A7751D" w:rsidRPr="00C22935" w:rsidRDefault="00A7751D" w:rsidP="00C75CC9">
            <w:pPr>
              <w:spacing w:line="0" w:lineRule="atLeast"/>
              <w:ind w:left="480" w:hangingChars="200" w:hanging="48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条　この法人は、前条の目的を達成するため、次の事業を行う。</w:t>
            </w:r>
          </w:p>
          <w:p w14:paraId="3F3BD035"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　社会福祉を目的とする事業の企画及び実施</w:t>
            </w:r>
          </w:p>
          <w:p w14:paraId="74AF4EE0"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社会福祉に関する活動への住民の参加のための援助</w:t>
            </w:r>
          </w:p>
          <w:p w14:paraId="0471EE7A"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社会福祉を目的とする事業に関する調査、普及、宣伝、連絡、調整及び助成</w:t>
            </w:r>
          </w:p>
          <w:p w14:paraId="21D65E9E"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４）　</w:t>
            </w:r>
            <w:r w:rsidR="00154899" w:rsidRPr="00C22935">
              <w:rPr>
                <w:rFonts w:ascii="BIZ UDP明朝 Medium" w:eastAsia="BIZ UDP明朝 Medium" w:hAnsi="BIZ UDP明朝 Medium" w:hint="eastAsia"/>
                <w:sz w:val="24"/>
                <w:szCs w:val="24"/>
              </w:rPr>
              <w:t>（1）</w:t>
            </w:r>
            <w:r w:rsidRPr="00C22935">
              <w:rPr>
                <w:rFonts w:ascii="BIZ UDP明朝 Medium" w:eastAsia="BIZ UDP明朝 Medium" w:hAnsi="BIZ UDP明朝 Medium" w:hint="eastAsia"/>
                <w:sz w:val="24"/>
                <w:szCs w:val="24"/>
              </w:rPr>
              <w:t>から</w:t>
            </w:r>
            <w:r w:rsidR="00154899" w:rsidRPr="00C22935">
              <w:rPr>
                <w:rFonts w:ascii="BIZ UDP明朝 Medium" w:eastAsia="BIZ UDP明朝 Medium" w:hAnsi="BIZ UDP明朝 Medium" w:hint="eastAsia"/>
                <w:sz w:val="24"/>
                <w:szCs w:val="24"/>
              </w:rPr>
              <w:t>（3）</w:t>
            </w:r>
            <w:r w:rsidRPr="00C22935">
              <w:rPr>
                <w:rFonts w:ascii="BIZ UDP明朝 Medium" w:eastAsia="BIZ UDP明朝 Medium" w:hAnsi="BIZ UDP明朝 Medium" w:hint="eastAsia"/>
                <w:sz w:val="24"/>
                <w:szCs w:val="24"/>
              </w:rPr>
              <w:t xml:space="preserve">のほか、社会福祉を目的とする事業の健全な発達を図るために必要な事業　　　　　　　　　　　　　　　　　　　　　　　　　　　　　　　　　　　　　　　　　　　　　　　　　　　　　　　　　　　　　　　　　　　　　　　　　</w:t>
            </w:r>
          </w:p>
          <w:p w14:paraId="37F891E4"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５）　保健医療、教育その他の社会福祉と関連する事業との連絡</w:t>
            </w:r>
          </w:p>
          <w:p w14:paraId="56019E09"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６）　共同募金事業への協力</w:t>
            </w:r>
          </w:p>
          <w:p w14:paraId="1718A0AE"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７）　ボランティア活動の振興</w:t>
            </w:r>
          </w:p>
          <w:p w14:paraId="26D8EBC9"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８）　老人居宅介護等事業の経営</w:t>
            </w:r>
          </w:p>
          <w:p w14:paraId="6ADA36D0"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９）　障害福祉サービス事業の経営</w:t>
            </w:r>
          </w:p>
          <w:p w14:paraId="5075BDA0" w14:textId="703AED41"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EB5E02">
              <w:rPr>
                <w:rFonts w:ascii="BIZ UDP明朝 Medium" w:eastAsia="BIZ UDP明朝 Medium" w:hAnsi="BIZ UDP明朝 Medium" w:hint="eastAsia"/>
                <w:sz w:val="24"/>
                <w:szCs w:val="24"/>
              </w:rPr>
              <w:t>10</w:t>
            </w:r>
            <w:r w:rsidRPr="00C22935">
              <w:rPr>
                <w:rFonts w:ascii="BIZ UDP明朝 Medium" w:eastAsia="BIZ UDP明朝 Medium" w:hAnsi="BIZ UDP明朝 Medium" w:hint="eastAsia"/>
                <w:sz w:val="24"/>
                <w:szCs w:val="24"/>
              </w:rPr>
              <w:t>）　老人デイサービス事業（常磐苑デイサービスセンター）の経営</w:t>
            </w:r>
          </w:p>
          <w:p w14:paraId="4FF88AE6"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11）　老人介護支援センターの経営</w:t>
            </w:r>
          </w:p>
          <w:p w14:paraId="0CF5895A"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12）　生活福祉資金貸付事業</w:t>
            </w:r>
          </w:p>
          <w:p w14:paraId="42A2F579"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966501" w:rsidRPr="00C22935">
              <w:rPr>
                <w:rFonts w:ascii="BIZ UDP明朝 Medium" w:eastAsia="BIZ UDP明朝 Medium" w:hAnsi="BIZ UDP明朝 Medium" w:hint="eastAsia"/>
                <w:sz w:val="24"/>
                <w:szCs w:val="24"/>
              </w:rPr>
              <w:t>13</w:t>
            </w:r>
            <w:r w:rsidRPr="00C22935">
              <w:rPr>
                <w:rFonts w:ascii="BIZ UDP明朝 Medium" w:eastAsia="BIZ UDP明朝 Medium" w:hAnsi="BIZ UDP明朝 Medium" w:hint="eastAsia"/>
                <w:sz w:val="24"/>
                <w:szCs w:val="24"/>
              </w:rPr>
              <w:t>）　ふれあい福祉相談事業</w:t>
            </w:r>
          </w:p>
          <w:p w14:paraId="00AFEA25" w14:textId="77777777" w:rsidR="00A7751D" w:rsidRPr="00C22935" w:rsidRDefault="00A7751D" w:rsidP="00C75CC9">
            <w:pPr>
              <w:spacing w:line="0" w:lineRule="atLeast"/>
              <w:ind w:left="960" w:hangingChars="400" w:hanging="96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966501" w:rsidRPr="00C22935">
              <w:rPr>
                <w:rFonts w:ascii="BIZ UDP明朝 Medium" w:eastAsia="BIZ UDP明朝 Medium" w:hAnsi="BIZ UDP明朝 Medium" w:hint="eastAsia"/>
                <w:sz w:val="24"/>
                <w:szCs w:val="24"/>
              </w:rPr>
              <w:t>14</w:t>
            </w:r>
            <w:r w:rsidRPr="00C22935">
              <w:rPr>
                <w:rFonts w:ascii="BIZ UDP明朝 Medium" w:eastAsia="BIZ UDP明朝 Medium" w:hAnsi="BIZ UDP明朝 Medium" w:hint="eastAsia"/>
                <w:sz w:val="24"/>
                <w:szCs w:val="24"/>
              </w:rPr>
              <w:t>）　福祉サービス利用援助事業</w:t>
            </w:r>
          </w:p>
          <w:p w14:paraId="77B62FFB"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966501" w:rsidRPr="00C22935">
              <w:rPr>
                <w:rFonts w:ascii="BIZ UDP明朝 Medium" w:eastAsia="BIZ UDP明朝 Medium" w:hAnsi="BIZ UDP明朝 Medium" w:hint="eastAsia"/>
                <w:sz w:val="24"/>
                <w:szCs w:val="24"/>
              </w:rPr>
              <w:t>15</w:t>
            </w:r>
            <w:r w:rsidRPr="00C22935">
              <w:rPr>
                <w:rFonts w:ascii="BIZ UDP明朝 Medium" w:eastAsia="BIZ UDP明朝 Medium" w:hAnsi="BIZ UDP明朝 Medium" w:hint="eastAsia"/>
                <w:sz w:val="24"/>
                <w:szCs w:val="24"/>
              </w:rPr>
              <w:t>）　その他この法人の目的達成のため必要な事業</w:t>
            </w:r>
          </w:p>
          <w:p w14:paraId="26624CF6" w14:textId="77777777" w:rsidR="00C22935" w:rsidRDefault="00C22935" w:rsidP="00C75CC9">
            <w:pPr>
              <w:spacing w:line="0" w:lineRule="atLeast"/>
              <w:rPr>
                <w:rFonts w:ascii="BIZ UDP明朝 Medium" w:eastAsia="BIZ UDP明朝 Medium" w:hAnsi="BIZ UDP明朝 Medium"/>
                <w:sz w:val="24"/>
                <w:szCs w:val="24"/>
              </w:rPr>
            </w:pPr>
          </w:p>
          <w:p w14:paraId="235BA646" w14:textId="0CD6C578"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名　称）</w:t>
            </w:r>
          </w:p>
          <w:p w14:paraId="0E0694A3" w14:textId="77777777" w:rsidR="00A7751D" w:rsidRPr="00C22935" w:rsidRDefault="00A7751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条　この法人は、社会福祉法人</w:t>
            </w:r>
            <w:smartTag w:uri="schemas-MSNCTYST-com/MSNCTYST" w:element="MSNCTYST">
              <w:smartTagPr>
                <w:attr w:name="Address" w:val="京田辺市"/>
                <w:attr w:name="AddressList" w:val="26:京都府京田辺市;"/>
              </w:smartTagPr>
              <w:r w:rsidRPr="00C22935">
                <w:rPr>
                  <w:rFonts w:ascii="BIZ UDP明朝 Medium" w:eastAsia="BIZ UDP明朝 Medium" w:hAnsi="BIZ UDP明朝 Medium" w:hint="eastAsia"/>
                  <w:sz w:val="24"/>
                  <w:szCs w:val="24"/>
                </w:rPr>
                <w:t>京田辺市</w:t>
              </w:r>
            </w:smartTag>
            <w:r w:rsidRPr="00C22935">
              <w:rPr>
                <w:rFonts w:ascii="BIZ UDP明朝 Medium" w:eastAsia="BIZ UDP明朝 Medium" w:hAnsi="BIZ UDP明朝 Medium" w:hint="eastAsia"/>
                <w:sz w:val="24"/>
                <w:szCs w:val="24"/>
              </w:rPr>
              <w:t>社会福祉協議会という。</w:t>
            </w:r>
          </w:p>
          <w:p w14:paraId="2D80F673"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経営の原則）</w:t>
            </w:r>
          </w:p>
          <w:p w14:paraId="477B6D52" w14:textId="77777777" w:rsidR="00A7751D" w:rsidRPr="00C22935" w:rsidRDefault="00A7751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４条　この法人は、社会福祉事業の主たる担い手としてふさわしい事業を確実、効果的かつ適正に行うため、自主的に経営基盤の強化を図るとともに、その提供する福祉サービスの質の向上並びに事業経営の透明性の確保を図るものとする。</w:t>
            </w:r>
          </w:p>
          <w:p w14:paraId="651DD0EF" w14:textId="77777777" w:rsidR="00154899" w:rsidRPr="00C22935" w:rsidRDefault="001548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この法人は、住民や社会福祉関係者</w:t>
            </w:r>
            <w:r w:rsidR="002F1E43" w:rsidRPr="00C22935">
              <w:rPr>
                <w:rFonts w:ascii="BIZ UDP明朝 Medium" w:eastAsia="BIZ UDP明朝 Medium" w:hAnsi="BIZ UDP明朝 Medium" w:hint="eastAsia"/>
                <w:sz w:val="24"/>
                <w:szCs w:val="24"/>
              </w:rPr>
              <w:t>等</w:t>
            </w:r>
            <w:r w:rsidRPr="00C22935">
              <w:rPr>
                <w:rFonts w:ascii="BIZ UDP明朝 Medium" w:eastAsia="BIZ UDP明朝 Medium" w:hAnsi="BIZ UDP明朝 Medium" w:hint="eastAsia"/>
                <w:sz w:val="24"/>
                <w:szCs w:val="24"/>
              </w:rPr>
              <w:t>とともに地域の</w:t>
            </w:r>
            <w:r w:rsidR="0033196A" w:rsidRPr="00C22935">
              <w:rPr>
                <w:rFonts w:ascii="BIZ UDP明朝 Medium" w:eastAsia="BIZ UDP明朝 Medium" w:hAnsi="BIZ UDP明朝 Medium" w:hint="eastAsia"/>
                <w:sz w:val="24"/>
                <w:szCs w:val="24"/>
              </w:rPr>
              <w:t>福祉課題・生活</w:t>
            </w:r>
            <w:r w:rsidR="00D75CC8" w:rsidRPr="00C22935">
              <w:rPr>
                <w:rFonts w:ascii="BIZ UDP明朝 Medium" w:eastAsia="BIZ UDP明朝 Medium" w:hAnsi="BIZ UDP明朝 Medium" w:hint="eastAsia"/>
                <w:sz w:val="24"/>
                <w:szCs w:val="24"/>
              </w:rPr>
              <w:t>課題の解決に取り組み、支援を必要とする者に無料又は低額な料金で福祉サービスを積極的に提供するものとする。</w:t>
            </w:r>
          </w:p>
          <w:p w14:paraId="41034A33" w14:textId="77777777" w:rsidR="00C22935" w:rsidRDefault="00C22935" w:rsidP="00C75CC9">
            <w:pPr>
              <w:spacing w:line="0" w:lineRule="atLeast"/>
              <w:rPr>
                <w:rFonts w:ascii="BIZ UDP明朝 Medium" w:eastAsia="BIZ UDP明朝 Medium" w:hAnsi="BIZ UDP明朝 Medium"/>
                <w:sz w:val="24"/>
                <w:szCs w:val="24"/>
              </w:rPr>
            </w:pPr>
          </w:p>
          <w:p w14:paraId="43E53B1D" w14:textId="242F2DF8"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事務所の所在地）</w:t>
            </w:r>
          </w:p>
          <w:p w14:paraId="0B18A5B4" w14:textId="297699D0" w:rsidR="00E65E62" w:rsidRDefault="002F1E43" w:rsidP="00EB5E02">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５条　この法人の事務所を</w:t>
            </w:r>
            <w:r w:rsidR="00A7751D" w:rsidRPr="00C22935">
              <w:rPr>
                <w:rFonts w:ascii="BIZ UDP明朝 Medium" w:eastAsia="BIZ UDP明朝 Medium" w:hAnsi="BIZ UDP明朝 Medium" w:hint="eastAsia"/>
                <w:sz w:val="24"/>
                <w:szCs w:val="24"/>
              </w:rPr>
              <w:t>京都府京田辺市興戸犬伏</w:t>
            </w:r>
            <w:r w:rsidR="00F124C8" w:rsidRPr="00C22935">
              <w:rPr>
                <w:rFonts w:ascii="BIZ UDP明朝 Medium" w:eastAsia="BIZ UDP明朝 Medium" w:hAnsi="BIZ UDP明朝 Medium" w:hint="eastAsia"/>
                <w:sz w:val="24"/>
                <w:szCs w:val="24"/>
              </w:rPr>
              <w:t>５</w:t>
            </w:r>
            <w:r w:rsidR="00A7751D" w:rsidRPr="00C22935">
              <w:rPr>
                <w:rFonts w:ascii="BIZ UDP明朝 Medium" w:eastAsia="BIZ UDP明朝 Medium" w:hAnsi="BIZ UDP明朝 Medium" w:hint="eastAsia"/>
                <w:sz w:val="24"/>
                <w:szCs w:val="24"/>
              </w:rPr>
              <w:t>番地の</w:t>
            </w:r>
            <w:r w:rsidR="00F124C8" w:rsidRPr="00C22935">
              <w:rPr>
                <w:rFonts w:ascii="BIZ UDP明朝 Medium" w:eastAsia="BIZ UDP明朝 Medium" w:hAnsi="BIZ UDP明朝 Medium" w:hint="eastAsia"/>
                <w:sz w:val="24"/>
                <w:szCs w:val="24"/>
              </w:rPr>
              <w:t>８</w:t>
            </w:r>
            <w:r w:rsidR="00A7751D" w:rsidRPr="00C22935">
              <w:rPr>
                <w:rFonts w:ascii="BIZ UDP明朝 Medium" w:eastAsia="BIZ UDP明朝 Medium" w:hAnsi="BIZ UDP明朝 Medium" w:hint="eastAsia"/>
                <w:sz w:val="24"/>
                <w:szCs w:val="24"/>
              </w:rPr>
              <w:t>に置く。</w:t>
            </w:r>
          </w:p>
          <w:p w14:paraId="45F78F3D" w14:textId="453EE65C" w:rsidR="00EB5E02" w:rsidRDefault="00EB5E02" w:rsidP="00EB5E02">
            <w:pPr>
              <w:spacing w:line="0" w:lineRule="atLeast"/>
              <w:ind w:left="240" w:hangingChars="100" w:hanging="240"/>
              <w:rPr>
                <w:rFonts w:ascii="BIZ UDP明朝 Medium" w:eastAsia="BIZ UDP明朝 Medium" w:hAnsi="BIZ UDP明朝 Medium"/>
                <w:sz w:val="24"/>
                <w:szCs w:val="24"/>
              </w:rPr>
            </w:pPr>
          </w:p>
          <w:p w14:paraId="1918310A" w14:textId="501E0966" w:rsidR="00EB5E02" w:rsidRDefault="00EB5E02" w:rsidP="00EB5E02">
            <w:pPr>
              <w:spacing w:line="0" w:lineRule="atLeast"/>
              <w:ind w:left="240" w:hangingChars="100" w:hanging="240"/>
              <w:rPr>
                <w:rFonts w:ascii="BIZ UDP明朝 Medium" w:eastAsia="BIZ UDP明朝 Medium" w:hAnsi="BIZ UDP明朝 Medium"/>
                <w:sz w:val="24"/>
                <w:szCs w:val="24"/>
              </w:rPr>
            </w:pPr>
          </w:p>
          <w:p w14:paraId="2B5B73CF" w14:textId="6E76994C" w:rsidR="00EB5E02" w:rsidRDefault="00EB5E02" w:rsidP="00EB5E02">
            <w:pPr>
              <w:spacing w:line="0" w:lineRule="atLeast"/>
              <w:ind w:left="240" w:hangingChars="100" w:hanging="240"/>
              <w:rPr>
                <w:rFonts w:ascii="BIZ UDP明朝 Medium" w:eastAsia="BIZ UDP明朝 Medium" w:hAnsi="BIZ UDP明朝 Medium"/>
                <w:sz w:val="24"/>
                <w:szCs w:val="24"/>
              </w:rPr>
            </w:pPr>
          </w:p>
          <w:p w14:paraId="56E3F54A" w14:textId="77777777" w:rsidR="00EB5E02" w:rsidRPr="00C22935" w:rsidRDefault="00EB5E02" w:rsidP="00EB5E02">
            <w:pPr>
              <w:spacing w:line="0" w:lineRule="atLeast"/>
              <w:ind w:left="240" w:hangingChars="100" w:hanging="240"/>
              <w:rPr>
                <w:rFonts w:ascii="BIZ UDP明朝 Medium" w:eastAsia="BIZ UDP明朝 Medium" w:hAnsi="BIZ UDP明朝 Medium" w:hint="eastAsia"/>
                <w:sz w:val="24"/>
                <w:szCs w:val="24"/>
              </w:rPr>
            </w:pPr>
          </w:p>
          <w:p w14:paraId="4B99ADD3" w14:textId="51C70753" w:rsidR="00E65E62" w:rsidRPr="00C22935" w:rsidRDefault="00E65E62" w:rsidP="00EB5E02">
            <w:pPr>
              <w:spacing w:line="0" w:lineRule="atLeast"/>
              <w:rPr>
                <w:rFonts w:ascii="BIZ UDP明朝 Medium" w:eastAsia="BIZ UDP明朝 Medium" w:hAnsi="BIZ UDP明朝 Medium" w:hint="eastAsia"/>
                <w:sz w:val="24"/>
                <w:szCs w:val="24"/>
              </w:rPr>
            </w:pPr>
          </w:p>
          <w:p w14:paraId="61AE63C6" w14:textId="77777777" w:rsidR="00664DF3" w:rsidRPr="00C22935" w:rsidRDefault="00D75CC8" w:rsidP="00E65E62">
            <w:pPr>
              <w:spacing w:line="0" w:lineRule="atLeast"/>
              <w:ind w:leftChars="-51" w:left="-106" w:rightChars="-51" w:right="-107" w:hanging="1"/>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lastRenderedPageBreak/>
              <w:t>第２章　評議員</w:t>
            </w:r>
          </w:p>
          <w:p w14:paraId="7A3680E3" w14:textId="77777777" w:rsidR="00966501" w:rsidRPr="00C22935" w:rsidRDefault="00966501" w:rsidP="00C75CC9">
            <w:pPr>
              <w:spacing w:line="0" w:lineRule="atLeast"/>
              <w:rPr>
                <w:rFonts w:ascii="BIZ UDP明朝 Medium" w:eastAsia="BIZ UDP明朝 Medium" w:hAnsi="BIZ UDP明朝 Medium"/>
                <w:sz w:val="24"/>
                <w:szCs w:val="24"/>
              </w:rPr>
            </w:pPr>
          </w:p>
          <w:p w14:paraId="17FB7C21" w14:textId="77777777" w:rsidR="00664DF3" w:rsidRPr="00C22935" w:rsidRDefault="00D75CC8"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評議員の定数）</w:t>
            </w:r>
          </w:p>
          <w:p w14:paraId="25D5B49D" w14:textId="77777777" w:rsidR="00D75CC8" w:rsidRPr="00C22935" w:rsidRDefault="00FF2ED8"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６条　この法人に評議員１６</w:t>
            </w:r>
            <w:r w:rsidR="0033196A" w:rsidRPr="00C22935">
              <w:rPr>
                <w:rFonts w:ascii="BIZ UDP明朝 Medium" w:eastAsia="BIZ UDP明朝 Medium" w:hAnsi="BIZ UDP明朝 Medium" w:hint="eastAsia"/>
                <w:sz w:val="24"/>
                <w:szCs w:val="24"/>
              </w:rPr>
              <w:t>名以上２０</w:t>
            </w:r>
            <w:r w:rsidR="00D75CC8" w:rsidRPr="00C22935">
              <w:rPr>
                <w:rFonts w:ascii="BIZ UDP明朝 Medium" w:eastAsia="BIZ UDP明朝 Medium" w:hAnsi="BIZ UDP明朝 Medium" w:hint="eastAsia"/>
                <w:sz w:val="24"/>
                <w:szCs w:val="24"/>
              </w:rPr>
              <w:t>名以内を置く。</w:t>
            </w:r>
          </w:p>
          <w:p w14:paraId="1CF07547" w14:textId="77777777" w:rsidR="00C22935" w:rsidRDefault="00C22935" w:rsidP="00C75CC9">
            <w:pPr>
              <w:spacing w:line="0" w:lineRule="atLeast"/>
              <w:rPr>
                <w:rFonts w:ascii="BIZ UDP明朝 Medium" w:eastAsia="BIZ UDP明朝 Medium" w:hAnsi="BIZ UDP明朝 Medium"/>
                <w:sz w:val="24"/>
                <w:szCs w:val="24"/>
              </w:rPr>
            </w:pPr>
          </w:p>
          <w:p w14:paraId="127EAE79" w14:textId="2A15AF3D" w:rsidR="00D75CC8" w:rsidRPr="00C22935" w:rsidRDefault="009013C9"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評議員の選任及び解任</w:t>
            </w:r>
            <w:r w:rsidR="00D75CC8" w:rsidRPr="00C22935">
              <w:rPr>
                <w:rFonts w:ascii="BIZ UDP明朝 Medium" w:eastAsia="BIZ UDP明朝 Medium" w:hAnsi="BIZ UDP明朝 Medium" w:hint="eastAsia"/>
                <w:sz w:val="24"/>
                <w:szCs w:val="24"/>
              </w:rPr>
              <w:t>）</w:t>
            </w:r>
          </w:p>
          <w:p w14:paraId="6998D370" w14:textId="4A90A4F9" w:rsidR="00D75CC8" w:rsidRPr="00C22935" w:rsidRDefault="00D75CC8" w:rsidP="00C22935">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７条　この法人に評議員選任・解任委員会を置き、評議員の選任及び解任は、評議員選任・解任委員会において行う。</w:t>
            </w:r>
          </w:p>
          <w:p w14:paraId="26F4675A" w14:textId="77777777" w:rsidR="00D75CC8" w:rsidRPr="00C22935" w:rsidRDefault="00E65E62"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２　</w:t>
            </w:r>
            <w:r w:rsidR="0033196A" w:rsidRPr="00C22935">
              <w:rPr>
                <w:rFonts w:ascii="BIZ UDP明朝 Medium" w:eastAsia="BIZ UDP明朝 Medium" w:hAnsi="BIZ UDP明朝 Medium" w:hint="eastAsia"/>
                <w:sz w:val="24"/>
                <w:szCs w:val="24"/>
              </w:rPr>
              <w:t>評議員選任・解任委員会は、監事１名、事務局</w:t>
            </w:r>
            <w:r w:rsidR="00FC38D2" w:rsidRPr="00C22935">
              <w:rPr>
                <w:rFonts w:ascii="BIZ UDP明朝 Medium" w:eastAsia="BIZ UDP明朝 Medium" w:hAnsi="BIZ UDP明朝 Medium" w:hint="eastAsia"/>
                <w:sz w:val="24"/>
                <w:szCs w:val="24"/>
              </w:rPr>
              <w:t>員１名、外部委員１</w:t>
            </w:r>
            <w:r w:rsidR="0033196A" w:rsidRPr="00C22935">
              <w:rPr>
                <w:rFonts w:ascii="BIZ UDP明朝 Medium" w:eastAsia="BIZ UDP明朝 Medium" w:hAnsi="BIZ UDP明朝 Medium" w:hint="eastAsia"/>
                <w:sz w:val="24"/>
                <w:szCs w:val="24"/>
              </w:rPr>
              <w:t>名の合計</w:t>
            </w:r>
            <w:r w:rsidR="00C50DE4" w:rsidRPr="00C22935">
              <w:rPr>
                <w:rFonts w:ascii="BIZ UDP明朝 Medium" w:eastAsia="BIZ UDP明朝 Medium" w:hAnsi="BIZ UDP明朝 Medium" w:hint="eastAsia"/>
                <w:sz w:val="24"/>
                <w:szCs w:val="24"/>
              </w:rPr>
              <w:t>３</w:t>
            </w:r>
            <w:r w:rsidR="00D75CC8" w:rsidRPr="00C22935">
              <w:rPr>
                <w:rFonts w:ascii="BIZ UDP明朝 Medium" w:eastAsia="BIZ UDP明朝 Medium" w:hAnsi="BIZ UDP明朝 Medium" w:hint="eastAsia"/>
                <w:sz w:val="24"/>
                <w:szCs w:val="24"/>
              </w:rPr>
              <w:t>名で構成する。</w:t>
            </w:r>
          </w:p>
          <w:p w14:paraId="092D9E3F" w14:textId="77777777" w:rsidR="0033196A" w:rsidRPr="00C22935" w:rsidRDefault="00E65E62" w:rsidP="00E65E62">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sz w:val="24"/>
                <w:szCs w:val="24"/>
              </w:rPr>
              <w:t>3</w:t>
            </w:r>
            <w:r w:rsidRPr="00C22935">
              <w:rPr>
                <w:rFonts w:ascii="BIZ UDP明朝 Medium" w:eastAsia="BIZ UDP明朝 Medium" w:hAnsi="BIZ UDP明朝 Medium" w:hint="eastAsia"/>
                <w:sz w:val="24"/>
                <w:szCs w:val="24"/>
              </w:rPr>
              <w:t xml:space="preserve">　</w:t>
            </w:r>
            <w:r w:rsidR="0033196A" w:rsidRPr="00C22935">
              <w:rPr>
                <w:rFonts w:ascii="BIZ UDP明朝 Medium" w:eastAsia="BIZ UDP明朝 Medium" w:hAnsi="BIZ UDP明朝 Medium" w:hint="eastAsia"/>
                <w:sz w:val="24"/>
                <w:szCs w:val="24"/>
              </w:rPr>
              <w:t>評議員選任・解任委員の選任及び解任は、理事会において行う。</w:t>
            </w:r>
          </w:p>
          <w:p w14:paraId="361C935B" w14:textId="77777777" w:rsidR="00D75CC8" w:rsidRPr="00C22935" w:rsidRDefault="00E65E6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sz w:val="24"/>
                <w:szCs w:val="24"/>
              </w:rPr>
              <w:t>4</w:t>
            </w:r>
            <w:r w:rsidRPr="00C22935">
              <w:rPr>
                <w:rFonts w:ascii="BIZ UDP明朝 Medium" w:eastAsia="BIZ UDP明朝 Medium" w:hAnsi="BIZ UDP明朝 Medium" w:hint="eastAsia"/>
                <w:sz w:val="24"/>
                <w:szCs w:val="24"/>
              </w:rPr>
              <w:t xml:space="preserve">　</w:t>
            </w:r>
            <w:r w:rsidR="00D665FA" w:rsidRPr="00C22935">
              <w:rPr>
                <w:rFonts w:ascii="BIZ UDP明朝 Medium" w:eastAsia="BIZ UDP明朝 Medium" w:hAnsi="BIZ UDP明朝 Medium" w:hint="eastAsia"/>
                <w:sz w:val="24"/>
                <w:szCs w:val="24"/>
              </w:rPr>
              <w:t>選任候補者の推薦及び解任の提案は、別に定める規程に基づき理事会が行う。</w:t>
            </w:r>
          </w:p>
          <w:p w14:paraId="014DD3F1" w14:textId="77777777" w:rsidR="00D75CC8" w:rsidRPr="00C22935" w:rsidRDefault="00D665F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５</w:t>
            </w:r>
            <w:r w:rsidR="00D75CC8" w:rsidRPr="00C22935">
              <w:rPr>
                <w:rFonts w:ascii="BIZ UDP明朝 Medium" w:eastAsia="BIZ UDP明朝 Medium" w:hAnsi="BIZ UDP明朝 Medium" w:hint="eastAsia"/>
                <w:sz w:val="24"/>
                <w:szCs w:val="24"/>
              </w:rPr>
              <w:t xml:space="preserve">　選任候補者の推薦及び解任の提案</w:t>
            </w:r>
            <w:r w:rsidR="00AF7F6A" w:rsidRPr="00C22935">
              <w:rPr>
                <w:rFonts w:ascii="BIZ UDP明朝 Medium" w:eastAsia="BIZ UDP明朝 Medium" w:hAnsi="BIZ UDP明朝 Medium" w:hint="eastAsia"/>
                <w:sz w:val="24"/>
                <w:szCs w:val="24"/>
              </w:rPr>
              <w:t>を行う場合には、当該者が評議員として適任及び不適任と判断した理由を委員に説明しなければならない</w:t>
            </w:r>
          </w:p>
          <w:p w14:paraId="21C87BC6" w14:textId="77777777" w:rsidR="00AF7F6A" w:rsidRPr="00C22935" w:rsidRDefault="00D665F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６</w:t>
            </w:r>
            <w:r w:rsidR="00AF7F6A" w:rsidRPr="00C22935">
              <w:rPr>
                <w:rFonts w:ascii="BIZ UDP明朝 Medium" w:eastAsia="BIZ UDP明朝 Medium" w:hAnsi="BIZ UDP明朝 Medium" w:hint="eastAsia"/>
                <w:sz w:val="24"/>
                <w:szCs w:val="24"/>
              </w:rPr>
              <w:t xml:space="preserve">　評議員選任・解任委員会の決議は、委員の過半数が出席し、その過半</w:t>
            </w:r>
            <w:r w:rsidR="00B05944" w:rsidRPr="00C22935">
              <w:rPr>
                <w:rFonts w:ascii="BIZ UDP明朝 Medium" w:eastAsia="BIZ UDP明朝 Medium" w:hAnsi="BIZ UDP明朝 Medium" w:hint="eastAsia"/>
                <w:sz w:val="24"/>
                <w:szCs w:val="24"/>
              </w:rPr>
              <w:t>数をもって行う。ただし、外部委員が出席し、外部委員が</w:t>
            </w:r>
            <w:r w:rsidR="00AF7F6A" w:rsidRPr="00C22935">
              <w:rPr>
                <w:rFonts w:ascii="BIZ UDP明朝 Medium" w:eastAsia="BIZ UDP明朝 Medium" w:hAnsi="BIZ UDP明朝 Medium" w:hint="eastAsia"/>
                <w:sz w:val="24"/>
                <w:szCs w:val="24"/>
              </w:rPr>
              <w:t>賛成することを要する。</w:t>
            </w:r>
          </w:p>
          <w:p w14:paraId="23412FC0" w14:textId="77777777" w:rsidR="00D665FA" w:rsidRPr="00C22935" w:rsidRDefault="00D665F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７　評議員選任・解任委員会の運営についての細則は、理事会において定める。</w:t>
            </w:r>
          </w:p>
          <w:p w14:paraId="76FE5A53"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16D1AF68" w14:textId="4FCFEE86" w:rsidR="002F1E43" w:rsidRPr="00C22935" w:rsidRDefault="002F1E43"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評議員の資格）</w:t>
            </w:r>
          </w:p>
          <w:p w14:paraId="0542F207" w14:textId="77777777" w:rsidR="002F1E43" w:rsidRPr="00C22935" w:rsidRDefault="002F1E43"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８条　社会福祉法第４０条第４項及び第５項を遵守するとともに、この法人の評議員のうちには、評議員のいずれか一人及びその親族その他特殊の関係がある者（租税特別措置法施行令第２５条の１７第６項第１号に規定するものをいう。以下同じ。）の合計数が、評議員総数（現在数）の３分の１を超えて含まれることになってはならない。</w:t>
            </w:r>
          </w:p>
          <w:p w14:paraId="169A6952"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744BAC14" w14:textId="16DC2594" w:rsidR="00AF7F6A" w:rsidRPr="00C22935" w:rsidRDefault="00AF7F6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評議員の任期）</w:t>
            </w:r>
          </w:p>
          <w:p w14:paraId="16155FEF" w14:textId="77777777" w:rsidR="00AF7F6A" w:rsidRPr="00C22935" w:rsidRDefault="002F1E43"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９</w:t>
            </w:r>
            <w:r w:rsidR="00966501" w:rsidRPr="00C22935">
              <w:rPr>
                <w:rFonts w:ascii="BIZ UDP明朝 Medium" w:eastAsia="BIZ UDP明朝 Medium" w:hAnsi="BIZ UDP明朝 Medium" w:hint="eastAsia"/>
                <w:sz w:val="24"/>
                <w:szCs w:val="24"/>
              </w:rPr>
              <w:t>条　評議員の任期は、選任後４</w:t>
            </w:r>
            <w:r w:rsidR="00ED3F07" w:rsidRPr="00C22935">
              <w:rPr>
                <w:rFonts w:ascii="BIZ UDP明朝 Medium" w:eastAsia="BIZ UDP明朝 Medium" w:hAnsi="BIZ UDP明朝 Medium" w:hint="eastAsia"/>
                <w:sz w:val="24"/>
                <w:szCs w:val="24"/>
              </w:rPr>
              <w:t>年以</w:t>
            </w:r>
            <w:r w:rsidR="00FC38D2" w:rsidRPr="00C22935">
              <w:rPr>
                <w:rFonts w:ascii="BIZ UDP明朝 Medium" w:eastAsia="BIZ UDP明朝 Medium" w:hAnsi="BIZ UDP明朝 Medium" w:hint="eastAsia"/>
                <w:sz w:val="24"/>
                <w:szCs w:val="24"/>
              </w:rPr>
              <w:t>内に</w:t>
            </w:r>
            <w:r w:rsidR="00AF7F6A" w:rsidRPr="00C22935">
              <w:rPr>
                <w:rFonts w:ascii="BIZ UDP明朝 Medium" w:eastAsia="BIZ UDP明朝 Medium" w:hAnsi="BIZ UDP明朝 Medium" w:hint="eastAsia"/>
                <w:sz w:val="24"/>
                <w:szCs w:val="24"/>
              </w:rPr>
              <w:t>終了する会計年度のうち最終のものに関する定時評議員会の終結の時までとし、再任を妨げない。</w:t>
            </w:r>
          </w:p>
          <w:p w14:paraId="4D0E1BD4" w14:textId="77777777" w:rsidR="00E61840" w:rsidRPr="00C22935" w:rsidRDefault="00E61840"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任期の満了前に退任した評議員の補欠として選任された評議員の任期は、退任した評議員の任期の満了する時までとする</w:t>
            </w:r>
            <w:r w:rsidR="00D665FA" w:rsidRPr="00C22935">
              <w:rPr>
                <w:rFonts w:ascii="BIZ UDP明朝 Medium" w:eastAsia="BIZ UDP明朝 Medium" w:hAnsi="BIZ UDP明朝 Medium" w:hint="eastAsia"/>
                <w:sz w:val="24"/>
                <w:szCs w:val="24"/>
              </w:rPr>
              <w:t>ことができる。</w:t>
            </w:r>
          </w:p>
          <w:p w14:paraId="314E8336" w14:textId="77777777" w:rsidR="00E61840" w:rsidRPr="00C22935" w:rsidRDefault="00E61840"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評議員は、第６条に定める定数に足りなくなるときは、任期の満了又は辞任により退任した後も、新たに選任された者が就任するまで、なお評議員としての権利義務を有する。</w:t>
            </w:r>
          </w:p>
          <w:p w14:paraId="42B04BE1"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2C0C7760" w14:textId="3CC73E5D" w:rsidR="00E61840" w:rsidRPr="00C22935" w:rsidRDefault="00E61840"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評議員の報酬等）</w:t>
            </w:r>
          </w:p>
          <w:p w14:paraId="754C5FA9" w14:textId="77777777" w:rsidR="00C016B0" w:rsidRPr="00C22935" w:rsidRDefault="002F1E43"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０</w:t>
            </w:r>
            <w:r w:rsidR="00966501" w:rsidRPr="00C22935">
              <w:rPr>
                <w:rFonts w:ascii="BIZ UDP明朝 Medium" w:eastAsia="BIZ UDP明朝 Medium" w:hAnsi="BIZ UDP明朝 Medium" w:hint="eastAsia"/>
                <w:sz w:val="24"/>
                <w:szCs w:val="24"/>
              </w:rPr>
              <w:t>条　評議員の報酬は、これを支弁しない。ただし、評議員には</w:t>
            </w:r>
            <w:r w:rsidR="00D665FA" w:rsidRPr="00C22935">
              <w:rPr>
                <w:rFonts w:ascii="BIZ UDP明朝 Medium" w:eastAsia="BIZ UDP明朝 Medium" w:hAnsi="BIZ UDP明朝 Medium" w:hint="eastAsia"/>
                <w:sz w:val="24"/>
                <w:szCs w:val="24"/>
              </w:rPr>
              <w:t>別に定める規程により</w:t>
            </w:r>
            <w:r w:rsidR="00966501" w:rsidRPr="00C22935">
              <w:rPr>
                <w:rFonts w:ascii="BIZ UDP明朝 Medium" w:eastAsia="BIZ UDP明朝 Medium" w:hAnsi="BIZ UDP明朝 Medium" w:hint="eastAsia"/>
                <w:sz w:val="24"/>
                <w:szCs w:val="24"/>
              </w:rPr>
              <w:t>費用を弁償することができる。</w:t>
            </w:r>
          </w:p>
          <w:p w14:paraId="0DFEC2AB" w14:textId="77777777" w:rsidR="00966501" w:rsidRPr="00C22935" w:rsidRDefault="00966501" w:rsidP="00C75CC9">
            <w:pPr>
              <w:spacing w:line="0" w:lineRule="atLeast"/>
              <w:jc w:val="center"/>
              <w:rPr>
                <w:rFonts w:ascii="BIZ UDP明朝 Medium" w:eastAsia="BIZ UDP明朝 Medium" w:hAnsi="BIZ UDP明朝 Medium"/>
                <w:sz w:val="24"/>
                <w:szCs w:val="24"/>
              </w:rPr>
            </w:pPr>
          </w:p>
          <w:p w14:paraId="017EDFBC" w14:textId="77777777" w:rsidR="00D75CC8" w:rsidRPr="00C22935" w:rsidRDefault="00C016B0" w:rsidP="00C75CC9">
            <w:pPr>
              <w:spacing w:line="0" w:lineRule="atLeast"/>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章　評議員会</w:t>
            </w:r>
          </w:p>
          <w:p w14:paraId="7B59D8F4" w14:textId="77777777" w:rsidR="00966501" w:rsidRPr="00C22935" w:rsidRDefault="00966501" w:rsidP="00C75CC9">
            <w:pPr>
              <w:spacing w:line="0" w:lineRule="atLeast"/>
              <w:rPr>
                <w:rFonts w:ascii="BIZ UDP明朝 Medium" w:eastAsia="BIZ UDP明朝 Medium" w:hAnsi="BIZ UDP明朝 Medium"/>
                <w:sz w:val="24"/>
                <w:szCs w:val="24"/>
              </w:rPr>
            </w:pPr>
          </w:p>
          <w:p w14:paraId="40E5088B"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構成）</w:t>
            </w:r>
          </w:p>
          <w:p w14:paraId="2D85A446" w14:textId="77777777" w:rsidR="00C016B0" w:rsidRPr="00C22935" w:rsidRDefault="002F1E43"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１</w:t>
            </w:r>
            <w:r w:rsidR="00C016B0" w:rsidRPr="00C22935">
              <w:rPr>
                <w:rFonts w:ascii="BIZ UDP明朝 Medium" w:eastAsia="BIZ UDP明朝 Medium" w:hAnsi="BIZ UDP明朝 Medium" w:hint="eastAsia"/>
                <w:sz w:val="24"/>
                <w:szCs w:val="24"/>
              </w:rPr>
              <w:t>条　評議員会は、全ての評議員をもって構成する。</w:t>
            </w:r>
          </w:p>
          <w:p w14:paraId="5BAB82F7" w14:textId="77777777" w:rsidR="00C22935" w:rsidRDefault="00C22935" w:rsidP="00C75CC9">
            <w:pPr>
              <w:spacing w:line="0" w:lineRule="atLeast"/>
              <w:rPr>
                <w:rFonts w:ascii="BIZ UDP明朝 Medium" w:eastAsia="BIZ UDP明朝 Medium" w:hAnsi="BIZ UDP明朝 Medium"/>
                <w:sz w:val="24"/>
                <w:szCs w:val="24"/>
              </w:rPr>
            </w:pPr>
          </w:p>
          <w:p w14:paraId="7AFBDADB" w14:textId="005BC544"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権限）</w:t>
            </w:r>
          </w:p>
          <w:p w14:paraId="2B080410" w14:textId="77777777" w:rsidR="00C016B0" w:rsidRPr="00C22935" w:rsidRDefault="002F1E43"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２</w:t>
            </w:r>
            <w:r w:rsidR="00C016B0" w:rsidRPr="00C22935">
              <w:rPr>
                <w:rFonts w:ascii="BIZ UDP明朝 Medium" w:eastAsia="BIZ UDP明朝 Medium" w:hAnsi="BIZ UDP明朝 Medium" w:hint="eastAsia"/>
                <w:sz w:val="24"/>
                <w:szCs w:val="24"/>
              </w:rPr>
              <w:t>条　評議員会は、次の事項について決議する。</w:t>
            </w:r>
          </w:p>
          <w:p w14:paraId="6D90A111" w14:textId="77777777" w:rsidR="00C75CC9"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w:t>
            </w:r>
            <w:r w:rsidR="009161F5" w:rsidRPr="00C22935">
              <w:rPr>
                <w:rFonts w:ascii="BIZ UDP明朝 Medium" w:eastAsia="BIZ UDP明朝 Medium" w:hAnsi="BIZ UDP明朝 Medium" w:hint="eastAsia"/>
                <w:sz w:val="24"/>
                <w:szCs w:val="24"/>
              </w:rPr>
              <w:t>理事及び監事の選任又は解任</w:t>
            </w:r>
          </w:p>
          <w:p w14:paraId="607FFF69" w14:textId="77777777" w:rsidR="009161F5"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lastRenderedPageBreak/>
              <w:t>（２）</w:t>
            </w:r>
            <w:r w:rsidR="009161F5" w:rsidRPr="00C22935">
              <w:rPr>
                <w:rFonts w:ascii="BIZ UDP明朝 Medium" w:eastAsia="BIZ UDP明朝 Medium" w:hAnsi="BIZ UDP明朝 Medium" w:hint="eastAsia"/>
                <w:sz w:val="24"/>
                <w:szCs w:val="24"/>
              </w:rPr>
              <w:t>理事及び監事の報酬等の額</w:t>
            </w:r>
          </w:p>
          <w:p w14:paraId="29765143"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w:t>
            </w:r>
            <w:r w:rsidR="009161F5" w:rsidRPr="00C22935">
              <w:rPr>
                <w:rFonts w:ascii="BIZ UDP明朝 Medium" w:eastAsia="BIZ UDP明朝 Medium" w:hAnsi="BIZ UDP明朝 Medium" w:hint="eastAsia"/>
                <w:sz w:val="24"/>
                <w:szCs w:val="24"/>
              </w:rPr>
              <w:t>理事及び監事並びに評議員に対する報酬等の支給の基準</w:t>
            </w:r>
          </w:p>
          <w:p w14:paraId="3B184351"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４）</w:t>
            </w:r>
            <w:r w:rsidR="009161F5" w:rsidRPr="00C22935">
              <w:rPr>
                <w:rFonts w:ascii="BIZ UDP明朝 Medium" w:eastAsia="BIZ UDP明朝 Medium" w:hAnsi="BIZ UDP明朝 Medium" w:hint="eastAsia"/>
                <w:sz w:val="24"/>
                <w:szCs w:val="24"/>
              </w:rPr>
              <w:t>予算及び事業計画の承認</w:t>
            </w:r>
          </w:p>
          <w:p w14:paraId="2CDB5B4F"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５）</w:t>
            </w:r>
            <w:r w:rsidR="009161F5" w:rsidRPr="00C22935">
              <w:rPr>
                <w:rFonts w:ascii="BIZ UDP明朝 Medium" w:eastAsia="BIZ UDP明朝 Medium" w:hAnsi="BIZ UDP明朝 Medium" w:hint="eastAsia"/>
                <w:sz w:val="24"/>
                <w:szCs w:val="24"/>
              </w:rPr>
              <w:t>計算書類（貸借対照表及び収支計算書）及び</w:t>
            </w:r>
            <w:r w:rsidR="002F1E43" w:rsidRPr="00C22935">
              <w:rPr>
                <w:rFonts w:ascii="BIZ UDP明朝 Medium" w:eastAsia="BIZ UDP明朝 Medium" w:hAnsi="BIZ UDP明朝 Medium" w:hint="eastAsia"/>
                <w:sz w:val="24"/>
                <w:szCs w:val="24"/>
              </w:rPr>
              <w:t>財産目録並びに</w:t>
            </w:r>
            <w:r w:rsidR="009161F5" w:rsidRPr="00C22935">
              <w:rPr>
                <w:rFonts w:ascii="BIZ UDP明朝 Medium" w:eastAsia="BIZ UDP明朝 Medium" w:hAnsi="BIZ UDP明朝 Medium" w:hint="eastAsia"/>
                <w:sz w:val="24"/>
                <w:szCs w:val="24"/>
              </w:rPr>
              <w:t>事業報告の承認</w:t>
            </w:r>
          </w:p>
          <w:p w14:paraId="764ABA37"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６）</w:t>
            </w:r>
            <w:r w:rsidR="009161F5" w:rsidRPr="00C22935">
              <w:rPr>
                <w:rFonts w:ascii="BIZ UDP明朝 Medium" w:eastAsia="BIZ UDP明朝 Medium" w:hAnsi="BIZ UDP明朝 Medium" w:hint="eastAsia"/>
                <w:sz w:val="24"/>
                <w:szCs w:val="24"/>
              </w:rPr>
              <w:t>予算外の新たな義務の負担又は権利の放棄</w:t>
            </w:r>
          </w:p>
          <w:p w14:paraId="2BD6CBFD"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７）</w:t>
            </w:r>
            <w:r w:rsidR="009161F5" w:rsidRPr="00C22935">
              <w:rPr>
                <w:rFonts w:ascii="BIZ UDP明朝 Medium" w:eastAsia="BIZ UDP明朝 Medium" w:hAnsi="BIZ UDP明朝 Medium" w:hint="eastAsia"/>
                <w:sz w:val="24"/>
                <w:szCs w:val="24"/>
              </w:rPr>
              <w:t>定款の変更</w:t>
            </w:r>
          </w:p>
          <w:p w14:paraId="6A5C7410"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８）</w:t>
            </w:r>
            <w:r w:rsidR="009161F5" w:rsidRPr="00C22935">
              <w:rPr>
                <w:rFonts w:ascii="BIZ UDP明朝 Medium" w:eastAsia="BIZ UDP明朝 Medium" w:hAnsi="BIZ UDP明朝 Medium" w:hint="eastAsia"/>
                <w:sz w:val="24"/>
                <w:szCs w:val="24"/>
              </w:rPr>
              <w:t>残余財産の処分</w:t>
            </w:r>
          </w:p>
          <w:p w14:paraId="77DD6AC4"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９）</w:t>
            </w:r>
            <w:r w:rsidR="009161F5" w:rsidRPr="00C22935">
              <w:rPr>
                <w:rFonts w:ascii="BIZ UDP明朝 Medium" w:eastAsia="BIZ UDP明朝 Medium" w:hAnsi="BIZ UDP明朝 Medium" w:hint="eastAsia"/>
                <w:sz w:val="24"/>
                <w:szCs w:val="24"/>
              </w:rPr>
              <w:t>基本財産の処分</w:t>
            </w:r>
          </w:p>
          <w:p w14:paraId="0455E30F"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10）</w:t>
            </w:r>
            <w:r w:rsidR="009161F5" w:rsidRPr="00C22935">
              <w:rPr>
                <w:rFonts w:ascii="BIZ UDP明朝 Medium" w:eastAsia="BIZ UDP明朝 Medium" w:hAnsi="BIZ UDP明朝 Medium" w:hint="eastAsia"/>
                <w:sz w:val="24"/>
                <w:szCs w:val="24"/>
              </w:rPr>
              <w:t>社会福祉充実計画の承認</w:t>
            </w:r>
          </w:p>
          <w:p w14:paraId="6DF461AE" w14:textId="77777777" w:rsidR="002F1E43" w:rsidRPr="00C22935" w:rsidRDefault="002F1E43"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11</w:t>
            </w:r>
            <w:r w:rsidR="00B05944" w:rsidRPr="00C22935">
              <w:rPr>
                <w:rFonts w:ascii="BIZ UDP明朝 Medium" w:eastAsia="BIZ UDP明朝 Medium" w:hAnsi="BIZ UDP明朝 Medium" w:hint="eastAsia"/>
                <w:sz w:val="24"/>
                <w:szCs w:val="24"/>
              </w:rPr>
              <w:t>）公益事業</w:t>
            </w:r>
            <w:r w:rsidRPr="00C22935">
              <w:rPr>
                <w:rFonts w:ascii="BIZ UDP明朝 Medium" w:eastAsia="BIZ UDP明朝 Medium" w:hAnsi="BIZ UDP明朝 Medium" w:hint="eastAsia"/>
                <w:sz w:val="24"/>
                <w:szCs w:val="24"/>
              </w:rPr>
              <w:t>に関する重要な事項</w:t>
            </w:r>
          </w:p>
          <w:p w14:paraId="535448FF" w14:textId="77777777" w:rsidR="002F1E43" w:rsidRPr="00C22935" w:rsidRDefault="002F1E43"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12）解散</w:t>
            </w:r>
          </w:p>
          <w:p w14:paraId="638130FB" w14:textId="77777777" w:rsidR="00C016B0" w:rsidRPr="00C22935" w:rsidRDefault="00C016B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2F1E43" w:rsidRPr="00C22935">
              <w:rPr>
                <w:rFonts w:ascii="BIZ UDP明朝 Medium" w:eastAsia="BIZ UDP明朝 Medium" w:hAnsi="BIZ UDP明朝 Medium" w:hint="eastAsia"/>
                <w:sz w:val="24"/>
                <w:szCs w:val="24"/>
              </w:rPr>
              <w:t>13</w:t>
            </w:r>
            <w:r w:rsidRPr="00C22935">
              <w:rPr>
                <w:rFonts w:ascii="BIZ UDP明朝 Medium" w:eastAsia="BIZ UDP明朝 Medium" w:hAnsi="BIZ UDP明朝 Medium" w:hint="eastAsia"/>
                <w:sz w:val="24"/>
                <w:szCs w:val="24"/>
              </w:rPr>
              <w:t>）</w:t>
            </w:r>
            <w:r w:rsidR="009161F5" w:rsidRPr="00C22935">
              <w:rPr>
                <w:rFonts w:ascii="BIZ UDP明朝 Medium" w:eastAsia="BIZ UDP明朝 Medium" w:hAnsi="BIZ UDP明朝 Medium" w:hint="eastAsia"/>
                <w:sz w:val="24"/>
                <w:szCs w:val="24"/>
              </w:rPr>
              <w:t>その他評議員会で決議するものとして法令又はこの定款で定められた事項</w:t>
            </w:r>
          </w:p>
          <w:p w14:paraId="7AE4AE42" w14:textId="77777777" w:rsidR="00C22935" w:rsidRDefault="00C22935" w:rsidP="00C75CC9">
            <w:pPr>
              <w:spacing w:line="0" w:lineRule="atLeast"/>
              <w:jc w:val="left"/>
              <w:rPr>
                <w:rFonts w:ascii="BIZ UDP明朝 Medium" w:eastAsia="BIZ UDP明朝 Medium" w:hAnsi="BIZ UDP明朝 Medium"/>
                <w:sz w:val="24"/>
                <w:szCs w:val="24"/>
              </w:rPr>
            </w:pPr>
          </w:p>
          <w:p w14:paraId="6E40FEEC" w14:textId="5DCC1F96" w:rsidR="00D75CC8" w:rsidRPr="00C22935" w:rsidRDefault="009161F5" w:rsidP="00C75CC9">
            <w:pPr>
              <w:spacing w:line="0" w:lineRule="atLeast"/>
              <w:jc w:val="lef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開催）</w:t>
            </w:r>
          </w:p>
          <w:p w14:paraId="4E809999" w14:textId="77777777" w:rsidR="00D75CC8" w:rsidRPr="00C22935" w:rsidRDefault="002F1E43"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３</w:t>
            </w:r>
            <w:r w:rsidR="009161F5" w:rsidRPr="00C22935">
              <w:rPr>
                <w:rFonts w:ascii="BIZ UDP明朝 Medium" w:eastAsia="BIZ UDP明朝 Medium" w:hAnsi="BIZ UDP明朝 Medium" w:hint="eastAsia"/>
                <w:sz w:val="24"/>
                <w:szCs w:val="24"/>
              </w:rPr>
              <w:t>条　評議員会は、定時評議員会として</w:t>
            </w:r>
            <w:r w:rsidR="00C61B6A" w:rsidRPr="00C22935">
              <w:rPr>
                <w:rFonts w:ascii="BIZ UDP明朝 Medium" w:eastAsia="BIZ UDP明朝 Medium" w:hAnsi="BIZ UDP明朝 Medium" w:hint="eastAsia"/>
                <w:sz w:val="24"/>
                <w:szCs w:val="24"/>
              </w:rPr>
              <w:t>毎会計年度終了後３ヶ月以内に開催するほか、３</w:t>
            </w:r>
            <w:r w:rsidR="009161F5" w:rsidRPr="00C22935">
              <w:rPr>
                <w:rFonts w:ascii="BIZ UDP明朝 Medium" w:eastAsia="BIZ UDP明朝 Medium" w:hAnsi="BIZ UDP明朝 Medium" w:hint="eastAsia"/>
                <w:sz w:val="24"/>
                <w:szCs w:val="24"/>
              </w:rPr>
              <w:t>月及び必要がある場合に開催する。</w:t>
            </w:r>
          </w:p>
          <w:p w14:paraId="789EB227"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369151C8" w14:textId="31FE01FA" w:rsidR="009161F5" w:rsidRPr="00C22935" w:rsidRDefault="009161F5"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招集）</w:t>
            </w:r>
          </w:p>
          <w:p w14:paraId="7FFB3F44" w14:textId="77777777" w:rsidR="009161F5" w:rsidRPr="00C22935" w:rsidRDefault="009161F5"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2F1E43" w:rsidRPr="00C22935">
              <w:rPr>
                <w:rFonts w:ascii="BIZ UDP明朝 Medium" w:eastAsia="BIZ UDP明朝 Medium" w:hAnsi="BIZ UDP明朝 Medium" w:hint="eastAsia"/>
                <w:sz w:val="24"/>
                <w:szCs w:val="24"/>
              </w:rPr>
              <w:t>１４</w:t>
            </w:r>
            <w:r w:rsidR="00A47721" w:rsidRPr="00C22935">
              <w:rPr>
                <w:rFonts w:ascii="BIZ UDP明朝 Medium" w:eastAsia="BIZ UDP明朝 Medium" w:hAnsi="BIZ UDP明朝 Medium" w:hint="eastAsia"/>
                <w:sz w:val="24"/>
                <w:szCs w:val="24"/>
              </w:rPr>
              <w:t>条　評議員会は、法令に別段の定めがある場合を除き、理事会の</w:t>
            </w:r>
            <w:r w:rsidRPr="00C22935">
              <w:rPr>
                <w:rFonts w:ascii="BIZ UDP明朝 Medium" w:eastAsia="BIZ UDP明朝 Medium" w:hAnsi="BIZ UDP明朝 Medium" w:hint="eastAsia"/>
                <w:sz w:val="24"/>
                <w:szCs w:val="24"/>
              </w:rPr>
              <w:t>決</w:t>
            </w:r>
            <w:r w:rsidR="00A47721" w:rsidRPr="00C22935">
              <w:rPr>
                <w:rFonts w:ascii="BIZ UDP明朝 Medium" w:eastAsia="BIZ UDP明朝 Medium" w:hAnsi="BIZ UDP明朝 Medium" w:hint="eastAsia"/>
                <w:sz w:val="24"/>
                <w:szCs w:val="24"/>
              </w:rPr>
              <w:t>議</w:t>
            </w:r>
            <w:r w:rsidRPr="00C22935">
              <w:rPr>
                <w:rFonts w:ascii="BIZ UDP明朝 Medium" w:eastAsia="BIZ UDP明朝 Medium" w:hAnsi="BIZ UDP明朝 Medium" w:hint="eastAsia"/>
                <w:sz w:val="24"/>
                <w:szCs w:val="24"/>
              </w:rPr>
              <w:t>に基づき会長が招集する。</w:t>
            </w:r>
          </w:p>
          <w:p w14:paraId="64B71D32" w14:textId="77777777" w:rsidR="00F9480E" w:rsidRPr="00C22935" w:rsidRDefault="00F9480E"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評議員は、会長に対し、評議員会の目的である事項及び招集の理由を示して、評議員会の招集を請求することができる。</w:t>
            </w:r>
          </w:p>
          <w:p w14:paraId="67387D27"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5FE7ECFD" w14:textId="7B25764E" w:rsidR="008F3E50" w:rsidRPr="00C22935" w:rsidRDefault="008F3E50"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議長）</w:t>
            </w:r>
          </w:p>
          <w:p w14:paraId="5F7BA057" w14:textId="77777777" w:rsidR="008F3E50" w:rsidRPr="00C22935" w:rsidRDefault="00C61B6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５</w:t>
            </w:r>
            <w:r w:rsidR="008F3E50" w:rsidRPr="00C22935">
              <w:rPr>
                <w:rFonts w:ascii="BIZ UDP明朝 Medium" w:eastAsia="BIZ UDP明朝 Medium" w:hAnsi="BIZ UDP明朝 Medium" w:hint="eastAsia"/>
                <w:sz w:val="24"/>
                <w:szCs w:val="24"/>
              </w:rPr>
              <w:t>条　評議員会の議長は、その都度評議員の互選とする。</w:t>
            </w:r>
          </w:p>
          <w:p w14:paraId="3DA14276"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24C3222B" w14:textId="7D2633E1" w:rsidR="00F9480E" w:rsidRPr="00C22935" w:rsidRDefault="00F9480E"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決議）</w:t>
            </w:r>
          </w:p>
          <w:p w14:paraId="6D02890F" w14:textId="77777777" w:rsidR="00F9480E" w:rsidRPr="00C22935" w:rsidRDefault="00C61B6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６</w:t>
            </w:r>
            <w:r w:rsidR="00F9480E" w:rsidRPr="00C22935">
              <w:rPr>
                <w:rFonts w:ascii="BIZ UDP明朝 Medium" w:eastAsia="BIZ UDP明朝 Medium" w:hAnsi="BIZ UDP明朝 Medium" w:hint="eastAsia"/>
                <w:sz w:val="24"/>
                <w:szCs w:val="24"/>
              </w:rPr>
              <w:t xml:space="preserve">条　</w:t>
            </w:r>
            <w:r w:rsidRPr="00C22935">
              <w:rPr>
                <w:rFonts w:ascii="BIZ UDP明朝 Medium" w:eastAsia="BIZ UDP明朝 Medium" w:hAnsi="BIZ UDP明朝 Medium" w:hint="eastAsia"/>
                <w:sz w:val="24"/>
                <w:szCs w:val="24"/>
              </w:rPr>
              <w:t>評議員会の決議は、決議について</w:t>
            </w:r>
            <w:r w:rsidR="00A222F9" w:rsidRPr="00C22935">
              <w:rPr>
                <w:rFonts w:ascii="BIZ UDP明朝 Medium" w:eastAsia="BIZ UDP明朝 Medium" w:hAnsi="BIZ UDP明朝 Medium" w:hint="eastAsia"/>
                <w:sz w:val="24"/>
                <w:szCs w:val="24"/>
              </w:rPr>
              <w:t>特別の利害関係を有する評議員を除く評議員の過半数が出席し、その過半数をもって行い、可否同数のときは議長の決するところによる。</w:t>
            </w:r>
          </w:p>
          <w:p w14:paraId="1551028E" w14:textId="77777777" w:rsidR="00A222F9" w:rsidRPr="00C22935" w:rsidRDefault="00A222F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前項の規定にかかわらず、次の決議は、決議について特別の利害関係を有する評議員を除く評議員の３分の２以上に当たる多数をもって行わなければならない。</w:t>
            </w:r>
          </w:p>
          <w:p w14:paraId="5FDBD009" w14:textId="77777777" w:rsidR="00A222F9" w:rsidRPr="00C22935" w:rsidRDefault="00A222F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監事の解任</w:t>
            </w:r>
          </w:p>
          <w:p w14:paraId="0EC8C9EE" w14:textId="77777777" w:rsidR="00A222F9" w:rsidRPr="00C22935" w:rsidRDefault="00A222F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定款の変更</w:t>
            </w:r>
          </w:p>
          <w:p w14:paraId="47F76F13" w14:textId="77777777" w:rsidR="00A222F9" w:rsidRPr="00C22935" w:rsidRDefault="00A222F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その他法令で定められた事項</w:t>
            </w:r>
          </w:p>
          <w:p w14:paraId="7A6D0DE8" w14:textId="77777777" w:rsidR="00A47721" w:rsidRPr="00C22935" w:rsidRDefault="00A47721"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理事又は監事を選任する議案を決議するに際しては、各候補者ごとに第１項の</w:t>
            </w:r>
            <w:r w:rsidR="008F3E50" w:rsidRPr="00C22935">
              <w:rPr>
                <w:rFonts w:ascii="BIZ UDP明朝 Medium" w:eastAsia="BIZ UDP明朝 Medium" w:hAnsi="BIZ UDP明朝 Medium" w:hint="eastAsia"/>
                <w:sz w:val="24"/>
                <w:szCs w:val="24"/>
              </w:rPr>
              <w:t>決議を行わなければならない。理事又は監事の候補者の合計数が第１</w:t>
            </w:r>
            <w:r w:rsidR="00C61B6A" w:rsidRPr="00C22935">
              <w:rPr>
                <w:rFonts w:ascii="BIZ UDP明朝 Medium" w:eastAsia="BIZ UDP明朝 Medium" w:hAnsi="BIZ UDP明朝 Medium" w:hint="eastAsia"/>
                <w:sz w:val="24"/>
                <w:szCs w:val="24"/>
              </w:rPr>
              <w:t>８</w:t>
            </w:r>
            <w:r w:rsidRPr="00C22935">
              <w:rPr>
                <w:rFonts w:ascii="BIZ UDP明朝 Medium" w:eastAsia="BIZ UDP明朝 Medium" w:hAnsi="BIZ UDP明朝 Medium" w:hint="eastAsia"/>
                <w:sz w:val="24"/>
                <w:szCs w:val="24"/>
              </w:rPr>
              <w:t>条に定める定数を上回る場合には、過半数の賛成を得た候補者の中から得票数の多い順に定数の枠に達するまでの者を選任することとする。</w:t>
            </w:r>
          </w:p>
          <w:p w14:paraId="44BB6D99" w14:textId="77777777" w:rsidR="008F3E50" w:rsidRPr="00C22935" w:rsidRDefault="008F3E50"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2EA915B3" w14:textId="77777777" w:rsidR="00C22935" w:rsidRDefault="00C22935" w:rsidP="00C75CC9">
            <w:pPr>
              <w:spacing w:line="0" w:lineRule="atLeast"/>
              <w:jc w:val="left"/>
              <w:rPr>
                <w:rFonts w:ascii="BIZ UDP明朝 Medium" w:eastAsia="BIZ UDP明朝 Medium" w:hAnsi="BIZ UDP明朝 Medium"/>
                <w:sz w:val="24"/>
                <w:szCs w:val="24"/>
              </w:rPr>
            </w:pPr>
          </w:p>
          <w:p w14:paraId="7E1192F0" w14:textId="77777777" w:rsidR="00C22935" w:rsidRDefault="00C22935" w:rsidP="00C75CC9">
            <w:pPr>
              <w:spacing w:line="0" w:lineRule="atLeast"/>
              <w:jc w:val="left"/>
              <w:rPr>
                <w:rFonts w:ascii="BIZ UDP明朝 Medium" w:eastAsia="BIZ UDP明朝 Medium" w:hAnsi="BIZ UDP明朝 Medium"/>
                <w:sz w:val="24"/>
                <w:szCs w:val="24"/>
              </w:rPr>
            </w:pPr>
          </w:p>
          <w:p w14:paraId="65686B35" w14:textId="27B24BC5" w:rsidR="00966501" w:rsidRPr="00C22935" w:rsidRDefault="00966501" w:rsidP="00C75CC9">
            <w:pPr>
              <w:spacing w:line="0" w:lineRule="atLeast"/>
              <w:jc w:val="lef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lastRenderedPageBreak/>
              <w:t>（議事録）</w:t>
            </w:r>
          </w:p>
          <w:p w14:paraId="71E5CE48" w14:textId="77777777" w:rsidR="00966501" w:rsidRPr="00C22935" w:rsidRDefault="00C61B6A" w:rsidP="00C75CC9">
            <w:pPr>
              <w:spacing w:line="0" w:lineRule="atLeast"/>
              <w:jc w:val="lef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７</w:t>
            </w:r>
            <w:r w:rsidR="00966501" w:rsidRPr="00C22935">
              <w:rPr>
                <w:rFonts w:ascii="BIZ UDP明朝 Medium" w:eastAsia="BIZ UDP明朝 Medium" w:hAnsi="BIZ UDP明朝 Medium" w:hint="eastAsia"/>
                <w:sz w:val="24"/>
                <w:szCs w:val="24"/>
              </w:rPr>
              <w:t>条　評議員会の議事については、法令の定めるところにより、議事録を作成する。</w:t>
            </w:r>
          </w:p>
          <w:p w14:paraId="18278DEE" w14:textId="77777777" w:rsidR="00966501" w:rsidRPr="00C22935" w:rsidRDefault="00966501" w:rsidP="00C75CC9">
            <w:pPr>
              <w:spacing w:line="0" w:lineRule="atLeast"/>
              <w:ind w:left="240" w:hangingChars="100" w:hanging="240"/>
              <w:jc w:val="lef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議長及び出席した評議員のうちから選出された議事録署名人２人は、前項の議事録に記名押印する。</w:t>
            </w:r>
          </w:p>
          <w:p w14:paraId="407C9AFC" w14:textId="77777777" w:rsidR="00D75CC8" w:rsidRPr="00C22935" w:rsidRDefault="00D75CC8" w:rsidP="00C75CC9">
            <w:pPr>
              <w:spacing w:line="0" w:lineRule="atLeast"/>
              <w:rPr>
                <w:rFonts w:ascii="BIZ UDP明朝 Medium" w:eastAsia="BIZ UDP明朝 Medium" w:hAnsi="BIZ UDP明朝 Medium"/>
                <w:sz w:val="24"/>
                <w:szCs w:val="24"/>
              </w:rPr>
            </w:pPr>
          </w:p>
          <w:p w14:paraId="07527FE1" w14:textId="77777777" w:rsidR="00A7751D" w:rsidRPr="00C22935" w:rsidRDefault="00EF0A4F" w:rsidP="00C75CC9">
            <w:pPr>
              <w:spacing w:line="0" w:lineRule="atLeast"/>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４</w:t>
            </w:r>
            <w:r w:rsidR="00A7751D" w:rsidRPr="00C22935">
              <w:rPr>
                <w:rFonts w:ascii="BIZ UDP明朝 Medium" w:eastAsia="BIZ UDP明朝 Medium" w:hAnsi="BIZ UDP明朝 Medium" w:hint="eastAsia"/>
                <w:sz w:val="24"/>
                <w:szCs w:val="24"/>
              </w:rPr>
              <w:t>章</w:t>
            </w:r>
            <w:r w:rsidR="00A7751D" w:rsidRPr="00C22935">
              <w:rPr>
                <w:rFonts w:ascii="BIZ UDP明朝 Medium" w:eastAsia="BIZ UDP明朝 Medium" w:hAnsi="BIZ UDP明朝 Medium" w:hint="eastAsia"/>
                <w:sz w:val="24"/>
                <w:szCs w:val="24"/>
              </w:rPr>
              <w:tab/>
              <w:t>役員</w:t>
            </w:r>
          </w:p>
          <w:p w14:paraId="03009569" w14:textId="77777777" w:rsidR="00A7751D" w:rsidRPr="00C22935" w:rsidRDefault="00A7751D" w:rsidP="00C75CC9">
            <w:pPr>
              <w:spacing w:line="0" w:lineRule="atLeast"/>
              <w:rPr>
                <w:rFonts w:ascii="BIZ UDP明朝 Medium" w:eastAsia="BIZ UDP明朝 Medium" w:hAnsi="BIZ UDP明朝 Medium"/>
                <w:sz w:val="24"/>
                <w:szCs w:val="24"/>
              </w:rPr>
            </w:pPr>
          </w:p>
          <w:p w14:paraId="4870993D" w14:textId="77777777" w:rsidR="00A7751D" w:rsidRPr="00C22935" w:rsidRDefault="00A7751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役員の定数）</w:t>
            </w:r>
          </w:p>
          <w:p w14:paraId="22B38691" w14:textId="77777777" w:rsidR="00A7751D" w:rsidRPr="00C22935" w:rsidRDefault="00C61B6A"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８</w:t>
            </w:r>
            <w:r w:rsidR="00A7751D" w:rsidRPr="00C22935">
              <w:rPr>
                <w:rFonts w:ascii="BIZ UDP明朝 Medium" w:eastAsia="BIZ UDP明朝 Medium" w:hAnsi="BIZ UDP明朝 Medium" w:hint="eastAsia"/>
                <w:sz w:val="24"/>
                <w:szCs w:val="24"/>
              </w:rPr>
              <w:t>条　この法人には、次の役員を置く。</w:t>
            </w:r>
          </w:p>
          <w:p w14:paraId="5C3E2524" w14:textId="77777777" w:rsidR="00A7751D" w:rsidRPr="00C22935" w:rsidRDefault="00704064"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　理事　　１０</w:t>
            </w:r>
            <w:r w:rsidR="00A7751D" w:rsidRPr="00C22935">
              <w:rPr>
                <w:rFonts w:ascii="BIZ UDP明朝 Medium" w:eastAsia="BIZ UDP明朝 Medium" w:hAnsi="BIZ UDP明朝 Medium" w:hint="eastAsia"/>
                <w:sz w:val="24"/>
                <w:szCs w:val="24"/>
              </w:rPr>
              <w:t>名</w:t>
            </w:r>
            <w:r w:rsidRPr="00C22935">
              <w:rPr>
                <w:rFonts w:ascii="BIZ UDP明朝 Medium" w:eastAsia="BIZ UDP明朝 Medium" w:hAnsi="BIZ UDP明朝 Medium" w:hint="eastAsia"/>
                <w:sz w:val="24"/>
                <w:szCs w:val="24"/>
              </w:rPr>
              <w:t>以上１５</w:t>
            </w:r>
            <w:r w:rsidR="00EF0A4F" w:rsidRPr="00C22935">
              <w:rPr>
                <w:rFonts w:ascii="BIZ UDP明朝 Medium" w:eastAsia="BIZ UDP明朝 Medium" w:hAnsi="BIZ UDP明朝 Medium" w:hint="eastAsia"/>
                <w:sz w:val="24"/>
                <w:szCs w:val="24"/>
              </w:rPr>
              <w:t>名以内</w:t>
            </w:r>
          </w:p>
          <w:p w14:paraId="5723C652" w14:textId="77777777" w:rsidR="00A7751D" w:rsidRPr="00C22935" w:rsidRDefault="00966501"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w:t>
            </w:r>
            <w:r w:rsidR="008F3E50" w:rsidRPr="00C22935">
              <w:rPr>
                <w:rFonts w:ascii="BIZ UDP明朝 Medium" w:eastAsia="BIZ UDP明朝 Medium" w:hAnsi="BIZ UDP明朝 Medium" w:hint="eastAsia"/>
                <w:sz w:val="24"/>
                <w:szCs w:val="24"/>
              </w:rPr>
              <w:t xml:space="preserve">　監事　　</w:t>
            </w:r>
            <w:r w:rsidR="000C6AA5" w:rsidRPr="00C22935">
              <w:rPr>
                <w:rFonts w:ascii="BIZ UDP明朝 Medium" w:eastAsia="BIZ UDP明朝 Medium" w:hAnsi="BIZ UDP明朝 Medium" w:hint="eastAsia"/>
                <w:sz w:val="24"/>
                <w:szCs w:val="24"/>
              </w:rPr>
              <w:t>２名以上</w:t>
            </w:r>
            <w:r w:rsidR="00503453" w:rsidRPr="00C22935">
              <w:rPr>
                <w:rFonts w:ascii="BIZ UDP明朝 Medium" w:eastAsia="BIZ UDP明朝 Medium" w:hAnsi="BIZ UDP明朝 Medium" w:hint="eastAsia"/>
                <w:sz w:val="24"/>
                <w:szCs w:val="24"/>
              </w:rPr>
              <w:t>３</w:t>
            </w:r>
            <w:r w:rsidR="00A7751D" w:rsidRPr="00C22935">
              <w:rPr>
                <w:rFonts w:ascii="BIZ UDP明朝 Medium" w:eastAsia="BIZ UDP明朝 Medium" w:hAnsi="BIZ UDP明朝 Medium" w:hint="eastAsia"/>
                <w:sz w:val="24"/>
                <w:szCs w:val="24"/>
              </w:rPr>
              <w:t>名</w:t>
            </w:r>
            <w:r w:rsidR="00EF0A4F" w:rsidRPr="00C22935">
              <w:rPr>
                <w:rFonts w:ascii="BIZ UDP明朝 Medium" w:eastAsia="BIZ UDP明朝 Medium" w:hAnsi="BIZ UDP明朝 Medium" w:hint="eastAsia"/>
                <w:sz w:val="24"/>
                <w:szCs w:val="24"/>
              </w:rPr>
              <w:t>以内</w:t>
            </w:r>
            <w:r w:rsidR="00A7751D" w:rsidRPr="00C22935">
              <w:rPr>
                <w:rFonts w:ascii="BIZ UDP明朝 Medium" w:eastAsia="BIZ UDP明朝 Medium" w:hAnsi="BIZ UDP明朝 Medium" w:hint="eastAsia"/>
                <w:sz w:val="24"/>
                <w:szCs w:val="24"/>
              </w:rPr>
              <w:t xml:space="preserve">　</w:t>
            </w:r>
          </w:p>
          <w:p w14:paraId="127C1561" w14:textId="77777777" w:rsidR="00EF0A4F" w:rsidRPr="00C22935" w:rsidRDefault="008F3E50"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理事のうち１名を会長、２</w:t>
            </w:r>
            <w:r w:rsidR="00EF0A4F" w:rsidRPr="00C22935">
              <w:rPr>
                <w:rFonts w:ascii="BIZ UDP明朝 Medium" w:eastAsia="BIZ UDP明朝 Medium" w:hAnsi="BIZ UDP明朝 Medium" w:hint="eastAsia"/>
                <w:sz w:val="24"/>
                <w:szCs w:val="24"/>
              </w:rPr>
              <w:t>名を副会長、１名を常務理事とする。</w:t>
            </w:r>
          </w:p>
          <w:p w14:paraId="3D4CD8B2" w14:textId="77777777" w:rsidR="00EF0A4F" w:rsidRPr="00C22935" w:rsidRDefault="00715A06"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前項の会長をもって社会福祉法の理事長</w:t>
            </w:r>
            <w:r w:rsidR="00EF0A4F" w:rsidRPr="00C22935">
              <w:rPr>
                <w:rFonts w:ascii="BIZ UDP明朝 Medium" w:eastAsia="BIZ UDP明朝 Medium" w:hAnsi="BIZ UDP明朝 Medium" w:hint="eastAsia"/>
                <w:sz w:val="24"/>
                <w:szCs w:val="24"/>
              </w:rPr>
              <w:t>とする。</w:t>
            </w:r>
          </w:p>
          <w:p w14:paraId="231F6B56" w14:textId="77777777" w:rsidR="00C22935" w:rsidRDefault="00C22935" w:rsidP="00C75CC9">
            <w:pPr>
              <w:spacing w:line="0" w:lineRule="atLeast"/>
              <w:rPr>
                <w:rFonts w:ascii="BIZ UDP明朝 Medium" w:eastAsia="BIZ UDP明朝 Medium" w:hAnsi="BIZ UDP明朝 Medium"/>
                <w:sz w:val="24"/>
                <w:szCs w:val="24"/>
              </w:rPr>
            </w:pPr>
          </w:p>
          <w:p w14:paraId="4821EFD1" w14:textId="033F013E" w:rsidR="00EF0A4F" w:rsidRPr="00C22935" w:rsidRDefault="00EF0A4F"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役員の選任）</w:t>
            </w:r>
          </w:p>
          <w:p w14:paraId="58FA05E2" w14:textId="77777777" w:rsidR="00EF0A4F" w:rsidRPr="00C22935" w:rsidRDefault="00C61B6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９</w:t>
            </w:r>
            <w:r w:rsidR="00EF0A4F" w:rsidRPr="00C22935">
              <w:rPr>
                <w:rFonts w:ascii="BIZ UDP明朝 Medium" w:eastAsia="BIZ UDP明朝 Medium" w:hAnsi="BIZ UDP明朝 Medium" w:hint="eastAsia"/>
                <w:sz w:val="24"/>
                <w:szCs w:val="24"/>
              </w:rPr>
              <w:t>条　理事及び監事は、評議員会の決議によって選任する。</w:t>
            </w:r>
          </w:p>
          <w:p w14:paraId="0AC08A98" w14:textId="77777777" w:rsidR="00EF0A4F" w:rsidRPr="00C22935" w:rsidRDefault="00EF0A4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会長、副会長及び常務理事は、理事会の決議によって理事の中から選定する。</w:t>
            </w:r>
          </w:p>
          <w:p w14:paraId="5C98430A"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17919461" w14:textId="0765847C" w:rsidR="00C61B6A" w:rsidRPr="00C22935" w:rsidRDefault="00C61B6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役員の資格）</w:t>
            </w:r>
          </w:p>
          <w:p w14:paraId="46F618B1" w14:textId="77777777" w:rsidR="00C61B6A" w:rsidRPr="00C22935" w:rsidRDefault="00C61B6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０条　社会福祉法第４４条第６項を遵守するとともに、この法人の理事のうちには、理事のいずれか一人及びその親族その他特殊の関係がある者の合計数が、理事総数（現在数）の３分の１を超えて含まれることになってはならない。</w:t>
            </w:r>
          </w:p>
          <w:p w14:paraId="6A1E14C4" w14:textId="77777777" w:rsidR="00C61B6A" w:rsidRPr="00C22935" w:rsidRDefault="00C61B6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w:t>
            </w:r>
            <w:r w:rsidR="002E2199" w:rsidRPr="00C22935">
              <w:rPr>
                <w:rFonts w:ascii="BIZ UDP明朝 Medium" w:eastAsia="BIZ UDP明朝 Medium" w:hAnsi="BIZ UDP明朝 Medium" w:hint="eastAsia"/>
                <w:sz w:val="24"/>
                <w:szCs w:val="24"/>
              </w:rPr>
              <w:t>各</w:t>
            </w:r>
            <w:r w:rsidRPr="00C22935">
              <w:rPr>
                <w:rFonts w:ascii="BIZ UDP明朝 Medium" w:eastAsia="BIZ UDP明朝 Medium" w:hAnsi="BIZ UDP明朝 Medium" w:hint="eastAsia"/>
                <w:sz w:val="24"/>
                <w:szCs w:val="24"/>
              </w:rPr>
              <w:t>監事は、</w:t>
            </w:r>
            <w:r w:rsidR="002E2199" w:rsidRPr="00C22935">
              <w:rPr>
                <w:rFonts w:ascii="BIZ UDP明朝 Medium" w:eastAsia="BIZ UDP明朝 Medium" w:hAnsi="BIZ UDP明朝 Medium" w:hint="eastAsia"/>
                <w:sz w:val="24"/>
                <w:szCs w:val="24"/>
              </w:rPr>
              <w:t>相互に親族その他特殊の関係がある者であってはならない。</w:t>
            </w:r>
          </w:p>
          <w:p w14:paraId="2DF2FC93"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1F0F9492" w14:textId="5850C719" w:rsidR="00EF0A4F" w:rsidRPr="00C22935" w:rsidRDefault="00D73EF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理事の職務及び権限）</w:t>
            </w:r>
          </w:p>
          <w:p w14:paraId="33C37810" w14:textId="77777777" w:rsidR="00EF0A4F"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１</w:t>
            </w:r>
            <w:r w:rsidR="00D73EF2" w:rsidRPr="00C22935">
              <w:rPr>
                <w:rFonts w:ascii="BIZ UDP明朝 Medium" w:eastAsia="BIZ UDP明朝 Medium" w:hAnsi="BIZ UDP明朝 Medium" w:hint="eastAsia"/>
                <w:sz w:val="24"/>
                <w:szCs w:val="24"/>
              </w:rPr>
              <w:t>条　理事は、理事会を構成し、法令及びこの定款で定めるところにより、職務を執行する。</w:t>
            </w:r>
          </w:p>
          <w:p w14:paraId="6CE1BB2D" w14:textId="77777777" w:rsidR="00D73EF2" w:rsidRPr="00C22935" w:rsidRDefault="00D73EF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会長は、法令及びこの定款で定めるところにより、この法人を代表し、その業務を執行する。</w:t>
            </w:r>
          </w:p>
          <w:p w14:paraId="2AD6A47C" w14:textId="77777777" w:rsidR="00D73EF2" w:rsidRPr="00C22935" w:rsidRDefault="008F3E50"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副会長は、会長を補佐する。</w:t>
            </w:r>
          </w:p>
          <w:p w14:paraId="0770FBB2" w14:textId="77777777" w:rsidR="00D73EF2" w:rsidRPr="00C22935" w:rsidRDefault="001D5EE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４</w:t>
            </w:r>
            <w:r w:rsidR="00D73EF2" w:rsidRPr="00C22935">
              <w:rPr>
                <w:rFonts w:ascii="BIZ UDP明朝 Medium" w:eastAsia="BIZ UDP明朝 Medium" w:hAnsi="BIZ UDP明朝 Medium" w:hint="eastAsia"/>
                <w:sz w:val="24"/>
                <w:szCs w:val="24"/>
              </w:rPr>
              <w:t xml:space="preserve">　常務理事は、理事会において別に定めるところにより、この法人の業務を分担執行する。</w:t>
            </w:r>
          </w:p>
          <w:p w14:paraId="14749C8E" w14:textId="77777777" w:rsidR="00D73EF2" w:rsidRPr="00C22935" w:rsidRDefault="00F80AA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５</w:t>
            </w:r>
            <w:r w:rsidR="00D73EF2" w:rsidRPr="00C22935">
              <w:rPr>
                <w:rFonts w:ascii="BIZ UDP明朝 Medium" w:eastAsia="BIZ UDP明朝 Medium" w:hAnsi="BIZ UDP明朝 Medium" w:hint="eastAsia"/>
                <w:sz w:val="24"/>
                <w:szCs w:val="24"/>
              </w:rPr>
              <w:t xml:space="preserve">　会長及び常務理事は、</w:t>
            </w:r>
            <w:r w:rsidR="00771D8A" w:rsidRPr="00C22935">
              <w:rPr>
                <w:rFonts w:ascii="BIZ UDP明朝 Medium" w:eastAsia="BIZ UDP明朝 Medium" w:hAnsi="BIZ UDP明朝 Medium" w:hint="eastAsia"/>
                <w:sz w:val="24"/>
                <w:szCs w:val="24"/>
              </w:rPr>
              <w:t>毎会計年度に４月を超える間隔で２</w:t>
            </w:r>
            <w:r w:rsidR="00D73EF2" w:rsidRPr="00C22935">
              <w:rPr>
                <w:rFonts w:ascii="BIZ UDP明朝 Medium" w:eastAsia="BIZ UDP明朝 Medium" w:hAnsi="BIZ UDP明朝 Medium" w:hint="eastAsia"/>
                <w:sz w:val="24"/>
                <w:szCs w:val="24"/>
              </w:rPr>
              <w:t>回以上、自己の職務の執行状況を理事会に報告しなければならない。</w:t>
            </w:r>
          </w:p>
          <w:p w14:paraId="1D60D334"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58A6B299" w14:textId="5DD05BDB" w:rsidR="00D73EF2" w:rsidRPr="00C22935" w:rsidRDefault="00771D8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監事の職務及び権限）</w:t>
            </w:r>
          </w:p>
          <w:p w14:paraId="0E1E8E92" w14:textId="77777777" w:rsidR="00D73EF2"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２</w:t>
            </w:r>
            <w:r w:rsidR="00771D8A" w:rsidRPr="00C22935">
              <w:rPr>
                <w:rFonts w:ascii="BIZ UDP明朝 Medium" w:eastAsia="BIZ UDP明朝 Medium" w:hAnsi="BIZ UDP明朝 Medium" w:hint="eastAsia"/>
                <w:sz w:val="24"/>
                <w:szCs w:val="24"/>
              </w:rPr>
              <w:t>条　監事は、理事の職務の執行を監査し、法令で定めるところにより、監査報告を作成する。</w:t>
            </w:r>
          </w:p>
          <w:p w14:paraId="45503B99" w14:textId="77777777" w:rsidR="00771D8A" w:rsidRPr="00C22935" w:rsidRDefault="00771D8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監事は、いつでも、理事及び職員に対して事業の報告を求め、この法人の業務及び財産の状況の調査をすることができる。</w:t>
            </w:r>
          </w:p>
          <w:p w14:paraId="75891EC4"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320B3E24" w14:textId="269321EC" w:rsidR="00EF0A4F" w:rsidRPr="00C22935" w:rsidRDefault="00771D8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役員の任期）</w:t>
            </w:r>
          </w:p>
          <w:p w14:paraId="745BB195" w14:textId="77777777" w:rsidR="00EF0A4F"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３</w:t>
            </w:r>
            <w:r w:rsidR="00771D8A" w:rsidRPr="00C22935">
              <w:rPr>
                <w:rFonts w:ascii="BIZ UDP明朝 Medium" w:eastAsia="BIZ UDP明朝 Medium" w:hAnsi="BIZ UDP明朝 Medium" w:hint="eastAsia"/>
                <w:sz w:val="24"/>
                <w:szCs w:val="24"/>
              </w:rPr>
              <w:t>条　理事又は監事の任期は、選任後２年以内に終了する会計年度のうち最終のものに関する定時評議員会の終結の時までとし、再任を妨げない。</w:t>
            </w:r>
          </w:p>
          <w:p w14:paraId="7CB89E68" w14:textId="77777777" w:rsidR="00771D8A" w:rsidRPr="00C22935" w:rsidRDefault="00771D8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lastRenderedPageBreak/>
              <w:t>２　補欠として選任された理事又は監事の任期は、前任者の任期の満了する時までとする</w:t>
            </w:r>
            <w:r w:rsidR="002E2199" w:rsidRPr="00C22935">
              <w:rPr>
                <w:rFonts w:ascii="BIZ UDP明朝 Medium" w:eastAsia="BIZ UDP明朝 Medium" w:hAnsi="BIZ UDP明朝 Medium" w:hint="eastAsia"/>
                <w:sz w:val="24"/>
                <w:szCs w:val="24"/>
              </w:rPr>
              <w:t>ことができる</w:t>
            </w:r>
            <w:r w:rsidRPr="00C22935">
              <w:rPr>
                <w:rFonts w:ascii="BIZ UDP明朝 Medium" w:eastAsia="BIZ UDP明朝 Medium" w:hAnsi="BIZ UDP明朝 Medium" w:hint="eastAsia"/>
                <w:sz w:val="24"/>
                <w:szCs w:val="24"/>
              </w:rPr>
              <w:t>。</w:t>
            </w:r>
          </w:p>
          <w:p w14:paraId="51A1F098" w14:textId="77777777" w:rsidR="00771D8A" w:rsidRPr="00C22935" w:rsidRDefault="00F7042E"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理事又は監事は、第１８</w:t>
            </w:r>
            <w:r w:rsidR="00771D8A" w:rsidRPr="00C22935">
              <w:rPr>
                <w:rFonts w:ascii="BIZ UDP明朝 Medium" w:eastAsia="BIZ UDP明朝 Medium" w:hAnsi="BIZ UDP明朝 Medium" w:hint="eastAsia"/>
                <w:sz w:val="24"/>
                <w:szCs w:val="24"/>
              </w:rPr>
              <w:t>条に定める定数に足りなくなるときは、</w:t>
            </w:r>
            <w:r w:rsidR="002B1B85" w:rsidRPr="00C22935">
              <w:rPr>
                <w:rFonts w:ascii="BIZ UDP明朝 Medium" w:eastAsia="BIZ UDP明朝 Medium" w:hAnsi="BIZ UDP明朝 Medium" w:hint="eastAsia"/>
                <w:sz w:val="24"/>
                <w:szCs w:val="24"/>
              </w:rPr>
              <w:t>任期の満了又は辞任により退任した後も、新たに選任された者が就任するまで、なお理事又は監事としての権利義務を有する。</w:t>
            </w:r>
          </w:p>
          <w:p w14:paraId="2901FD2F"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4C97D7F3" w14:textId="286E42B6" w:rsidR="00771D8A" w:rsidRPr="00C22935" w:rsidRDefault="002B1B85"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役員の解任）</w:t>
            </w:r>
          </w:p>
          <w:p w14:paraId="78447238" w14:textId="77777777" w:rsidR="00771D8A"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４</w:t>
            </w:r>
            <w:r w:rsidR="002B1B85" w:rsidRPr="00C22935">
              <w:rPr>
                <w:rFonts w:ascii="BIZ UDP明朝 Medium" w:eastAsia="BIZ UDP明朝 Medium" w:hAnsi="BIZ UDP明朝 Medium" w:hint="eastAsia"/>
                <w:sz w:val="24"/>
                <w:szCs w:val="24"/>
              </w:rPr>
              <w:t>条　理事又は監事が、次のいずれかに該当するときは、評議員会の決議によって解任することができる。</w:t>
            </w:r>
          </w:p>
          <w:p w14:paraId="74DED297" w14:textId="77777777" w:rsidR="002B1B85" w:rsidRPr="00C22935" w:rsidRDefault="002B1B85"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職務上の義務に違反し、又は職務を怠ったとき。</w:t>
            </w:r>
          </w:p>
          <w:p w14:paraId="2341DBA0" w14:textId="77777777" w:rsidR="00771D8A" w:rsidRPr="00C22935" w:rsidRDefault="002B1B85"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２）心身の故障のため、職務の執行に支障があり、又はこれに堪えないとき。　　　　　　　　　　　　</w:t>
            </w:r>
          </w:p>
          <w:p w14:paraId="30934AD7" w14:textId="77777777" w:rsidR="00771D8A" w:rsidRPr="00C22935" w:rsidRDefault="002B1B85"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役員の報酬等）</w:t>
            </w:r>
          </w:p>
          <w:p w14:paraId="1DAAD90C" w14:textId="77777777" w:rsidR="002B1B85"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５</w:t>
            </w:r>
            <w:r w:rsidR="002B1B85" w:rsidRPr="00C22935">
              <w:rPr>
                <w:rFonts w:ascii="BIZ UDP明朝 Medium" w:eastAsia="BIZ UDP明朝 Medium" w:hAnsi="BIZ UDP明朝 Medium" w:hint="eastAsia"/>
                <w:sz w:val="24"/>
                <w:szCs w:val="24"/>
              </w:rPr>
              <w:t xml:space="preserve">条　</w:t>
            </w:r>
            <w:r w:rsidR="001D5EEA" w:rsidRPr="00C22935">
              <w:rPr>
                <w:rFonts w:ascii="BIZ UDP明朝 Medium" w:eastAsia="BIZ UDP明朝 Medium" w:hAnsi="BIZ UDP明朝 Medium" w:hint="eastAsia"/>
                <w:sz w:val="24"/>
                <w:szCs w:val="24"/>
              </w:rPr>
              <w:t>理事及び監事に対して、</w:t>
            </w:r>
            <w:r w:rsidR="002B1B85" w:rsidRPr="00C22935">
              <w:rPr>
                <w:rFonts w:ascii="BIZ UDP明朝 Medium" w:eastAsia="BIZ UDP明朝 Medium" w:hAnsi="BIZ UDP明朝 Medium" w:hint="eastAsia"/>
                <w:sz w:val="24"/>
                <w:szCs w:val="24"/>
              </w:rPr>
              <w:t>評議員会において別に定める報酬等の支給基準に従って算定した額を報酬等として支給することができる。</w:t>
            </w:r>
          </w:p>
          <w:p w14:paraId="3E556B04" w14:textId="77777777" w:rsidR="002B1B85" w:rsidRPr="00C22935" w:rsidRDefault="002B1B85" w:rsidP="00C75CC9">
            <w:pPr>
              <w:spacing w:line="0" w:lineRule="atLeast"/>
              <w:ind w:left="240" w:hangingChars="100" w:hanging="240"/>
              <w:rPr>
                <w:rFonts w:ascii="BIZ UDP明朝 Medium" w:eastAsia="BIZ UDP明朝 Medium" w:hAnsi="BIZ UDP明朝 Medium"/>
                <w:sz w:val="24"/>
                <w:szCs w:val="24"/>
              </w:rPr>
            </w:pPr>
          </w:p>
          <w:p w14:paraId="6DF74122" w14:textId="77777777" w:rsidR="002B1B85" w:rsidRPr="00C22935" w:rsidRDefault="005A115F"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５章　顧問</w:t>
            </w:r>
          </w:p>
          <w:p w14:paraId="418A9689" w14:textId="77777777" w:rsidR="00A7331A" w:rsidRPr="00C22935" w:rsidRDefault="00A7331A" w:rsidP="00C75CC9">
            <w:pPr>
              <w:spacing w:line="0" w:lineRule="atLeast"/>
              <w:ind w:left="240" w:hangingChars="100" w:hanging="240"/>
              <w:rPr>
                <w:rFonts w:ascii="BIZ UDP明朝 Medium" w:eastAsia="BIZ UDP明朝 Medium" w:hAnsi="BIZ UDP明朝 Medium"/>
                <w:sz w:val="24"/>
                <w:szCs w:val="24"/>
              </w:rPr>
            </w:pPr>
          </w:p>
          <w:p w14:paraId="7CBDCFDF" w14:textId="77777777" w:rsidR="002B1B85"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６</w:t>
            </w:r>
            <w:r w:rsidR="005A115F" w:rsidRPr="00C22935">
              <w:rPr>
                <w:rFonts w:ascii="BIZ UDP明朝 Medium" w:eastAsia="BIZ UDP明朝 Medium" w:hAnsi="BIZ UDP明朝 Medium" w:hint="eastAsia"/>
                <w:sz w:val="24"/>
                <w:szCs w:val="24"/>
              </w:rPr>
              <w:t>条　この法人に顧問若干名を置く。</w:t>
            </w:r>
          </w:p>
          <w:p w14:paraId="18DC9081" w14:textId="77777777" w:rsidR="005A115F" w:rsidRPr="00C22935" w:rsidRDefault="001D5EE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顧問は、理事会の決議</w:t>
            </w:r>
            <w:r w:rsidR="005A115F" w:rsidRPr="00C22935">
              <w:rPr>
                <w:rFonts w:ascii="BIZ UDP明朝 Medium" w:eastAsia="BIZ UDP明朝 Medium" w:hAnsi="BIZ UDP明朝 Medium" w:hint="eastAsia"/>
                <w:sz w:val="24"/>
                <w:szCs w:val="24"/>
              </w:rPr>
              <w:t>を得て会長が委嘱する。</w:t>
            </w:r>
          </w:p>
          <w:p w14:paraId="60A06D51" w14:textId="77777777" w:rsidR="005A115F" w:rsidRPr="00C22935" w:rsidRDefault="005A115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顧問は、この法人の業務について会長の諮問に答え又は意見を具申する。</w:t>
            </w:r>
          </w:p>
          <w:p w14:paraId="058EAF12" w14:textId="77777777" w:rsidR="005A115F" w:rsidRPr="00C22935" w:rsidRDefault="005A115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４　任期については、役員の任期に準ずる。</w:t>
            </w:r>
          </w:p>
          <w:p w14:paraId="4DDEF591" w14:textId="77777777" w:rsidR="002B1B85" w:rsidRPr="00C22935" w:rsidRDefault="002B1B85" w:rsidP="00C75CC9">
            <w:pPr>
              <w:spacing w:line="0" w:lineRule="atLeast"/>
              <w:ind w:left="240" w:hangingChars="100" w:hanging="240"/>
              <w:rPr>
                <w:rFonts w:ascii="BIZ UDP明朝 Medium" w:eastAsia="BIZ UDP明朝 Medium" w:hAnsi="BIZ UDP明朝 Medium"/>
                <w:sz w:val="24"/>
                <w:szCs w:val="24"/>
              </w:rPr>
            </w:pPr>
          </w:p>
          <w:p w14:paraId="7D7FA612" w14:textId="77777777" w:rsidR="002B1B85" w:rsidRPr="00C22935" w:rsidRDefault="005A115F"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６章　理事会</w:t>
            </w:r>
          </w:p>
          <w:p w14:paraId="2512FE0C" w14:textId="77777777" w:rsidR="00A7331A" w:rsidRPr="00C22935" w:rsidRDefault="00A7331A" w:rsidP="00C75CC9">
            <w:pPr>
              <w:spacing w:line="0" w:lineRule="atLeast"/>
              <w:ind w:left="240" w:hangingChars="100" w:hanging="240"/>
              <w:rPr>
                <w:rFonts w:ascii="BIZ UDP明朝 Medium" w:eastAsia="BIZ UDP明朝 Medium" w:hAnsi="BIZ UDP明朝 Medium"/>
                <w:sz w:val="24"/>
                <w:szCs w:val="24"/>
              </w:rPr>
            </w:pPr>
          </w:p>
          <w:p w14:paraId="64A8CF6D" w14:textId="77777777" w:rsidR="005A115F" w:rsidRPr="00C22935" w:rsidRDefault="005A115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構成）</w:t>
            </w:r>
          </w:p>
          <w:p w14:paraId="3B2A63DC" w14:textId="77777777" w:rsidR="002B1B85"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７</w:t>
            </w:r>
            <w:r w:rsidR="005A115F" w:rsidRPr="00C22935">
              <w:rPr>
                <w:rFonts w:ascii="BIZ UDP明朝 Medium" w:eastAsia="BIZ UDP明朝 Medium" w:hAnsi="BIZ UDP明朝 Medium" w:hint="eastAsia"/>
                <w:sz w:val="24"/>
                <w:szCs w:val="24"/>
              </w:rPr>
              <w:t>条　理事会は、全ての理事をもって構成する。</w:t>
            </w:r>
          </w:p>
          <w:p w14:paraId="52D0F939"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6445D1E6" w14:textId="4C5ACF56" w:rsidR="005A115F" w:rsidRPr="00C22935" w:rsidRDefault="005A115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権限）</w:t>
            </w:r>
          </w:p>
          <w:p w14:paraId="659262BB" w14:textId="77777777" w:rsidR="005A115F"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８</w:t>
            </w:r>
            <w:r w:rsidR="005A115F" w:rsidRPr="00C22935">
              <w:rPr>
                <w:rFonts w:ascii="BIZ UDP明朝 Medium" w:eastAsia="BIZ UDP明朝 Medium" w:hAnsi="BIZ UDP明朝 Medium" w:hint="eastAsia"/>
                <w:sz w:val="24"/>
                <w:szCs w:val="24"/>
              </w:rPr>
              <w:t>条　理事会は、次の職務を行う。ただし、日常の業務として理事会が定めるものについては会長が専決し、これを理事会に報告する。</w:t>
            </w:r>
          </w:p>
          <w:p w14:paraId="3BE29BA4" w14:textId="77777777" w:rsidR="005A115F" w:rsidRPr="00C22935" w:rsidRDefault="005A115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この法人の業務執行の決定</w:t>
            </w:r>
          </w:p>
          <w:p w14:paraId="7F79B825" w14:textId="77777777" w:rsidR="005A115F" w:rsidRPr="00C22935" w:rsidRDefault="005A115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理事の職務の執行の監督</w:t>
            </w:r>
          </w:p>
          <w:p w14:paraId="7B9A4DE9" w14:textId="77777777" w:rsidR="005A115F" w:rsidRPr="00C22935" w:rsidRDefault="005A115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会長、副会長及び常務理事の選定及び解職</w:t>
            </w:r>
          </w:p>
          <w:p w14:paraId="335A0506"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69ABE831" w14:textId="35F5D786" w:rsidR="005A115F" w:rsidRPr="00C22935" w:rsidRDefault="00A222F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招集）</w:t>
            </w:r>
          </w:p>
          <w:p w14:paraId="02F78615" w14:textId="77777777" w:rsidR="005A115F"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２９</w:t>
            </w:r>
            <w:r w:rsidR="00A222F9" w:rsidRPr="00C22935">
              <w:rPr>
                <w:rFonts w:ascii="BIZ UDP明朝 Medium" w:eastAsia="BIZ UDP明朝 Medium" w:hAnsi="BIZ UDP明朝 Medium" w:hint="eastAsia"/>
                <w:sz w:val="24"/>
                <w:szCs w:val="24"/>
              </w:rPr>
              <w:t>条　理事会は、会長が招集する。</w:t>
            </w:r>
          </w:p>
          <w:p w14:paraId="6CDF84C8" w14:textId="77777777" w:rsidR="00A222F9" w:rsidRPr="00C22935" w:rsidRDefault="00A222F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会長が欠けたとき又は会長に事故あるときは、副会長が理事会を招集する。</w:t>
            </w:r>
          </w:p>
          <w:p w14:paraId="7B4765DB"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55F5CC7E" w14:textId="1F7F8CC0" w:rsidR="00A7331A" w:rsidRPr="00C22935" w:rsidRDefault="00A7331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議長）</w:t>
            </w:r>
          </w:p>
          <w:p w14:paraId="51B2D477" w14:textId="77777777" w:rsidR="00A7331A"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０</w:t>
            </w:r>
            <w:r w:rsidR="00A7331A" w:rsidRPr="00C22935">
              <w:rPr>
                <w:rFonts w:ascii="BIZ UDP明朝 Medium" w:eastAsia="BIZ UDP明朝 Medium" w:hAnsi="BIZ UDP明朝 Medium" w:hint="eastAsia"/>
                <w:sz w:val="24"/>
                <w:szCs w:val="24"/>
              </w:rPr>
              <w:t>条　理事会の議長は、その都度理事の互選とする。</w:t>
            </w:r>
          </w:p>
          <w:p w14:paraId="24181D24" w14:textId="4C22C2D2"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548DB923" w14:textId="7D1B8707" w:rsidR="005A115F" w:rsidRPr="00C22935" w:rsidRDefault="00A222F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決議）</w:t>
            </w:r>
          </w:p>
          <w:p w14:paraId="5C0460BC" w14:textId="77777777" w:rsidR="00A222F9"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１</w:t>
            </w:r>
            <w:r w:rsidR="00A222F9" w:rsidRPr="00C22935">
              <w:rPr>
                <w:rFonts w:ascii="BIZ UDP明朝 Medium" w:eastAsia="BIZ UDP明朝 Medium" w:hAnsi="BIZ UDP明朝 Medium" w:hint="eastAsia"/>
                <w:sz w:val="24"/>
                <w:szCs w:val="24"/>
              </w:rPr>
              <w:t xml:space="preserve">条　</w:t>
            </w:r>
            <w:r w:rsidR="0090150A" w:rsidRPr="00C22935">
              <w:rPr>
                <w:rFonts w:ascii="BIZ UDP明朝 Medium" w:eastAsia="BIZ UDP明朝 Medium" w:hAnsi="BIZ UDP明朝 Medium" w:hint="eastAsia"/>
                <w:sz w:val="24"/>
                <w:szCs w:val="24"/>
              </w:rPr>
              <w:t>理事会の決議は、決議について特別の利害関係を有する理事を除く理事の過半数が出席し、その過半数をもって行い、可否同数のときは議長の決するところによる。</w:t>
            </w:r>
          </w:p>
          <w:p w14:paraId="2EFFF127" w14:textId="77777777" w:rsidR="00A222F9" w:rsidRPr="00C22935" w:rsidRDefault="0090150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lastRenderedPageBreak/>
              <w:t>２　前項の規定にかかわらず、</w:t>
            </w:r>
            <w:r w:rsidR="001D5EEA" w:rsidRPr="00C22935">
              <w:rPr>
                <w:rFonts w:ascii="BIZ UDP明朝 Medium" w:eastAsia="BIZ UDP明朝 Medium" w:hAnsi="BIZ UDP明朝 Medium" w:hint="eastAsia"/>
                <w:sz w:val="24"/>
                <w:szCs w:val="24"/>
              </w:rPr>
              <w:t>理事（当該事項について議決に加わることが</w:t>
            </w:r>
            <w:r w:rsidR="00A06C66" w:rsidRPr="00C22935">
              <w:rPr>
                <w:rFonts w:ascii="BIZ UDP明朝 Medium" w:eastAsia="BIZ UDP明朝 Medium" w:hAnsi="BIZ UDP明朝 Medium" w:hint="eastAsia"/>
                <w:sz w:val="24"/>
                <w:szCs w:val="24"/>
              </w:rPr>
              <w:t>で</w:t>
            </w:r>
            <w:r w:rsidR="001D5EEA" w:rsidRPr="00C22935">
              <w:rPr>
                <w:rFonts w:ascii="BIZ UDP明朝 Medium" w:eastAsia="BIZ UDP明朝 Medium" w:hAnsi="BIZ UDP明朝 Medium" w:hint="eastAsia"/>
                <w:sz w:val="24"/>
                <w:szCs w:val="24"/>
              </w:rPr>
              <w:t>きるものに限る。）の全員が書面又は電磁的記録により同意の意思表示をしたとき</w:t>
            </w:r>
            <w:r w:rsidR="00A06C66" w:rsidRPr="00C22935">
              <w:rPr>
                <w:rFonts w:ascii="BIZ UDP明朝 Medium" w:eastAsia="BIZ UDP明朝 Medium" w:hAnsi="BIZ UDP明朝 Medium" w:hint="eastAsia"/>
                <w:sz w:val="24"/>
                <w:szCs w:val="24"/>
              </w:rPr>
              <w:t>（監事が当該提案について異議を述べたときを除く。）</w:t>
            </w:r>
            <w:r w:rsidR="001D5EEA" w:rsidRPr="00C22935">
              <w:rPr>
                <w:rFonts w:ascii="BIZ UDP明朝 Medium" w:eastAsia="BIZ UDP明朝 Medium" w:hAnsi="BIZ UDP明朝 Medium" w:hint="eastAsia"/>
                <w:sz w:val="24"/>
                <w:szCs w:val="24"/>
              </w:rPr>
              <w:t>は、</w:t>
            </w:r>
            <w:r w:rsidR="004551FE" w:rsidRPr="00C22935">
              <w:rPr>
                <w:rFonts w:ascii="BIZ UDP明朝 Medium" w:eastAsia="BIZ UDP明朝 Medium" w:hAnsi="BIZ UDP明朝 Medium" w:hint="eastAsia"/>
                <w:sz w:val="24"/>
                <w:szCs w:val="24"/>
              </w:rPr>
              <w:t>理事会の決議があったものとみなす。</w:t>
            </w:r>
          </w:p>
          <w:p w14:paraId="69766D79"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2BD32B61" w14:textId="3F5CE2D2" w:rsidR="00A222F9" w:rsidRPr="00C22935" w:rsidRDefault="00F469CE"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4E360D" w:rsidRPr="00C22935">
              <w:rPr>
                <w:rFonts w:ascii="BIZ UDP明朝 Medium" w:eastAsia="BIZ UDP明朝 Medium" w:hAnsi="BIZ UDP明朝 Medium" w:hint="eastAsia"/>
                <w:sz w:val="24"/>
                <w:szCs w:val="24"/>
              </w:rPr>
              <w:t>議事録</w:t>
            </w:r>
            <w:r w:rsidRPr="00C22935">
              <w:rPr>
                <w:rFonts w:ascii="BIZ UDP明朝 Medium" w:eastAsia="BIZ UDP明朝 Medium" w:hAnsi="BIZ UDP明朝 Medium" w:hint="eastAsia"/>
                <w:sz w:val="24"/>
                <w:szCs w:val="24"/>
              </w:rPr>
              <w:t>）</w:t>
            </w:r>
          </w:p>
          <w:p w14:paraId="5F33E348" w14:textId="77777777" w:rsidR="00A222F9"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２</w:t>
            </w:r>
            <w:r w:rsidR="00F469CE" w:rsidRPr="00C22935">
              <w:rPr>
                <w:rFonts w:ascii="BIZ UDP明朝 Medium" w:eastAsia="BIZ UDP明朝 Medium" w:hAnsi="BIZ UDP明朝 Medium" w:hint="eastAsia"/>
                <w:sz w:val="24"/>
                <w:szCs w:val="24"/>
              </w:rPr>
              <w:t>条</w:t>
            </w:r>
            <w:r w:rsidR="004551FE" w:rsidRPr="00C22935">
              <w:rPr>
                <w:rFonts w:ascii="BIZ UDP明朝 Medium" w:eastAsia="BIZ UDP明朝 Medium" w:hAnsi="BIZ UDP明朝 Medium" w:hint="eastAsia"/>
                <w:sz w:val="24"/>
                <w:szCs w:val="24"/>
              </w:rPr>
              <w:t xml:space="preserve">　理事会の議事については、法令で定めるところにより、議事録を作成する。</w:t>
            </w:r>
          </w:p>
          <w:p w14:paraId="64A32017" w14:textId="77777777" w:rsidR="004551FE" w:rsidRPr="00C22935" w:rsidRDefault="004551FE"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出席した理事及び監事は、前項の議事録に記名押印する。</w:t>
            </w:r>
          </w:p>
          <w:p w14:paraId="6112F183" w14:textId="77777777" w:rsidR="004E360D" w:rsidRPr="00C22935" w:rsidRDefault="004E360D" w:rsidP="00C75CC9">
            <w:pPr>
              <w:spacing w:line="0" w:lineRule="atLeast"/>
              <w:rPr>
                <w:rFonts w:ascii="BIZ UDP明朝 Medium" w:eastAsia="BIZ UDP明朝 Medium" w:hAnsi="BIZ UDP明朝 Medium"/>
                <w:sz w:val="24"/>
                <w:szCs w:val="24"/>
              </w:rPr>
            </w:pPr>
          </w:p>
          <w:p w14:paraId="2EC822A8" w14:textId="77777777" w:rsidR="00F469CE" w:rsidRPr="00C22935" w:rsidRDefault="00591D18"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７</w:t>
            </w:r>
            <w:r w:rsidR="00F469CE" w:rsidRPr="00C22935">
              <w:rPr>
                <w:rFonts w:ascii="BIZ UDP明朝 Medium" w:eastAsia="BIZ UDP明朝 Medium" w:hAnsi="BIZ UDP明朝 Medium" w:hint="eastAsia"/>
                <w:sz w:val="24"/>
                <w:szCs w:val="24"/>
              </w:rPr>
              <w:t>章　会員</w:t>
            </w:r>
          </w:p>
          <w:p w14:paraId="4EE6485E" w14:textId="77777777" w:rsidR="002E4F75" w:rsidRPr="00C22935" w:rsidRDefault="002E4F75" w:rsidP="00C75CC9">
            <w:pPr>
              <w:spacing w:line="0" w:lineRule="atLeast"/>
              <w:rPr>
                <w:rFonts w:ascii="BIZ UDP明朝 Medium" w:eastAsia="BIZ UDP明朝 Medium" w:hAnsi="BIZ UDP明朝 Medium"/>
                <w:sz w:val="24"/>
                <w:szCs w:val="24"/>
              </w:rPr>
            </w:pPr>
          </w:p>
          <w:p w14:paraId="737326F8" w14:textId="77777777" w:rsidR="00811AAF" w:rsidRPr="00C22935" w:rsidRDefault="00811AAF"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会員）</w:t>
            </w:r>
          </w:p>
          <w:p w14:paraId="23AAFCB8" w14:textId="77777777" w:rsidR="00811AAF" w:rsidRPr="00C22935" w:rsidRDefault="002E2199"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３</w:t>
            </w:r>
            <w:r w:rsidR="00811AAF" w:rsidRPr="00C22935">
              <w:rPr>
                <w:rFonts w:ascii="BIZ UDP明朝 Medium" w:eastAsia="BIZ UDP明朝 Medium" w:hAnsi="BIZ UDP明朝 Medium" w:hint="eastAsia"/>
                <w:sz w:val="24"/>
                <w:szCs w:val="24"/>
              </w:rPr>
              <w:t>条　この法人に会員を置く。</w:t>
            </w:r>
          </w:p>
          <w:p w14:paraId="71ADE5CC" w14:textId="77777777" w:rsidR="00811AAF" w:rsidRPr="00C22935" w:rsidRDefault="00811AA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会員は、この法人の目的に賛同し、目的達成のため必要な援助を行うものとする。</w:t>
            </w:r>
          </w:p>
          <w:p w14:paraId="3755C3D6" w14:textId="77777777" w:rsidR="00811AAF" w:rsidRPr="00C22935" w:rsidRDefault="00811AAF"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会員に関する規程は、</w:t>
            </w:r>
            <w:r w:rsidR="00A06C66" w:rsidRPr="00C22935">
              <w:rPr>
                <w:rFonts w:ascii="BIZ UDP明朝 Medium" w:eastAsia="BIZ UDP明朝 Medium" w:hAnsi="BIZ UDP明朝 Medium" w:hint="eastAsia"/>
                <w:sz w:val="24"/>
                <w:szCs w:val="24"/>
              </w:rPr>
              <w:t>評議員会において</w:t>
            </w:r>
            <w:r w:rsidRPr="00C22935">
              <w:rPr>
                <w:rFonts w:ascii="BIZ UDP明朝 Medium" w:eastAsia="BIZ UDP明朝 Medium" w:hAnsi="BIZ UDP明朝 Medium" w:hint="eastAsia"/>
                <w:sz w:val="24"/>
                <w:szCs w:val="24"/>
              </w:rPr>
              <w:t>別に定める。</w:t>
            </w:r>
          </w:p>
          <w:p w14:paraId="7046C4FA" w14:textId="77777777" w:rsidR="00811AAF" w:rsidRPr="00C22935" w:rsidRDefault="00811AAF" w:rsidP="00C75CC9">
            <w:pPr>
              <w:spacing w:line="0" w:lineRule="atLeast"/>
              <w:ind w:left="240" w:hangingChars="100" w:hanging="240"/>
              <w:jc w:val="center"/>
              <w:rPr>
                <w:rFonts w:ascii="BIZ UDP明朝 Medium" w:eastAsia="BIZ UDP明朝 Medium" w:hAnsi="BIZ UDP明朝 Medium"/>
                <w:sz w:val="24"/>
                <w:szCs w:val="24"/>
              </w:rPr>
            </w:pPr>
          </w:p>
          <w:p w14:paraId="65FF9BA9" w14:textId="77777777" w:rsidR="00F469CE" w:rsidRPr="00C22935" w:rsidRDefault="00591D18"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８</w:t>
            </w:r>
            <w:r w:rsidR="00F469CE" w:rsidRPr="00C22935">
              <w:rPr>
                <w:rFonts w:ascii="BIZ UDP明朝 Medium" w:eastAsia="BIZ UDP明朝 Medium" w:hAnsi="BIZ UDP明朝 Medium" w:hint="eastAsia"/>
                <w:sz w:val="24"/>
                <w:szCs w:val="24"/>
              </w:rPr>
              <w:t>章　部会及び委員会</w:t>
            </w:r>
          </w:p>
          <w:p w14:paraId="1A039184" w14:textId="77777777" w:rsidR="002E4F75" w:rsidRPr="00C22935" w:rsidRDefault="002E4F75" w:rsidP="00C75CC9">
            <w:pPr>
              <w:spacing w:line="0" w:lineRule="atLeast"/>
              <w:rPr>
                <w:rFonts w:ascii="BIZ UDP明朝 Medium" w:eastAsia="BIZ UDP明朝 Medium" w:hAnsi="BIZ UDP明朝 Medium"/>
                <w:sz w:val="24"/>
                <w:szCs w:val="24"/>
              </w:rPr>
            </w:pPr>
          </w:p>
          <w:p w14:paraId="15F236BE" w14:textId="77777777" w:rsidR="00811AAF" w:rsidRPr="00C22935" w:rsidRDefault="00811AAF"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部会及び委員会）</w:t>
            </w:r>
          </w:p>
          <w:p w14:paraId="082ADCEF" w14:textId="77777777" w:rsidR="00811AAF" w:rsidRPr="00C22935" w:rsidRDefault="002E2199"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４</w:t>
            </w:r>
            <w:r w:rsidR="00811AAF" w:rsidRPr="00C22935">
              <w:rPr>
                <w:rFonts w:ascii="BIZ UDP明朝 Medium" w:eastAsia="BIZ UDP明朝 Medium" w:hAnsi="BIZ UDP明朝 Medium" w:hint="eastAsia"/>
                <w:sz w:val="24"/>
                <w:szCs w:val="24"/>
              </w:rPr>
              <w:t>条　この法人に</w:t>
            </w:r>
            <w:r w:rsidR="004551FE" w:rsidRPr="00C22935">
              <w:rPr>
                <w:rFonts w:ascii="BIZ UDP明朝 Medium" w:eastAsia="BIZ UDP明朝 Medium" w:hAnsi="BIZ UDP明朝 Medium" w:hint="eastAsia"/>
                <w:sz w:val="24"/>
                <w:szCs w:val="24"/>
              </w:rPr>
              <w:t>部会又は</w:t>
            </w:r>
            <w:r w:rsidR="00811AAF" w:rsidRPr="00C22935">
              <w:rPr>
                <w:rFonts w:ascii="BIZ UDP明朝 Medium" w:eastAsia="BIZ UDP明朝 Medium" w:hAnsi="BIZ UDP明朝 Medium" w:hint="eastAsia"/>
                <w:sz w:val="24"/>
                <w:szCs w:val="24"/>
              </w:rPr>
              <w:t>委員会を置く。</w:t>
            </w:r>
          </w:p>
          <w:p w14:paraId="6F6A825B" w14:textId="77777777" w:rsidR="00811AAF" w:rsidRPr="00C22935" w:rsidRDefault="00811AA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２　</w:t>
            </w:r>
            <w:r w:rsidR="004551FE" w:rsidRPr="00C22935">
              <w:rPr>
                <w:rFonts w:ascii="BIZ UDP明朝 Medium" w:eastAsia="BIZ UDP明朝 Medium" w:hAnsi="BIZ UDP明朝 Medium" w:hint="eastAsia"/>
                <w:sz w:val="24"/>
                <w:szCs w:val="24"/>
              </w:rPr>
              <w:t>部会又は</w:t>
            </w:r>
            <w:r w:rsidRPr="00C22935">
              <w:rPr>
                <w:rFonts w:ascii="BIZ UDP明朝 Medium" w:eastAsia="BIZ UDP明朝 Medium" w:hAnsi="BIZ UDP明朝 Medium" w:hint="eastAsia"/>
                <w:sz w:val="24"/>
                <w:szCs w:val="24"/>
              </w:rPr>
              <w:t>委員会は、専門的事項について、この法人の運営に参画し、或いは会長の諮問に答え、又は意見を具申する。</w:t>
            </w:r>
          </w:p>
          <w:p w14:paraId="6417CC7A" w14:textId="77777777" w:rsidR="00A06C66" w:rsidRPr="00C22935" w:rsidRDefault="00707A25"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部会又は委員会に関する規程は、別に定める。</w:t>
            </w:r>
          </w:p>
          <w:p w14:paraId="000C420F" w14:textId="77777777" w:rsidR="00707A25" w:rsidRPr="00C22935" w:rsidRDefault="00707A25" w:rsidP="00C75CC9">
            <w:pPr>
              <w:spacing w:line="0" w:lineRule="atLeast"/>
              <w:ind w:left="240" w:hangingChars="100" w:hanging="240"/>
              <w:jc w:val="center"/>
              <w:rPr>
                <w:rFonts w:ascii="BIZ UDP明朝 Medium" w:eastAsia="BIZ UDP明朝 Medium" w:hAnsi="BIZ UDP明朝 Medium"/>
                <w:sz w:val="24"/>
                <w:szCs w:val="24"/>
              </w:rPr>
            </w:pPr>
          </w:p>
          <w:p w14:paraId="714EF5D7" w14:textId="77777777" w:rsidR="00F469CE" w:rsidRPr="00C22935" w:rsidRDefault="00F469CE"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591D18" w:rsidRPr="00C22935">
              <w:rPr>
                <w:rFonts w:ascii="BIZ UDP明朝 Medium" w:eastAsia="BIZ UDP明朝 Medium" w:hAnsi="BIZ UDP明朝 Medium" w:hint="eastAsia"/>
                <w:sz w:val="24"/>
                <w:szCs w:val="24"/>
              </w:rPr>
              <w:t>９</w:t>
            </w:r>
            <w:r w:rsidRPr="00C22935">
              <w:rPr>
                <w:rFonts w:ascii="BIZ UDP明朝 Medium" w:eastAsia="BIZ UDP明朝 Medium" w:hAnsi="BIZ UDP明朝 Medium" w:hint="eastAsia"/>
                <w:sz w:val="24"/>
                <w:szCs w:val="24"/>
              </w:rPr>
              <w:t>章　事務局及び職員</w:t>
            </w:r>
          </w:p>
          <w:p w14:paraId="7D3A2261" w14:textId="77777777" w:rsidR="002E4F75" w:rsidRPr="00C22935" w:rsidRDefault="002E4F75" w:rsidP="00C75CC9">
            <w:pPr>
              <w:spacing w:line="0" w:lineRule="atLeast"/>
              <w:jc w:val="left"/>
              <w:rPr>
                <w:rFonts w:ascii="BIZ UDP明朝 Medium" w:eastAsia="BIZ UDP明朝 Medium" w:hAnsi="BIZ UDP明朝 Medium"/>
                <w:sz w:val="24"/>
                <w:szCs w:val="24"/>
              </w:rPr>
            </w:pPr>
          </w:p>
          <w:p w14:paraId="3A45D2A8" w14:textId="77777777" w:rsidR="00811AAF" w:rsidRPr="00C22935" w:rsidRDefault="00811AAF" w:rsidP="00C75CC9">
            <w:pPr>
              <w:spacing w:line="0" w:lineRule="atLeast"/>
              <w:jc w:val="lef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事務局及び職員）</w:t>
            </w:r>
          </w:p>
          <w:p w14:paraId="23AF54C5" w14:textId="77777777" w:rsidR="00811AAF"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５</w:t>
            </w:r>
            <w:r w:rsidR="004E360D" w:rsidRPr="00C22935">
              <w:rPr>
                <w:rFonts w:ascii="BIZ UDP明朝 Medium" w:eastAsia="BIZ UDP明朝 Medium" w:hAnsi="BIZ UDP明朝 Medium" w:hint="eastAsia"/>
                <w:sz w:val="24"/>
                <w:szCs w:val="24"/>
              </w:rPr>
              <w:t>条　この法人の事務を処理するため</w:t>
            </w:r>
            <w:r w:rsidR="00811AAF" w:rsidRPr="00C22935">
              <w:rPr>
                <w:rFonts w:ascii="BIZ UDP明朝 Medium" w:eastAsia="BIZ UDP明朝 Medium" w:hAnsi="BIZ UDP明朝 Medium" w:hint="eastAsia"/>
                <w:sz w:val="24"/>
                <w:szCs w:val="24"/>
              </w:rPr>
              <w:t>事務局を置く。</w:t>
            </w:r>
          </w:p>
          <w:p w14:paraId="1853C5F6" w14:textId="77777777" w:rsidR="00811AAF" w:rsidRPr="00C22935" w:rsidRDefault="00811AA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この法人に、事務局長を</w:t>
            </w:r>
            <w:r w:rsidR="00FC0E95" w:rsidRPr="00C22935">
              <w:rPr>
                <w:rFonts w:ascii="BIZ UDP明朝 Medium" w:eastAsia="BIZ UDP明朝 Medium" w:hAnsi="BIZ UDP明朝 Medium" w:hint="eastAsia"/>
                <w:sz w:val="24"/>
                <w:szCs w:val="24"/>
              </w:rPr>
              <w:t>１</w:t>
            </w:r>
            <w:r w:rsidR="004E360D" w:rsidRPr="00C22935">
              <w:rPr>
                <w:rFonts w:ascii="BIZ UDP明朝 Medium" w:eastAsia="BIZ UDP明朝 Medium" w:hAnsi="BIZ UDP明朝 Medium" w:hint="eastAsia"/>
                <w:sz w:val="24"/>
                <w:szCs w:val="24"/>
              </w:rPr>
              <w:t>名置くほか、職員若干名を置く。</w:t>
            </w:r>
          </w:p>
          <w:p w14:paraId="60DE3147" w14:textId="77777777" w:rsidR="004E360D" w:rsidRPr="00C22935" w:rsidRDefault="00811AAF"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３　</w:t>
            </w:r>
            <w:r w:rsidR="004E360D" w:rsidRPr="00C22935">
              <w:rPr>
                <w:rFonts w:ascii="BIZ UDP明朝 Medium" w:eastAsia="BIZ UDP明朝 Medium" w:hAnsi="BIZ UDP明朝 Medium" w:hint="eastAsia"/>
                <w:sz w:val="24"/>
                <w:szCs w:val="24"/>
              </w:rPr>
              <w:t>この法人の設置経営する施設の長他の重要な職員（以下「施設長等」という。）は、理事会において、選任及び解任する。</w:t>
            </w:r>
          </w:p>
          <w:p w14:paraId="47155280" w14:textId="77777777" w:rsidR="00F469CE" w:rsidRPr="00C22935" w:rsidRDefault="004E360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４　</w:t>
            </w:r>
            <w:r w:rsidR="00FC0E95" w:rsidRPr="00C22935">
              <w:rPr>
                <w:rFonts w:ascii="BIZ UDP明朝 Medium" w:eastAsia="BIZ UDP明朝 Medium" w:hAnsi="BIZ UDP明朝 Medium" w:hint="eastAsia"/>
                <w:sz w:val="24"/>
                <w:szCs w:val="24"/>
              </w:rPr>
              <w:t>前項</w:t>
            </w:r>
            <w:r w:rsidRPr="00C22935">
              <w:rPr>
                <w:rFonts w:ascii="BIZ UDP明朝 Medium" w:eastAsia="BIZ UDP明朝 Medium" w:hAnsi="BIZ UDP明朝 Medium" w:hint="eastAsia"/>
                <w:sz w:val="24"/>
                <w:szCs w:val="24"/>
              </w:rPr>
              <w:t>施設長等以外の職員は、会長が任免する。</w:t>
            </w:r>
          </w:p>
          <w:p w14:paraId="180ACCF2" w14:textId="77777777" w:rsidR="004E360D" w:rsidRPr="00C22935" w:rsidRDefault="004E360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５　事務局及び職員に関する規程は、別に定める。</w:t>
            </w:r>
          </w:p>
          <w:p w14:paraId="71652E96" w14:textId="77777777" w:rsidR="004E360D" w:rsidRPr="00C22935" w:rsidRDefault="004E360D" w:rsidP="00C75CC9">
            <w:pPr>
              <w:spacing w:line="0" w:lineRule="atLeast"/>
              <w:rPr>
                <w:rFonts w:ascii="BIZ UDP明朝 Medium" w:eastAsia="BIZ UDP明朝 Medium" w:hAnsi="BIZ UDP明朝 Medium"/>
                <w:sz w:val="24"/>
                <w:szCs w:val="24"/>
              </w:rPr>
            </w:pPr>
          </w:p>
          <w:p w14:paraId="51B9260E" w14:textId="77777777" w:rsidR="00811AAF" w:rsidRPr="00C22935" w:rsidRDefault="00811AAF"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１０章　資産及び会計</w:t>
            </w:r>
          </w:p>
          <w:p w14:paraId="46F5C0C6" w14:textId="77777777" w:rsidR="004551FE" w:rsidRPr="00C22935" w:rsidRDefault="004551FE" w:rsidP="00C75CC9">
            <w:pPr>
              <w:spacing w:line="0" w:lineRule="atLeast"/>
              <w:rPr>
                <w:rFonts w:ascii="BIZ UDP明朝 Medium" w:eastAsia="BIZ UDP明朝 Medium" w:hAnsi="BIZ UDP明朝 Medium"/>
                <w:sz w:val="24"/>
                <w:szCs w:val="24"/>
              </w:rPr>
            </w:pPr>
          </w:p>
          <w:p w14:paraId="5CF15607" w14:textId="77777777" w:rsidR="00DA1CF4" w:rsidRPr="00C22935" w:rsidRDefault="00DA1CF4"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資産の区分）　</w:t>
            </w:r>
          </w:p>
          <w:p w14:paraId="317E2C2D" w14:textId="77777777" w:rsidR="00DA1CF4"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６</w:t>
            </w:r>
            <w:r w:rsidR="00DA1CF4" w:rsidRPr="00C22935">
              <w:rPr>
                <w:rFonts w:ascii="BIZ UDP明朝 Medium" w:eastAsia="BIZ UDP明朝 Medium" w:hAnsi="BIZ UDP明朝 Medium" w:hint="eastAsia"/>
                <w:sz w:val="24"/>
                <w:szCs w:val="24"/>
              </w:rPr>
              <w:t>条　この法人の資産は、これを分けて基本財産、その他財産、公益事業用財産の３種とする。</w:t>
            </w:r>
          </w:p>
          <w:p w14:paraId="507187D3" w14:textId="77777777" w:rsidR="00DA1CF4" w:rsidRPr="00C22935" w:rsidRDefault="009E49D4"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基本財産は、次の各号に</w:t>
            </w:r>
            <w:r w:rsidR="00DA1CF4" w:rsidRPr="00C22935">
              <w:rPr>
                <w:rFonts w:ascii="BIZ UDP明朝 Medium" w:eastAsia="BIZ UDP明朝 Medium" w:hAnsi="BIZ UDP明朝 Medium" w:hint="eastAsia"/>
                <w:sz w:val="24"/>
                <w:szCs w:val="24"/>
              </w:rPr>
              <w:t>揚げる財産をもって構成する。</w:t>
            </w:r>
          </w:p>
          <w:p w14:paraId="2E747C73" w14:textId="77777777" w:rsidR="00DA1CF4" w:rsidRPr="00C22935" w:rsidRDefault="002D717B"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w:t>
            </w:r>
            <w:r w:rsidR="000C6AA5" w:rsidRPr="00C22935">
              <w:rPr>
                <w:rFonts w:ascii="BIZ UDP明朝 Medium" w:eastAsia="BIZ UDP明朝 Medium" w:hAnsi="BIZ UDP明朝 Medium" w:hint="eastAsia"/>
                <w:sz w:val="24"/>
                <w:szCs w:val="24"/>
              </w:rPr>
              <w:t>現金</w:t>
            </w:r>
            <w:r w:rsidR="00DA1CF4" w:rsidRPr="00C22935">
              <w:rPr>
                <w:rFonts w:ascii="BIZ UDP明朝 Medium" w:eastAsia="BIZ UDP明朝 Medium" w:hAnsi="BIZ UDP明朝 Medium" w:hint="eastAsia"/>
                <w:sz w:val="24"/>
                <w:szCs w:val="24"/>
              </w:rPr>
              <w:t xml:space="preserve">　１，０００，０００円</w:t>
            </w:r>
          </w:p>
          <w:p w14:paraId="45D7169A" w14:textId="77777777" w:rsidR="00DA1CF4" w:rsidRPr="00C22935" w:rsidRDefault="00DA1CF4"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その他財産は、基本財産、公益事業用財産以外の財産とする。</w:t>
            </w:r>
          </w:p>
          <w:p w14:paraId="678AEF14" w14:textId="77777777" w:rsidR="00DA1CF4" w:rsidRPr="00C22935" w:rsidRDefault="00DA1CF4"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４　公益事業</w:t>
            </w:r>
            <w:r w:rsidR="009E49D4" w:rsidRPr="00C22935">
              <w:rPr>
                <w:rFonts w:ascii="BIZ UDP明朝 Medium" w:eastAsia="BIZ UDP明朝 Medium" w:hAnsi="BIZ UDP明朝 Medium" w:hint="eastAsia"/>
                <w:sz w:val="24"/>
                <w:szCs w:val="24"/>
              </w:rPr>
              <w:t>用財産は、第</w:t>
            </w:r>
            <w:r w:rsidR="002E2199" w:rsidRPr="00C22935">
              <w:rPr>
                <w:rFonts w:ascii="BIZ UDP明朝 Medium" w:eastAsia="BIZ UDP明朝 Medium" w:hAnsi="BIZ UDP明朝 Medium" w:hint="eastAsia"/>
                <w:sz w:val="24"/>
                <w:szCs w:val="24"/>
              </w:rPr>
              <w:t>４５</w:t>
            </w:r>
            <w:r w:rsidRPr="00C22935">
              <w:rPr>
                <w:rFonts w:ascii="BIZ UDP明朝 Medium" w:eastAsia="BIZ UDP明朝 Medium" w:hAnsi="BIZ UDP明朝 Medium" w:hint="eastAsia"/>
                <w:sz w:val="24"/>
                <w:szCs w:val="24"/>
              </w:rPr>
              <w:t>条に掲げる公益を目的とする事業の用に供する財産とする。</w:t>
            </w:r>
          </w:p>
          <w:p w14:paraId="5802CA00" w14:textId="77777777" w:rsidR="00DA1CF4" w:rsidRPr="00C22935" w:rsidRDefault="00DA1CF4"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５　基本財産に指定されて寄附</w:t>
            </w:r>
            <w:r w:rsidR="00FC0E95" w:rsidRPr="00C22935">
              <w:rPr>
                <w:rFonts w:ascii="BIZ UDP明朝 Medium" w:eastAsia="BIZ UDP明朝 Medium" w:hAnsi="BIZ UDP明朝 Medium" w:hint="eastAsia"/>
                <w:sz w:val="24"/>
                <w:szCs w:val="24"/>
              </w:rPr>
              <w:t>された金品は、速やかに第２</w:t>
            </w:r>
            <w:r w:rsidRPr="00C22935">
              <w:rPr>
                <w:rFonts w:ascii="BIZ UDP明朝 Medium" w:eastAsia="BIZ UDP明朝 Medium" w:hAnsi="BIZ UDP明朝 Medium" w:hint="eastAsia"/>
                <w:sz w:val="24"/>
                <w:szCs w:val="24"/>
              </w:rPr>
              <w:t>項に掲げるため、必要な手続きをとらなければならない。</w:t>
            </w:r>
          </w:p>
          <w:p w14:paraId="7E0C45E0" w14:textId="7F52BD54" w:rsidR="00B455AA" w:rsidRPr="00C22935" w:rsidRDefault="00B455AA"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lastRenderedPageBreak/>
              <w:t>（基本財産の処分）</w:t>
            </w:r>
          </w:p>
          <w:p w14:paraId="37E1A773" w14:textId="77777777" w:rsidR="00B455AA"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７</w:t>
            </w:r>
            <w:r w:rsidR="00B455AA" w:rsidRPr="00C22935">
              <w:rPr>
                <w:rFonts w:ascii="BIZ UDP明朝 Medium" w:eastAsia="BIZ UDP明朝 Medium" w:hAnsi="BIZ UDP明朝 Medium" w:hint="eastAsia"/>
                <w:sz w:val="24"/>
                <w:szCs w:val="24"/>
              </w:rPr>
              <w:t>条　基本財産を処分し、又は担保に供しようとするときは、</w:t>
            </w:r>
            <w:r w:rsidRPr="00C22935">
              <w:rPr>
                <w:rFonts w:ascii="BIZ UDP明朝 Medium" w:eastAsia="BIZ UDP明朝 Medium" w:hAnsi="BIZ UDP明朝 Medium" w:hint="eastAsia"/>
                <w:sz w:val="24"/>
                <w:szCs w:val="24"/>
              </w:rPr>
              <w:t>理事総数（現在数）の３分の２以上の同意</w:t>
            </w:r>
            <w:r w:rsidR="00B455AA" w:rsidRPr="00C22935">
              <w:rPr>
                <w:rFonts w:ascii="BIZ UDP明朝 Medium" w:eastAsia="BIZ UDP明朝 Medium" w:hAnsi="BIZ UDP明朝 Medium" w:hint="eastAsia"/>
                <w:sz w:val="24"/>
                <w:szCs w:val="24"/>
              </w:rPr>
              <w:t>及び評議員会の承認を得て、京田辺市長の承認を得なければならない。ただし、次の各号に掲げる場合には、京田辺市長の承認は必要としない。</w:t>
            </w:r>
          </w:p>
          <w:p w14:paraId="66E1B107" w14:textId="228D76C4" w:rsidR="00B455AA" w:rsidRPr="00C22935" w:rsidRDefault="009E49D4"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684F9B">
              <w:rPr>
                <w:rFonts w:ascii="BIZ UDP明朝 Medium" w:eastAsia="BIZ UDP明朝 Medium" w:hAnsi="BIZ UDP明朝 Medium" w:hint="eastAsia"/>
                <w:sz w:val="24"/>
                <w:szCs w:val="24"/>
              </w:rPr>
              <w:t>１</w:t>
            </w:r>
            <w:r w:rsidRPr="00C22935">
              <w:rPr>
                <w:rFonts w:ascii="BIZ UDP明朝 Medium" w:eastAsia="BIZ UDP明朝 Medium" w:hAnsi="BIZ UDP明朝 Medium" w:hint="eastAsia"/>
                <w:sz w:val="24"/>
                <w:szCs w:val="24"/>
              </w:rPr>
              <w:t>）</w:t>
            </w:r>
            <w:r w:rsidR="00B455AA" w:rsidRPr="00C22935">
              <w:rPr>
                <w:rFonts w:ascii="BIZ UDP明朝 Medium" w:eastAsia="BIZ UDP明朝 Medium" w:hAnsi="BIZ UDP明朝 Medium" w:hint="eastAsia"/>
                <w:sz w:val="24"/>
                <w:szCs w:val="24"/>
              </w:rPr>
              <w:t>独立行政法人福祉医療機構に対して基本財産を担保に供する場合</w:t>
            </w:r>
          </w:p>
          <w:p w14:paraId="7B5159F7" w14:textId="04F4D734" w:rsidR="004551FE" w:rsidRPr="00C22935" w:rsidRDefault="009E49D4"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684F9B">
              <w:rPr>
                <w:rFonts w:ascii="BIZ UDP明朝 Medium" w:eastAsia="BIZ UDP明朝 Medium" w:hAnsi="BIZ UDP明朝 Medium" w:hint="eastAsia"/>
                <w:sz w:val="24"/>
                <w:szCs w:val="24"/>
              </w:rPr>
              <w:t>２</w:t>
            </w:r>
            <w:r w:rsidRPr="00C22935">
              <w:rPr>
                <w:rFonts w:ascii="BIZ UDP明朝 Medium" w:eastAsia="BIZ UDP明朝 Medium" w:hAnsi="BIZ UDP明朝 Medium" w:hint="eastAsia"/>
                <w:sz w:val="24"/>
                <w:szCs w:val="24"/>
              </w:rPr>
              <w:t>）</w:t>
            </w:r>
            <w:r w:rsidR="00B455AA" w:rsidRPr="00C22935">
              <w:rPr>
                <w:rFonts w:ascii="BIZ UDP明朝 Medium" w:eastAsia="BIZ UDP明朝 Medium" w:hAnsi="BIZ UDP明朝 Medium" w:hint="eastAsia"/>
                <w:sz w:val="24"/>
                <w:szCs w:val="24"/>
              </w:rPr>
              <w:t>独立行政法人福祉医療機構と協調融資（独立行政法人福祉医療機構の福祉貸付が行う施設整備のための資金に対する融資と併せて行う同一の財産を担保とする当該施設整備の</w:t>
            </w:r>
            <w:r w:rsidRPr="00C22935">
              <w:rPr>
                <w:rFonts w:ascii="BIZ UDP明朝 Medium" w:eastAsia="BIZ UDP明朝 Medium" w:hAnsi="BIZ UDP明朝 Medium" w:hint="eastAsia"/>
                <w:sz w:val="24"/>
                <w:szCs w:val="24"/>
              </w:rPr>
              <w:t>ための資金に対する融資をい</w:t>
            </w:r>
            <w:r w:rsidR="00B455AA" w:rsidRPr="00C22935">
              <w:rPr>
                <w:rFonts w:ascii="BIZ UDP明朝 Medium" w:eastAsia="BIZ UDP明朝 Medium" w:hAnsi="BIZ UDP明朝 Medium" w:hint="eastAsia"/>
                <w:sz w:val="24"/>
                <w:szCs w:val="24"/>
              </w:rPr>
              <w:t>う。以下同じ。）に関する契約を結んだ民間金融</w:t>
            </w:r>
            <w:r w:rsidRPr="00C22935">
              <w:rPr>
                <w:rFonts w:ascii="BIZ UDP明朝 Medium" w:eastAsia="BIZ UDP明朝 Medium" w:hAnsi="BIZ UDP明朝 Medium" w:hint="eastAsia"/>
                <w:sz w:val="24"/>
                <w:szCs w:val="24"/>
              </w:rPr>
              <w:t>機関に対して基本財産を担保に供する場合（協調融資に係る担保に限る</w:t>
            </w:r>
            <w:r w:rsidR="00B455AA" w:rsidRPr="00C22935">
              <w:rPr>
                <w:rFonts w:ascii="BIZ UDP明朝 Medium" w:eastAsia="BIZ UDP明朝 Medium" w:hAnsi="BIZ UDP明朝 Medium" w:hint="eastAsia"/>
                <w:sz w:val="24"/>
                <w:szCs w:val="24"/>
              </w:rPr>
              <w:t>）</w:t>
            </w:r>
          </w:p>
          <w:p w14:paraId="0375E128" w14:textId="77777777" w:rsidR="00C22935" w:rsidRDefault="00C22935" w:rsidP="00C75CC9">
            <w:pPr>
              <w:spacing w:line="0" w:lineRule="atLeast"/>
              <w:rPr>
                <w:rFonts w:ascii="BIZ UDP明朝 Medium" w:eastAsia="BIZ UDP明朝 Medium" w:hAnsi="BIZ UDP明朝 Medium"/>
                <w:sz w:val="24"/>
                <w:szCs w:val="24"/>
              </w:rPr>
            </w:pPr>
          </w:p>
          <w:p w14:paraId="7AF565AB" w14:textId="5087C3F8" w:rsidR="00B455AA" w:rsidRPr="00C22935" w:rsidRDefault="00B455AA"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資産の管理）</w:t>
            </w:r>
          </w:p>
          <w:p w14:paraId="334A4496" w14:textId="77777777" w:rsidR="00B455AA"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８</w:t>
            </w:r>
            <w:r w:rsidR="00B455AA" w:rsidRPr="00C22935">
              <w:rPr>
                <w:rFonts w:ascii="BIZ UDP明朝 Medium" w:eastAsia="BIZ UDP明朝 Medium" w:hAnsi="BIZ UDP明朝 Medium" w:hint="eastAsia"/>
                <w:sz w:val="24"/>
                <w:szCs w:val="24"/>
              </w:rPr>
              <w:t>条　この法人の資産は、理事会の定める方法により、会長が管理する。</w:t>
            </w:r>
          </w:p>
          <w:p w14:paraId="433604E2" w14:textId="77777777" w:rsidR="00B455AA" w:rsidRPr="00C22935" w:rsidRDefault="00B455A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資産のうち現金は、確実な金融機関に預け入れ、確実な信託会社に信託し、又は確実な有価証券に換えて、保管する。</w:t>
            </w:r>
          </w:p>
          <w:p w14:paraId="54253A73" w14:textId="77777777" w:rsidR="00C22935" w:rsidRDefault="00C22935" w:rsidP="00C75CC9">
            <w:pPr>
              <w:spacing w:line="0" w:lineRule="atLeast"/>
              <w:rPr>
                <w:rFonts w:ascii="BIZ UDP明朝 Medium" w:eastAsia="BIZ UDP明朝 Medium" w:hAnsi="BIZ UDP明朝 Medium"/>
                <w:sz w:val="24"/>
                <w:szCs w:val="24"/>
              </w:rPr>
            </w:pPr>
          </w:p>
          <w:p w14:paraId="0A663C81" w14:textId="5C4B69C3" w:rsidR="004551FE" w:rsidRPr="00C22935" w:rsidRDefault="006F2559"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事業計画及び収支予算）</w:t>
            </w:r>
          </w:p>
          <w:p w14:paraId="0F2BD1A5" w14:textId="77777777" w:rsidR="006F2559"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３９</w:t>
            </w:r>
            <w:r w:rsidR="006F2559" w:rsidRPr="00C22935">
              <w:rPr>
                <w:rFonts w:ascii="BIZ UDP明朝 Medium" w:eastAsia="BIZ UDP明朝 Medium" w:hAnsi="BIZ UDP明朝 Medium" w:hint="eastAsia"/>
                <w:sz w:val="24"/>
                <w:szCs w:val="24"/>
              </w:rPr>
              <w:t>条</w:t>
            </w:r>
            <w:r w:rsidR="00590064" w:rsidRPr="00C22935">
              <w:rPr>
                <w:rFonts w:ascii="BIZ UDP明朝 Medium" w:eastAsia="BIZ UDP明朝 Medium" w:hAnsi="BIZ UDP明朝 Medium" w:hint="eastAsia"/>
                <w:sz w:val="24"/>
                <w:szCs w:val="24"/>
              </w:rPr>
              <w:t xml:space="preserve">　</w:t>
            </w:r>
            <w:r w:rsidRPr="00C22935">
              <w:rPr>
                <w:rFonts w:ascii="BIZ UDP明朝 Medium" w:eastAsia="BIZ UDP明朝 Medium" w:hAnsi="BIZ UDP明朝 Medium" w:hint="eastAsia"/>
                <w:sz w:val="24"/>
                <w:szCs w:val="24"/>
              </w:rPr>
              <w:t>この法人の事業計画書及び収支予算書については、</w:t>
            </w:r>
            <w:r w:rsidR="00943642" w:rsidRPr="00C22935">
              <w:rPr>
                <w:rFonts w:ascii="BIZ UDP明朝 Medium" w:eastAsia="BIZ UDP明朝 Medium" w:hAnsi="BIZ UDP明朝 Medium" w:hint="eastAsia"/>
                <w:sz w:val="24"/>
                <w:szCs w:val="24"/>
              </w:rPr>
              <w:t>毎会計年度開始の日の前日までに、会長が作成し、</w:t>
            </w:r>
            <w:r w:rsidRPr="00C22935">
              <w:rPr>
                <w:rFonts w:ascii="BIZ UDP明朝 Medium" w:eastAsia="BIZ UDP明朝 Medium" w:hAnsi="BIZ UDP明朝 Medium" w:hint="eastAsia"/>
                <w:sz w:val="24"/>
                <w:szCs w:val="24"/>
              </w:rPr>
              <w:t>理事総数（現在数）の３分の２以上の同意及び評議員会の承認を得</w:t>
            </w:r>
            <w:r w:rsidR="00943642" w:rsidRPr="00C22935">
              <w:rPr>
                <w:rFonts w:ascii="BIZ UDP明朝 Medium" w:eastAsia="BIZ UDP明朝 Medium" w:hAnsi="BIZ UDP明朝 Medium" w:hint="eastAsia"/>
                <w:sz w:val="24"/>
                <w:szCs w:val="24"/>
              </w:rPr>
              <w:t>なければならない。これを変更する場合も、同様とする。</w:t>
            </w:r>
          </w:p>
          <w:p w14:paraId="1F1663EF" w14:textId="77777777" w:rsidR="00590064" w:rsidRPr="00C22935" w:rsidRDefault="00417318"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前項の書類については、主たる事務所に、当該会計</w:t>
            </w:r>
            <w:r w:rsidR="00943642" w:rsidRPr="00C22935">
              <w:rPr>
                <w:rFonts w:ascii="BIZ UDP明朝 Medium" w:eastAsia="BIZ UDP明朝 Medium" w:hAnsi="BIZ UDP明朝 Medium" w:hint="eastAsia"/>
                <w:sz w:val="24"/>
                <w:szCs w:val="24"/>
              </w:rPr>
              <w:t>年度が終了するまでの間備え置き、一般の閲覧に供するものとする。</w:t>
            </w:r>
          </w:p>
          <w:p w14:paraId="42280872"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39049C1F" w14:textId="33403B19" w:rsidR="006F2559" w:rsidRPr="00C22935" w:rsidRDefault="006F255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事業報告及び決算）</w:t>
            </w:r>
          </w:p>
          <w:p w14:paraId="00E61201" w14:textId="77777777" w:rsidR="006F2559"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４０</w:t>
            </w:r>
            <w:r w:rsidR="006F2559" w:rsidRPr="00C22935">
              <w:rPr>
                <w:rFonts w:ascii="BIZ UDP明朝 Medium" w:eastAsia="BIZ UDP明朝 Medium" w:hAnsi="BIZ UDP明朝 Medium" w:hint="eastAsia"/>
                <w:sz w:val="24"/>
                <w:szCs w:val="24"/>
              </w:rPr>
              <w:t>条</w:t>
            </w:r>
            <w:r w:rsidR="00943642" w:rsidRPr="00C22935">
              <w:rPr>
                <w:rFonts w:ascii="BIZ UDP明朝 Medium" w:eastAsia="BIZ UDP明朝 Medium" w:hAnsi="BIZ UDP明朝 Medium" w:hint="eastAsia"/>
                <w:sz w:val="24"/>
                <w:szCs w:val="24"/>
              </w:rPr>
              <w:t xml:space="preserve">　この法人の事業報告及び決算については、毎会計年度終了後、会長が次の書類を作成し、監事の監査を受けた上で、理事会の承認を受けなければならない。</w:t>
            </w:r>
          </w:p>
          <w:p w14:paraId="154D6172" w14:textId="77777777" w:rsidR="00943642" w:rsidRPr="00C22935" w:rsidRDefault="0094364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事業報告</w:t>
            </w:r>
          </w:p>
          <w:p w14:paraId="54A004EA" w14:textId="77777777" w:rsidR="00943642" w:rsidRPr="00C22935" w:rsidRDefault="0094364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事業報告の附属明細書</w:t>
            </w:r>
          </w:p>
          <w:p w14:paraId="19E97AAF" w14:textId="77777777" w:rsidR="00943642" w:rsidRPr="00C22935" w:rsidRDefault="0094364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貸借対照表</w:t>
            </w:r>
          </w:p>
          <w:p w14:paraId="2D145C80" w14:textId="77777777" w:rsidR="00943642" w:rsidRPr="00C22935" w:rsidRDefault="0094364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４）収支計算書（資金収支計算書及び事業活動計算書）</w:t>
            </w:r>
          </w:p>
          <w:p w14:paraId="012D5493" w14:textId="77777777" w:rsidR="00943642" w:rsidRPr="00C22935" w:rsidRDefault="0094364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５）</w:t>
            </w:r>
            <w:r w:rsidR="00004E62" w:rsidRPr="00C22935">
              <w:rPr>
                <w:rFonts w:ascii="BIZ UDP明朝 Medium" w:eastAsia="BIZ UDP明朝 Medium" w:hAnsi="BIZ UDP明朝 Medium" w:hint="eastAsia"/>
                <w:sz w:val="24"/>
                <w:szCs w:val="24"/>
              </w:rPr>
              <w:t>貸借対照表及び収支計算書（資金収支計算書及び事業活動計算書）の附属明細書</w:t>
            </w:r>
          </w:p>
          <w:p w14:paraId="4312361D" w14:textId="77777777" w:rsidR="00590064" w:rsidRPr="00C22935" w:rsidRDefault="00004E6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６）財産目録</w:t>
            </w:r>
          </w:p>
          <w:p w14:paraId="2CB2BE8B" w14:textId="77777777" w:rsidR="00590064" w:rsidRPr="00C22935" w:rsidRDefault="00004E6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前項の承認を受けた書類のうち、第１号、第３号、第４号</w:t>
            </w:r>
            <w:r w:rsidR="00417318" w:rsidRPr="00C22935">
              <w:rPr>
                <w:rFonts w:ascii="BIZ UDP明朝 Medium" w:eastAsia="BIZ UDP明朝 Medium" w:hAnsi="BIZ UDP明朝 Medium" w:hint="eastAsia"/>
                <w:sz w:val="24"/>
                <w:szCs w:val="24"/>
              </w:rPr>
              <w:t>及び第６号</w:t>
            </w:r>
            <w:r w:rsidRPr="00C22935">
              <w:rPr>
                <w:rFonts w:ascii="BIZ UDP明朝 Medium" w:eastAsia="BIZ UDP明朝 Medium" w:hAnsi="BIZ UDP明朝 Medium" w:hint="eastAsia"/>
                <w:sz w:val="24"/>
                <w:szCs w:val="24"/>
              </w:rPr>
              <w:t>の書類については、定時評議員会に提出し、承認を受けなければならない。</w:t>
            </w:r>
          </w:p>
          <w:p w14:paraId="6044AECA" w14:textId="77777777" w:rsidR="00004E62" w:rsidRPr="00C22935" w:rsidRDefault="00004E6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　第１項の書類のほか、次の書類を主たる事務所に５年間備え置き、一般の閲覧に供する</w:t>
            </w:r>
            <w:r w:rsidR="002E2199" w:rsidRPr="00C22935">
              <w:rPr>
                <w:rFonts w:ascii="BIZ UDP明朝 Medium" w:eastAsia="BIZ UDP明朝 Medium" w:hAnsi="BIZ UDP明朝 Medium" w:hint="eastAsia"/>
                <w:sz w:val="24"/>
                <w:szCs w:val="24"/>
              </w:rPr>
              <w:t>とともに、定款を主たる事務所に備え置き、一般の閲覧に供するものとする。</w:t>
            </w:r>
          </w:p>
          <w:p w14:paraId="45F2627C" w14:textId="77777777" w:rsidR="00004E62" w:rsidRPr="00C22935" w:rsidRDefault="00004E6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監査報告</w:t>
            </w:r>
          </w:p>
          <w:p w14:paraId="7EB9067C" w14:textId="77777777" w:rsidR="00004E62" w:rsidRPr="00C22935" w:rsidRDefault="00004E6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理事及び監事並びに評議員の名簿</w:t>
            </w:r>
          </w:p>
          <w:p w14:paraId="1B3AC247" w14:textId="77777777" w:rsidR="00004E62" w:rsidRPr="00C22935" w:rsidRDefault="00004E6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３）理事及び監事並びに評議員の報酬等の支給の基準を記載した書類</w:t>
            </w:r>
          </w:p>
          <w:p w14:paraId="383BE1C1" w14:textId="77777777" w:rsidR="00590064" w:rsidRPr="00C22935" w:rsidRDefault="00004E62"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４）事業の概要等を記載した書類</w:t>
            </w:r>
          </w:p>
          <w:p w14:paraId="5E1CE667"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6C507949" w14:textId="14D8D981" w:rsidR="006F2559" w:rsidRPr="00C22935" w:rsidRDefault="006F255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会計年度）</w:t>
            </w:r>
          </w:p>
          <w:p w14:paraId="6649CCFE" w14:textId="77777777" w:rsidR="006F2559"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４１</w:t>
            </w:r>
            <w:r w:rsidR="006F2559" w:rsidRPr="00C22935">
              <w:rPr>
                <w:rFonts w:ascii="BIZ UDP明朝 Medium" w:eastAsia="BIZ UDP明朝 Medium" w:hAnsi="BIZ UDP明朝 Medium" w:hint="eastAsia"/>
                <w:sz w:val="24"/>
                <w:szCs w:val="24"/>
              </w:rPr>
              <w:t>条　この法人の会計年度は、毎年４月１日に始まり、翌年３月３１日をもって終わる。</w:t>
            </w:r>
          </w:p>
          <w:p w14:paraId="00189DF5"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384A26A2" w14:textId="15BFF4A2" w:rsidR="006F2559" w:rsidRPr="00C22935" w:rsidRDefault="006F255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lastRenderedPageBreak/>
              <w:t>（会計処理の基準）</w:t>
            </w:r>
          </w:p>
          <w:p w14:paraId="0FB8E015" w14:textId="77777777" w:rsidR="006F2559"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４２</w:t>
            </w:r>
            <w:r w:rsidR="006F2559" w:rsidRPr="00C22935">
              <w:rPr>
                <w:rFonts w:ascii="BIZ UDP明朝 Medium" w:eastAsia="BIZ UDP明朝 Medium" w:hAnsi="BIZ UDP明朝 Medium" w:hint="eastAsia"/>
                <w:sz w:val="24"/>
                <w:szCs w:val="24"/>
              </w:rPr>
              <w:t>条　この法人の会計に関しては、法令等及びこの定款に定めのあるもののほか、理事会において定める経理規程により処理する。</w:t>
            </w:r>
          </w:p>
          <w:p w14:paraId="3358CF60" w14:textId="77777777" w:rsidR="00C22935" w:rsidRDefault="00C22935" w:rsidP="00C75CC9">
            <w:pPr>
              <w:spacing w:line="0" w:lineRule="atLeast"/>
              <w:ind w:left="240" w:hangingChars="100" w:hanging="240"/>
              <w:rPr>
                <w:rFonts w:ascii="BIZ UDP明朝 Medium" w:eastAsia="BIZ UDP明朝 Medium" w:hAnsi="BIZ UDP明朝 Medium"/>
                <w:sz w:val="24"/>
                <w:szCs w:val="24"/>
              </w:rPr>
            </w:pPr>
          </w:p>
          <w:p w14:paraId="42794731" w14:textId="4B706ED5" w:rsidR="006F2559" w:rsidRPr="00C22935" w:rsidRDefault="006F255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臨機の措置）</w:t>
            </w:r>
          </w:p>
          <w:p w14:paraId="41ACFA2B" w14:textId="77777777" w:rsidR="007C529D"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４３</w:t>
            </w:r>
            <w:r w:rsidR="006F2559" w:rsidRPr="00C22935">
              <w:rPr>
                <w:rFonts w:ascii="BIZ UDP明朝 Medium" w:eastAsia="BIZ UDP明朝 Medium" w:hAnsi="BIZ UDP明朝 Medium" w:hint="eastAsia"/>
                <w:sz w:val="24"/>
                <w:szCs w:val="24"/>
              </w:rPr>
              <w:t>条</w:t>
            </w:r>
            <w:r w:rsidR="007C529D" w:rsidRPr="00C22935">
              <w:rPr>
                <w:rFonts w:ascii="BIZ UDP明朝 Medium" w:eastAsia="BIZ UDP明朝 Medium" w:hAnsi="BIZ UDP明朝 Medium" w:hint="eastAsia"/>
                <w:sz w:val="24"/>
                <w:szCs w:val="24"/>
              </w:rPr>
              <w:t xml:space="preserve">　予算をもって定めるもののほか、新たに義務の負担をし、又は権利の放棄をし</w:t>
            </w:r>
            <w:r w:rsidR="003A1491" w:rsidRPr="00C22935">
              <w:rPr>
                <w:rFonts w:ascii="BIZ UDP明朝 Medium" w:eastAsia="BIZ UDP明朝 Medium" w:hAnsi="BIZ UDP明朝 Medium" w:hint="eastAsia"/>
                <w:sz w:val="24"/>
                <w:szCs w:val="24"/>
              </w:rPr>
              <w:t>ようとするときは、理事総数</w:t>
            </w:r>
            <w:r w:rsidRPr="00C22935">
              <w:rPr>
                <w:rFonts w:ascii="BIZ UDP明朝 Medium" w:eastAsia="BIZ UDP明朝 Medium" w:hAnsi="BIZ UDP明朝 Medium" w:hint="eastAsia"/>
                <w:sz w:val="24"/>
                <w:szCs w:val="24"/>
              </w:rPr>
              <w:t>（現在数）の３分の２以上の同意及び</w:t>
            </w:r>
            <w:r w:rsidR="003A1491" w:rsidRPr="00C22935">
              <w:rPr>
                <w:rFonts w:ascii="BIZ UDP明朝 Medium" w:eastAsia="BIZ UDP明朝 Medium" w:hAnsi="BIZ UDP明朝 Medium" w:hint="eastAsia"/>
                <w:sz w:val="24"/>
                <w:szCs w:val="24"/>
              </w:rPr>
              <w:t>評議員会の</w:t>
            </w:r>
            <w:r w:rsidRPr="00C22935">
              <w:rPr>
                <w:rFonts w:ascii="BIZ UDP明朝 Medium" w:eastAsia="BIZ UDP明朝 Medium" w:hAnsi="BIZ UDP明朝 Medium" w:hint="eastAsia"/>
                <w:sz w:val="24"/>
                <w:szCs w:val="24"/>
              </w:rPr>
              <w:t>承認</w:t>
            </w:r>
            <w:r w:rsidR="007C529D" w:rsidRPr="00C22935">
              <w:rPr>
                <w:rFonts w:ascii="BIZ UDP明朝 Medium" w:eastAsia="BIZ UDP明朝 Medium" w:hAnsi="BIZ UDP明朝 Medium" w:hint="eastAsia"/>
                <w:sz w:val="24"/>
                <w:szCs w:val="24"/>
              </w:rPr>
              <w:t>を得なければならない。</w:t>
            </w:r>
          </w:p>
          <w:p w14:paraId="518850E5" w14:textId="77777777" w:rsidR="00C22935" w:rsidRDefault="00C22935" w:rsidP="00C75CC9">
            <w:pPr>
              <w:spacing w:line="0" w:lineRule="atLeast"/>
              <w:rPr>
                <w:rFonts w:ascii="BIZ UDP明朝 Medium" w:eastAsia="BIZ UDP明朝 Medium" w:hAnsi="BIZ UDP明朝 Medium"/>
                <w:sz w:val="24"/>
                <w:szCs w:val="24"/>
              </w:rPr>
            </w:pPr>
          </w:p>
          <w:p w14:paraId="24061585" w14:textId="71186FDC" w:rsidR="004551FE" w:rsidRPr="00C22935" w:rsidRDefault="002E2199"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保有する株式に係る議決権の行使）</w:t>
            </w:r>
          </w:p>
          <w:p w14:paraId="18745740" w14:textId="77777777" w:rsidR="002E2199" w:rsidRPr="00C22935" w:rsidRDefault="002E2199"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４４条</w:t>
            </w:r>
            <w:r w:rsidR="003F3EA5" w:rsidRPr="00C22935">
              <w:rPr>
                <w:rFonts w:ascii="BIZ UDP明朝 Medium" w:eastAsia="BIZ UDP明朝 Medium" w:hAnsi="BIZ UDP明朝 Medium" w:hint="eastAsia"/>
                <w:sz w:val="24"/>
                <w:szCs w:val="24"/>
              </w:rPr>
              <w:t xml:space="preserve">　この法人が保有する株式（出資）について、その株式（出資）に係る議決権を行使する場合には、あらかじめ理事会において理事総数（現在数）の３分の２以上の承認を要する。</w:t>
            </w:r>
          </w:p>
          <w:p w14:paraId="4243F41D" w14:textId="77777777" w:rsidR="003F3EA5" w:rsidRPr="00C22935" w:rsidRDefault="003F3EA5" w:rsidP="00C75CC9">
            <w:pPr>
              <w:spacing w:line="0" w:lineRule="atLeast"/>
              <w:ind w:left="240" w:hangingChars="100" w:hanging="240"/>
              <w:jc w:val="center"/>
              <w:rPr>
                <w:rFonts w:ascii="BIZ UDP明朝 Medium" w:eastAsia="BIZ UDP明朝 Medium" w:hAnsi="BIZ UDP明朝 Medium"/>
                <w:sz w:val="24"/>
                <w:szCs w:val="24"/>
              </w:rPr>
            </w:pPr>
          </w:p>
          <w:p w14:paraId="43F8C969" w14:textId="77777777" w:rsidR="00811AAF" w:rsidRPr="00C22935" w:rsidRDefault="009600AA"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591D18" w:rsidRPr="00C22935">
              <w:rPr>
                <w:rFonts w:ascii="BIZ UDP明朝 Medium" w:eastAsia="BIZ UDP明朝 Medium" w:hAnsi="BIZ UDP明朝 Medium" w:hint="eastAsia"/>
                <w:sz w:val="24"/>
                <w:szCs w:val="24"/>
              </w:rPr>
              <w:t>１１</w:t>
            </w:r>
            <w:r w:rsidR="00811AAF" w:rsidRPr="00C22935">
              <w:rPr>
                <w:rFonts w:ascii="BIZ UDP明朝 Medium" w:eastAsia="BIZ UDP明朝 Medium" w:hAnsi="BIZ UDP明朝 Medium" w:hint="eastAsia"/>
                <w:sz w:val="24"/>
                <w:szCs w:val="24"/>
              </w:rPr>
              <w:t>章　公益を目的とする事業</w:t>
            </w:r>
          </w:p>
          <w:p w14:paraId="3A53A8EC" w14:textId="77777777" w:rsidR="00887E63" w:rsidRPr="00C22935" w:rsidRDefault="00887E63" w:rsidP="00C75CC9">
            <w:pPr>
              <w:spacing w:line="0" w:lineRule="atLeast"/>
              <w:rPr>
                <w:rFonts w:ascii="BIZ UDP明朝 Medium" w:eastAsia="BIZ UDP明朝 Medium" w:hAnsi="BIZ UDP明朝 Medium"/>
                <w:sz w:val="24"/>
                <w:szCs w:val="24"/>
              </w:rPr>
            </w:pPr>
          </w:p>
          <w:p w14:paraId="36842F2A" w14:textId="77777777" w:rsidR="004E360D" w:rsidRPr="00C22935" w:rsidRDefault="004E360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種別）</w:t>
            </w:r>
          </w:p>
          <w:p w14:paraId="08123866" w14:textId="77777777" w:rsidR="004E360D" w:rsidRPr="00C22935" w:rsidRDefault="004E360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3F3EA5" w:rsidRPr="00C22935">
              <w:rPr>
                <w:rFonts w:ascii="BIZ UDP明朝 Medium" w:eastAsia="BIZ UDP明朝 Medium" w:hAnsi="BIZ UDP明朝 Medium" w:hint="eastAsia"/>
                <w:sz w:val="24"/>
                <w:szCs w:val="24"/>
              </w:rPr>
              <w:t>４５</w:t>
            </w:r>
            <w:r w:rsidRPr="00C22935">
              <w:rPr>
                <w:rFonts w:ascii="BIZ UDP明朝 Medium" w:eastAsia="BIZ UDP明朝 Medium" w:hAnsi="BIZ UDP明朝 Medium" w:hint="eastAsia"/>
                <w:sz w:val="24"/>
                <w:szCs w:val="24"/>
              </w:rPr>
              <w:t>条　この法人は</w:t>
            </w:r>
            <w:r w:rsidR="003F3EA5" w:rsidRPr="00C22935">
              <w:rPr>
                <w:rFonts w:ascii="BIZ UDP明朝 Medium" w:eastAsia="BIZ UDP明朝 Medium" w:hAnsi="BIZ UDP明朝 Medium" w:hint="eastAsia"/>
                <w:sz w:val="24"/>
                <w:szCs w:val="24"/>
              </w:rPr>
              <w:t>、</w:t>
            </w:r>
            <w:r w:rsidRPr="00C22935">
              <w:rPr>
                <w:rFonts w:ascii="BIZ UDP明朝 Medium" w:eastAsia="BIZ UDP明朝 Medium" w:hAnsi="BIZ UDP明朝 Medium" w:hint="eastAsia"/>
                <w:sz w:val="24"/>
                <w:szCs w:val="24"/>
              </w:rPr>
              <w:t>社会福祉法第２６条の規定により、次の事業を行う。</w:t>
            </w:r>
          </w:p>
          <w:p w14:paraId="3E0A683D" w14:textId="77777777" w:rsidR="004E360D" w:rsidRPr="00C22935" w:rsidRDefault="004E360D" w:rsidP="00C75CC9">
            <w:pPr>
              <w:spacing w:line="0" w:lineRule="atLeast"/>
              <w:ind w:firstLineChars="100" w:firstLine="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１）　居宅介護支援事業</w:t>
            </w:r>
          </w:p>
          <w:p w14:paraId="304DB511" w14:textId="77777777" w:rsidR="004E360D" w:rsidRPr="00C22935" w:rsidRDefault="004E360D" w:rsidP="00C75CC9">
            <w:pPr>
              <w:spacing w:line="0" w:lineRule="atLeast"/>
              <w:ind w:leftChars="105" w:left="940" w:hangingChars="300" w:hanging="72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２）　</w:t>
            </w:r>
            <w:smartTag w:uri="schemas-MSNCTYST-com/MSNCTYST" w:element="MSNCTYST">
              <w:smartTagPr>
                <w:attr w:name="Address" w:val="京田辺市"/>
                <w:attr w:name="AddressList" w:val="26:京都府京田辺市;"/>
              </w:smartTagPr>
              <w:r w:rsidRPr="00C22935">
                <w:rPr>
                  <w:rFonts w:ascii="BIZ UDP明朝 Medium" w:eastAsia="BIZ UDP明朝 Medium" w:hAnsi="BIZ UDP明朝 Medium" w:hint="eastAsia"/>
                  <w:sz w:val="24"/>
                  <w:szCs w:val="24"/>
                </w:rPr>
                <w:t>京田辺市</w:t>
              </w:r>
            </w:smartTag>
            <w:r w:rsidRPr="00C22935">
              <w:rPr>
                <w:rFonts w:ascii="BIZ UDP明朝 Medium" w:eastAsia="BIZ UDP明朝 Medium" w:hAnsi="BIZ UDP明朝 Medium" w:hint="eastAsia"/>
                <w:sz w:val="24"/>
                <w:szCs w:val="24"/>
              </w:rPr>
              <w:t>介護予防・生活支援事業</w:t>
            </w:r>
          </w:p>
          <w:p w14:paraId="30281CE7" w14:textId="77777777" w:rsidR="004E360D" w:rsidRPr="00C22935" w:rsidRDefault="004E360D" w:rsidP="00C75CC9">
            <w:pPr>
              <w:spacing w:line="0" w:lineRule="atLeast"/>
              <w:ind w:leftChars="105" w:left="940" w:hangingChars="300" w:hanging="72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３）　</w:t>
            </w:r>
            <w:smartTag w:uri="schemas-MSNCTYST-com/MSNCTYST" w:element="MSNCTYST">
              <w:smartTagPr>
                <w:attr w:name="Address" w:val="京田辺市"/>
                <w:attr w:name="AddressList" w:val="26:京都府京田辺市;"/>
              </w:smartTagPr>
              <w:r w:rsidRPr="00C22935">
                <w:rPr>
                  <w:rFonts w:ascii="BIZ UDP明朝 Medium" w:eastAsia="BIZ UDP明朝 Medium" w:hAnsi="BIZ UDP明朝 Medium" w:hint="eastAsia"/>
                  <w:sz w:val="24"/>
                  <w:szCs w:val="24"/>
                </w:rPr>
                <w:t>京田辺市</w:t>
              </w:r>
            </w:smartTag>
            <w:r w:rsidRPr="00C22935">
              <w:rPr>
                <w:rFonts w:ascii="BIZ UDP明朝 Medium" w:eastAsia="BIZ UDP明朝 Medium" w:hAnsi="BIZ UDP明朝 Medium" w:hint="eastAsia"/>
                <w:sz w:val="24"/>
                <w:szCs w:val="24"/>
              </w:rPr>
              <w:t>立社会福祉センターの受託管理事業</w:t>
            </w:r>
          </w:p>
          <w:p w14:paraId="0DE98796" w14:textId="77777777" w:rsidR="00F9286E" w:rsidRPr="00C22935" w:rsidRDefault="004E360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前項の事業の運営に関する事項については、理事総数</w:t>
            </w:r>
            <w:r w:rsidR="003F3EA5" w:rsidRPr="00C22935">
              <w:rPr>
                <w:rFonts w:ascii="BIZ UDP明朝 Medium" w:eastAsia="BIZ UDP明朝 Medium" w:hAnsi="BIZ UDP明朝 Medium" w:hint="eastAsia"/>
                <w:sz w:val="24"/>
                <w:szCs w:val="24"/>
              </w:rPr>
              <w:t>（現在数）</w:t>
            </w:r>
            <w:r w:rsidRPr="00C22935">
              <w:rPr>
                <w:rFonts w:ascii="BIZ UDP明朝 Medium" w:eastAsia="BIZ UDP明朝 Medium" w:hAnsi="BIZ UDP明朝 Medium" w:hint="eastAsia"/>
                <w:sz w:val="24"/>
                <w:szCs w:val="24"/>
              </w:rPr>
              <w:t>の３分の２以上の同意</w:t>
            </w:r>
            <w:r w:rsidR="003F3EA5" w:rsidRPr="00C22935">
              <w:rPr>
                <w:rFonts w:ascii="BIZ UDP明朝 Medium" w:eastAsia="BIZ UDP明朝 Medium" w:hAnsi="BIZ UDP明朝 Medium" w:hint="eastAsia"/>
                <w:sz w:val="24"/>
                <w:szCs w:val="24"/>
              </w:rPr>
              <w:t>及び評議員会の承認</w:t>
            </w:r>
            <w:r w:rsidRPr="00C22935">
              <w:rPr>
                <w:rFonts w:ascii="BIZ UDP明朝 Medium" w:eastAsia="BIZ UDP明朝 Medium" w:hAnsi="BIZ UDP明朝 Medium" w:hint="eastAsia"/>
                <w:sz w:val="24"/>
                <w:szCs w:val="24"/>
              </w:rPr>
              <w:t>を得なければならない。</w:t>
            </w:r>
          </w:p>
          <w:p w14:paraId="53034BC6" w14:textId="77777777" w:rsidR="00F9286E" w:rsidRPr="00C22935" w:rsidRDefault="00F9286E" w:rsidP="00C75CC9">
            <w:pPr>
              <w:spacing w:line="0" w:lineRule="atLeast"/>
              <w:ind w:left="240" w:hangingChars="100" w:hanging="240"/>
              <w:jc w:val="center"/>
              <w:rPr>
                <w:rFonts w:ascii="BIZ UDP明朝 Medium" w:eastAsia="BIZ UDP明朝 Medium" w:hAnsi="BIZ UDP明朝 Medium"/>
                <w:sz w:val="24"/>
                <w:szCs w:val="24"/>
              </w:rPr>
            </w:pPr>
          </w:p>
          <w:p w14:paraId="407ED34E" w14:textId="77777777" w:rsidR="00811AAF" w:rsidRPr="00C22935" w:rsidRDefault="009600AA"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591D18" w:rsidRPr="00C22935">
              <w:rPr>
                <w:rFonts w:ascii="BIZ UDP明朝 Medium" w:eastAsia="BIZ UDP明朝 Medium" w:hAnsi="BIZ UDP明朝 Medium" w:hint="eastAsia"/>
                <w:sz w:val="24"/>
                <w:szCs w:val="24"/>
              </w:rPr>
              <w:t>１２</w:t>
            </w:r>
            <w:r w:rsidR="00811AAF" w:rsidRPr="00C22935">
              <w:rPr>
                <w:rFonts w:ascii="BIZ UDP明朝 Medium" w:eastAsia="BIZ UDP明朝 Medium" w:hAnsi="BIZ UDP明朝 Medium" w:hint="eastAsia"/>
                <w:sz w:val="24"/>
                <w:szCs w:val="24"/>
              </w:rPr>
              <w:t>章　解散</w:t>
            </w:r>
          </w:p>
          <w:p w14:paraId="5C7D3226" w14:textId="77777777" w:rsidR="00887E63" w:rsidRPr="00C22935" w:rsidRDefault="00887E63" w:rsidP="00C75CC9">
            <w:pPr>
              <w:spacing w:line="0" w:lineRule="atLeast"/>
              <w:rPr>
                <w:rFonts w:ascii="BIZ UDP明朝 Medium" w:eastAsia="BIZ UDP明朝 Medium" w:hAnsi="BIZ UDP明朝 Medium"/>
                <w:sz w:val="24"/>
                <w:szCs w:val="24"/>
              </w:rPr>
            </w:pPr>
          </w:p>
          <w:p w14:paraId="49F9BB57" w14:textId="77777777" w:rsidR="004E360D" w:rsidRPr="00C22935" w:rsidRDefault="004E360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解散）</w:t>
            </w:r>
          </w:p>
          <w:p w14:paraId="0C94C2CA" w14:textId="77777777" w:rsidR="004E360D" w:rsidRPr="00C22935" w:rsidRDefault="004E360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3F3EA5" w:rsidRPr="00C22935">
              <w:rPr>
                <w:rFonts w:ascii="BIZ UDP明朝 Medium" w:eastAsia="BIZ UDP明朝 Medium" w:hAnsi="BIZ UDP明朝 Medium" w:hint="eastAsia"/>
                <w:sz w:val="24"/>
                <w:szCs w:val="24"/>
              </w:rPr>
              <w:t>４６</w:t>
            </w:r>
            <w:r w:rsidRPr="00C22935">
              <w:rPr>
                <w:rFonts w:ascii="BIZ UDP明朝 Medium" w:eastAsia="BIZ UDP明朝 Medium" w:hAnsi="BIZ UDP明朝 Medium" w:hint="eastAsia"/>
                <w:sz w:val="24"/>
                <w:szCs w:val="24"/>
              </w:rPr>
              <w:t>条　この法人は、社会福祉法第４６条第１項第１号及び第３号から第６号までの解散事由により解散する。</w:t>
            </w:r>
          </w:p>
          <w:p w14:paraId="515C0294" w14:textId="77777777" w:rsidR="00C22935" w:rsidRDefault="00C22935" w:rsidP="00C75CC9">
            <w:pPr>
              <w:spacing w:line="0" w:lineRule="atLeast"/>
              <w:rPr>
                <w:rFonts w:ascii="BIZ UDP明朝 Medium" w:eastAsia="BIZ UDP明朝 Medium" w:hAnsi="BIZ UDP明朝 Medium"/>
                <w:sz w:val="24"/>
                <w:szCs w:val="24"/>
              </w:rPr>
            </w:pPr>
          </w:p>
          <w:p w14:paraId="42016C1D" w14:textId="75943256" w:rsidR="009600AA" w:rsidRPr="00C22935" w:rsidRDefault="009600AA"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残余財産の帰属）</w:t>
            </w:r>
          </w:p>
          <w:p w14:paraId="4B9D7F3C" w14:textId="77777777" w:rsidR="009600AA" w:rsidRPr="00C22935" w:rsidRDefault="009600AA"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3F3EA5" w:rsidRPr="00C22935">
              <w:rPr>
                <w:rFonts w:ascii="BIZ UDP明朝 Medium" w:eastAsia="BIZ UDP明朝 Medium" w:hAnsi="BIZ UDP明朝 Medium" w:hint="eastAsia"/>
                <w:sz w:val="24"/>
                <w:szCs w:val="24"/>
              </w:rPr>
              <w:t>４７</w:t>
            </w:r>
            <w:r w:rsidRPr="00C22935">
              <w:rPr>
                <w:rFonts w:ascii="BIZ UDP明朝 Medium" w:eastAsia="BIZ UDP明朝 Medium" w:hAnsi="BIZ UDP明朝 Medium" w:hint="eastAsia"/>
                <w:sz w:val="24"/>
                <w:szCs w:val="24"/>
              </w:rPr>
              <w:t>条　解散（合併又は破産によるによる解散を除く。）した場合における残余財産は、評議員会の決議を得て、社会福祉法人のうちから選出されたものに帰属する。</w:t>
            </w:r>
          </w:p>
          <w:p w14:paraId="7426ED72" w14:textId="77777777" w:rsidR="00F469CE" w:rsidRPr="00C22935" w:rsidRDefault="00F469CE" w:rsidP="00C75CC9">
            <w:pPr>
              <w:spacing w:line="0" w:lineRule="atLeast"/>
              <w:rPr>
                <w:rFonts w:ascii="BIZ UDP明朝 Medium" w:eastAsia="BIZ UDP明朝 Medium" w:hAnsi="BIZ UDP明朝 Medium"/>
                <w:sz w:val="24"/>
                <w:szCs w:val="24"/>
              </w:rPr>
            </w:pPr>
          </w:p>
          <w:p w14:paraId="147027A7" w14:textId="77777777" w:rsidR="00811AAF" w:rsidRPr="00C22935" w:rsidRDefault="009600AA" w:rsidP="00C75CC9">
            <w:pPr>
              <w:spacing w:line="0" w:lineRule="atLeast"/>
              <w:ind w:left="240" w:hangingChars="100" w:hanging="240"/>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F9286E" w:rsidRPr="00C22935">
              <w:rPr>
                <w:rFonts w:ascii="BIZ UDP明朝 Medium" w:eastAsia="BIZ UDP明朝 Medium" w:hAnsi="BIZ UDP明朝 Medium" w:hint="eastAsia"/>
                <w:sz w:val="24"/>
                <w:szCs w:val="24"/>
              </w:rPr>
              <w:t>１３</w:t>
            </w:r>
            <w:r w:rsidR="00811AAF" w:rsidRPr="00C22935">
              <w:rPr>
                <w:rFonts w:ascii="BIZ UDP明朝 Medium" w:eastAsia="BIZ UDP明朝 Medium" w:hAnsi="BIZ UDP明朝 Medium" w:hint="eastAsia"/>
                <w:sz w:val="24"/>
                <w:szCs w:val="24"/>
              </w:rPr>
              <w:t>章　定款の変更</w:t>
            </w:r>
          </w:p>
          <w:p w14:paraId="2DADE140" w14:textId="77777777" w:rsidR="00F9286E" w:rsidRPr="00C22935" w:rsidRDefault="00F9286E" w:rsidP="00C75CC9">
            <w:pPr>
              <w:spacing w:line="0" w:lineRule="atLeast"/>
              <w:rPr>
                <w:rFonts w:ascii="BIZ UDP明朝 Medium" w:eastAsia="BIZ UDP明朝 Medium" w:hAnsi="BIZ UDP明朝 Medium"/>
                <w:sz w:val="24"/>
                <w:szCs w:val="24"/>
              </w:rPr>
            </w:pPr>
          </w:p>
          <w:p w14:paraId="02A714D8" w14:textId="77777777" w:rsidR="004E360D" w:rsidRPr="00C22935" w:rsidRDefault="004E360D"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定款の変更）</w:t>
            </w:r>
          </w:p>
          <w:p w14:paraId="5ED7459C" w14:textId="77777777" w:rsidR="004E360D" w:rsidRPr="00C22935" w:rsidRDefault="004E360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3F3EA5" w:rsidRPr="00C22935">
              <w:rPr>
                <w:rFonts w:ascii="BIZ UDP明朝 Medium" w:eastAsia="BIZ UDP明朝 Medium" w:hAnsi="BIZ UDP明朝 Medium" w:hint="eastAsia"/>
                <w:sz w:val="24"/>
                <w:szCs w:val="24"/>
              </w:rPr>
              <w:t>４８</w:t>
            </w:r>
            <w:r w:rsidRPr="00C22935">
              <w:rPr>
                <w:rFonts w:ascii="BIZ UDP明朝 Medium" w:eastAsia="BIZ UDP明朝 Medium" w:hAnsi="BIZ UDP明朝 Medium" w:hint="eastAsia"/>
                <w:sz w:val="24"/>
                <w:szCs w:val="24"/>
              </w:rPr>
              <w:t>条　この定款を変更しようと</w:t>
            </w:r>
            <w:r w:rsidR="009600AA" w:rsidRPr="00C22935">
              <w:rPr>
                <w:rFonts w:ascii="BIZ UDP明朝 Medium" w:eastAsia="BIZ UDP明朝 Medium" w:hAnsi="BIZ UDP明朝 Medium" w:hint="eastAsia"/>
                <w:sz w:val="24"/>
                <w:szCs w:val="24"/>
              </w:rPr>
              <w:t>するときは、評議員会の</w:t>
            </w:r>
            <w:r w:rsidRPr="00C22935">
              <w:rPr>
                <w:rFonts w:ascii="BIZ UDP明朝 Medium" w:eastAsia="BIZ UDP明朝 Medium" w:hAnsi="BIZ UDP明朝 Medium" w:hint="eastAsia"/>
                <w:sz w:val="24"/>
                <w:szCs w:val="24"/>
              </w:rPr>
              <w:t>決</w:t>
            </w:r>
            <w:r w:rsidR="009600AA" w:rsidRPr="00C22935">
              <w:rPr>
                <w:rFonts w:ascii="BIZ UDP明朝 Medium" w:eastAsia="BIZ UDP明朝 Medium" w:hAnsi="BIZ UDP明朝 Medium" w:hint="eastAsia"/>
                <w:sz w:val="24"/>
                <w:szCs w:val="24"/>
              </w:rPr>
              <w:t>議を得て、京田辺市長の認可（社会福祉法第４５</w:t>
            </w:r>
            <w:r w:rsidRPr="00C22935">
              <w:rPr>
                <w:rFonts w:ascii="BIZ UDP明朝 Medium" w:eastAsia="BIZ UDP明朝 Medium" w:hAnsi="BIZ UDP明朝 Medium" w:hint="eastAsia"/>
                <w:sz w:val="24"/>
                <w:szCs w:val="24"/>
              </w:rPr>
              <w:t>条</w:t>
            </w:r>
            <w:r w:rsidR="009600AA" w:rsidRPr="00C22935">
              <w:rPr>
                <w:rFonts w:ascii="BIZ UDP明朝 Medium" w:eastAsia="BIZ UDP明朝 Medium" w:hAnsi="BIZ UDP明朝 Medium" w:hint="eastAsia"/>
                <w:sz w:val="24"/>
                <w:szCs w:val="24"/>
              </w:rPr>
              <w:t>の３６第２</w:t>
            </w:r>
            <w:r w:rsidRPr="00C22935">
              <w:rPr>
                <w:rFonts w:ascii="BIZ UDP明朝 Medium" w:eastAsia="BIZ UDP明朝 Medium" w:hAnsi="BIZ UDP明朝 Medium" w:hint="eastAsia"/>
                <w:sz w:val="24"/>
                <w:szCs w:val="24"/>
              </w:rPr>
              <w:t>項に規定する厚生労働省令で定める事項に係るものを除く。）を受けなければならない。</w:t>
            </w:r>
          </w:p>
          <w:p w14:paraId="039652C9" w14:textId="77777777" w:rsidR="004E360D" w:rsidRPr="00C22935" w:rsidRDefault="004E360D"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２　前項の厚生労働省令で定める事項に係る定款の変更をしたときは、遅滞なくその旨を</w:t>
            </w:r>
            <w:smartTag w:uri="schemas-MSNCTYST-com/MSNCTYST" w:element="MSNCTYST">
              <w:smartTagPr>
                <w:attr w:name="Address" w:val="京田辺市"/>
                <w:attr w:name="AddressList" w:val="26:京都府京田辺市;"/>
              </w:smartTagPr>
              <w:r w:rsidRPr="00C22935">
                <w:rPr>
                  <w:rFonts w:ascii="BIZ UDP明朝 Medium" w:eastAsia="BIZ UDP明朝 Medium" w:hAnsi="BIZ UDP明朝 Medium" w:hint="eastAsia"/>
                  <w:sz w:val="24"/>
                  <w:szCs w:val="24"/>
                </w:rPr>
                <w:t>京田辺市</w:t>
              </w:r>
            </w:smartTag>
            <w:r w:rsidRPr="00C22935">
              <w:rPr>
                <w:rFonts w:ascii="BIZ UDP明朝 Medium" w:eastAsia="BIZ UDP明朝 Medium" w:hAnsi="BIZ UDP明朝 Medium" w:hint="eastAsia"/>
                <w:sz w:val="24"/>
                <w:szCs w:val="24"/>
              </w:rPr>
              <w:t>長に届け出なければならない。</w:t>
            </w:r>
          </w:p>
          <w:p w14:paraId="38F29CB9" w14:textId="2811FCE5" w:rsidR="00E65E62" w:rsidRDefault="00E65E62" w:rsidP="00C75CC9">
            <w:pPr>
              <w:spacing w:line="0" w:lineRule="atLeast"/>
              <w:jc w:val="center"/>
              <w:rPr>
                <w:rFonts w:ascii="BIZ UDP明朝 Medium" w:eastAsia="BIZ UDP明朝 Medium" w:hAnsi="BIZ UDP明朝 Medium"/>
                <w:sz w:val="24"/>
                <w:szCs w:val="24"/>
              </w:rPr>
            </w:pPr>
          </w:p>
          <w:p w14:paraId="551FAB4E" w14:textId="3AFBA3D1" w:rsidR="00684F9B" w:rsidRDefault="00684F9B" w:rsidP="00C75CC9">
            <w:pPr>
              <w:spacing w:line="0" w:lineRule="atLeast"/>
              <w:jc w:val="center"/>
              <w:rPr>
                <w:rFonts w:ascii="BIZ UDP明朝 Medium" w:eastAsia="BIZ UDP明朝 Medium" w:hAnsi="BIZ UDP明朝 Medium"/>
                <w:sz w:val="24"/>
                <w:szCs w:val="24"/>
              </w:rPr>
            </w:pPr>
          </w:p>
          <w:p w14:paraId="62C86E3A" w14:textId="77777777" w:rsidR="00684F9B" w:rsidRPr="00C22935" w:rsidRDefault="00684F9B" w:rsidP="00C75CC9">
            <w:pPr>
              <w:spacing w:line="0" w:lineRule="atLeast"/>
              <w:jc w:val="center"/>
              <w:rPr>
                <w:rFonts w:ascii="BIZ UDP明朝 Medium" w:eastAsia="BIZ UDP明朝 Medium" w:hAnsi="BIZ UDP明朝 Medium" w:hint="eastAsia"/>
                <w:sz w:val="24"/>
                <w:szCs w:val="24"/>
              </w:rPr>
            </w:pPr>
          </w:p>
          <w:p w14:paraId="4E73256C" w14:textId="77777777" w:rsidR="00811AAF" w:rsidRPr="00C22935" w:rsidRDefault="00236A60" w:rsidP="00C75CC9">
            <w:pPr>
              <w:spacing w:line="0" w:lineRule="atLeast"/>
              <w:jc w:val="center"/>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lastRenderedPageBreak/>
              <w:t>第</w:t>
            </w:r>
            <w:r w:rsidR="00F9286E" w:rsidRPr="00C22935">
              <w:rPr>
                <w:rFonts w:ascii="BIZ UDP明朝 Medium" w:eastAsia="BIZ UDP明朝 Medium" w:hAnsi="BIZ UDP明朝 Medium" w:hint="eastAsia"/>
                <w:sz w:val="24"/>
                <w:szCs w:val="24"/>
              </w:rPr>
              <w:t>１４</w:t>
            </w:r>
            <w:r w:rsidR="00987AE8" w:rsidRPr="00C22935">
              <w:rPr>
                <w:rFonts w:ascii="BIZ UDP明朝 Medium" w:eastAsia="BIZ UDP明朝 Medium" w:hAnsi="BIZ UDP明朝 Medium" w:hint="eastAsia"/>
                <w:sz w:val="24"/>
                <w:szCs w:val="24"/>
              </w:rPr>
              <w:t>章　公告</w:t>
            </w:r>
            <w:r w:rsidR="00811AAF" w:rsidRPr="00C22935">
              <w:rPr>
                <w:rFonts w:ascii="BIZ UDP明朝 Medium" w:eastAsia="BIZ UDP明朝 Medium" w:hAnsi="BIZ UDP明朝 Medium" w:hint="eastAsia"/>
                <w:sz w:val="24"/>
                <w:szCs w:val="24"/>
              </w:rPr>
              <w:t>の方法その他</w:t>
            </w:r>
          </w:p>
          <w:p w14:paraId="326F6D43" w14:textId="77777777" w:rsidR="00F9286E" w:rsidRPr="00C22935" w:rsidRDefault="00F9286E" w:rsidP="00C75CC9">
            <w:pPr>
              <w:spacing w:line="0" w:lineRule="atLeast"/>
              <w:rPr>
                <w:rFonts w:ascii="BIZ UDP明朝 Medium" w:eastAsia="BIZ UDP明朝 Medium" w:hAnsi="BIZ UDP明朝 Medium"/>
                <w:sz w:val="24"/>
                <w:szCs w:val="24"/>
              </w:rPr>
            </w:pPr>
          </w:p>
          <w:p w14:paraId="77BF72B0" w14:textId="77777777" w:rsidR="00085C01" w:rsidRPr="00C22935" w:rsidRDefault="00085C01"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公告の方法）</w:t>
            </w:r>
          </w:p>
          <w:p w14:paraId="069FB17E" w14:textId="77777777" w:rsidR="00085C01" w:rsidRPr="00C22935" w:rsidRDefault="00085C01"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3F3EA5" w:rsidRPr="00C22935">
              <w:rPr>
                <w:rFonts w:ascii="BIZ UDP明朝 Medium" w:eastAsia="BIZ UDP明朝 Medium" w:hAnsi="BIZ UDP明朝 Medium" w:hint="eastAsia"/>
                <w:sz w:val="24"/>
                <w:szCs w:val="24"/>
              </w:rPr>
              <w:t>４９</w:t>
            </w:r>
            <w:r w:rsidRPr="00C22935">
              <w:rPr>
                <w:rFonts w:ascii="BIZ UDP明朝 Medium" w:eastAsia="BIZ UDP明朝 Medium" w:hAnsi="BIZ UDP明朝 Medium" w:hint="eastAsia"/>
                <w:sz w:val="24"/>
                <w:szCs w:val="24"/>
              </w:rPr>
              <w:t>条　この法人の公告は、社会福祉法人京田辺市</w:t>
            </w:r>
            <w:r w:rsidR="003F3EA5" w:rsidRPr="00C22935">
              <w:rPr>
                <w:rFonts w:ascii="BIZ UDP明朝 Medium" w:eastAsia="BIZ UDP明朝 Medium" w:hAnsi="BIZ UDP明朝 Medium" w:hint="eastAsia"/>
                <w:sz w:val="24"/>
                <w:szCs w:val="24"/>
              </w:rPr>
              <w:t>社会福祉協議会の掲示場</w:t>
            </w:r>
            <w:r w:rsidRPr="00C22935">
              <w:rPr>
                <w:rFonts w:ascii="BIZ UDP明朝 Medium" w:eastAsia="BIZ UDP明朝 Medium" w:hAnsi="BIZ UDP明朝 Medium" w:hint="eastAsia"/>
                <w:sz w:val="24"/>
                <w:szCs w:val="24"/>
              </w:rPr>
              <w:t>に掲示するとともに、</w:t>
            </w:r>
            <w:r w:rsidR="00236A60" w:rsidRPr="00C22935">
              <w:rPr>
                <w:rFonts w:ascii="BIZ UDP明朝 Medium" w:eastAsia="BIZ UDP明朝 Medium" w:hAnsi="BIZ UDP明朝 Medium" w:hint="eastAsia"/>
                <w:sz w:val="24"/>
                <w:szCs w:val="24"/>
              </w:rPr>
              <w:t>官報、新聞、</w:t>
            </w:r>
            <w:r w:rsidRPr="00C22935">
              <w:rPr>
                <w:rFonts w:ascii="BIZ UDP明朝 Medium" w:eastAsia="BIZ UDP明朝 Medium" w:hAnsi="BIZ UDP明朝 Medium" w:hint="eastAsia"/>
                <w:sz w:val="24"/>
                <w:szCs w:val="24"/>
              </w:rPr>
              <w:t>この法人の機関紙</w:t>
            </w:r>
            <w:r w:rsidR="00987AE8" w:rsidRPr="00C22935">
              <w:rPr>
                <w:rFonts w:ascii="BIZ UDP明朝 Medium" w:eastAsia="BIZ UDP明朝 Medium" w:hAnsi="BIZ UDP明朝 Medium" w:hint="eastAsia"/>
                <w:sz w:val="24"/>
                <w:szCs w:val="24"/>
              </w:rPr>
              <w:t>又は電子公告</w:t>
            </w:r>
            <w:r w:rsidRPr="00C22935">
              <w:rPr>
                <w:rFonts w:ascii="BIZ UDP明朝 Medium" w:eastAsia="BIZ UDP明朝 Medium" w:hAnsi="BIZ UDP明朝 Medium" w:hint="eastAsia"/>
                <w:sz w:val="24"/>
                <w:szCs w:val="24"/>
              </w:rPr>
              <w:t>に掲載して行う。</w:t>
            </w:r>
          </w:p>
          <w:p w14:paraId="793A0AF9" w14:textId="77777777" w:rsidR="00C22935" w:rsidRDefault="00C22935" w:rsidP="00C75CC9">
            <w:pPr>
              <w:spacing w:line="0" w:lineRule="atLeast"/>
              <w:rPr>
                <w:rFonts w:ascii="BIZ UDP明朝 Medium" w:eastAsia="BIZ UDP明朝 Medium" w:hAnsi="BIZ UDP明朝 Medium"/>
                <w:sz w:val="24"/>
                <w:szCs w:val="24"/>
              </w:rPr>
            </w:pPr>
          </w:p>
          <w:p w14:paraId="3768E373" w14:textId="51DBD2FD" w:rsidR="00085C01" w:rsidRPr="00C22935" w:rsidRDefault="00085C01"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施行細則）</w:t>
            </w:r>
          </w:p>
          <w:p w14:paraId="4DEA80DA" w14:textId="77777777" w:rsidR="00085C01" w:rsidRPr="00C22935" w:rsidRDefault="00085C01" w:rsidP="00C75CC9">
            <w:pPr>
              <w:spacing w:line="0" w:lineRule="atLeast"/>
              <w:ind w:left="240" w:hangingChars="100" w:hanging="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第</w:t>
            </w:r>
            <w:r w:rsidR="003F3EA5" w:rsidRPr="00C22935">
              <w:rPr>
                <w:rFonts w:ascii="BIZ UDP明朝 Medium" w:eastAsia="BIZ UDP明朝 Medium" w:hAnsi="BIZ UDP明朝 Medium" w:hint="eastAsia"/>
                <w:sz w:val="24"/>
                <w:szCs w:val="24"/>
              </w:rPr>
              <w:t>５０</w:t>
            </w:r>
            <w:r w:rsidRPr="00C22935">
              <w:rPr>
                <w:rFonts w:ascii="BIZ UDP明朝 Medium" w:eastAsia="BIZ UDP明朝 Medium" w:hAnsi="BIZ UDP明朝 Medium" w:hint="eastAsia"/>
                <w:sz w:val="24"/>
                <w:szCs w:val="24"/>
              </w:rPr>
              <w:t>条　この定款の施行についての細則は、理事会において定める。</w:t>
            </w:r>
          </w:p>
          <w:p w14:paraId="385E0F60" w14:textId="77777777" w:rsidR="00811AAF" w:rsidRPr="00C22935" w:rsidRDefault="00811AAF" w:rsidP="00C75CC9">
            <w:pPr>
              <w:spacing w:line="0" w:lineRule="atLeast"/>
              <w:rPr>
                <w:rFonts w:ascii="BIZ UDP明朝 Medium" w:eastAsia="BIZ UDP明朝 Medium" w:hAnsi="BIZ UDP明朝 Medium"/>
                <w:sz w:val="24"/>
                <w:szCs w:val="24"/>
              </w:rPr>
            </w:pPr>
          </w:p>
          <w:p w14:paraId="0B80AA19" w14:textId="77777777" w:rsidR="00236A60" w:rsidRPr="00C22935" w:rsidRDefault="00236A6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附　則</w:t>
            </w:r>
          </w:p>
          <w:p w14:paraId="620A3ADA" w14:textId="77777777" w:rsidR="00236A60" w:rsidRPr="00C22935" w:rsidRDefault="00236A60" w:rsidP="00C75CC9">
            <w:pPr>
              <w:spacing w:line="0" w:lineRule="atLeast"/>
              <w:jc w:val="center"/>
              <w:rPr>
                <w:rFonts w:ascii="BIZ UDP明朝 Medium" w:eastAsia="BIZ UDP明朝 Medium" w:hAnsi="BIZ UDP明朝 Medium"/>
                <w:sz w:val="24"/>
                <w:szCs w:val="24"/>
              </w:rPr>
            </w:pPr>
          </w:p>
          <w:p w14:paraId="3D8098C2" w14:textId="77777777" w:rsidR="00236A60" w:rsidRPr="00C22935" w:rsidRDefault="00236A6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　この法人の設立当初の役員は、次のとおりとする。ただし、この法人の成立後遅滞なく、この定款に基づき、役員の選任を行うものとする。</w:t>
            </w:r>
          </w:p>
          <w:p w14:paraId="097122F8" w14:textId="77777777" w:rsidR="00236A60" w:rsidRPr="00C22935" w:rsidRDefault="00236A60" w:rsidP="00C75CC9">
            <w:pPr>
              <w:spacing w:line="0" w:lineRule="atLeast"/>
              <w:rPr>
                <w:rFonts w:ascii="BIZ UDP明朝 Medium" w:eastAsia="BIZ UDP明朝 Medium" w:hAnsi="BIZ UDP明朝 Medium"/>
                <w:sz w:val="24"/>
                <w:szCs w:val="24"/>
              </w:rPr>
            </w:pPr>
          </w:p>
          <w:p w14:paraId="54574B6D" w14:textId="65C79AE0" w:rsidR="00236A60" w:rsidRPr="00C22935" w:rsidRDefault="00236A6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会</w:t>
            </w:r>
            <w:r w:rsidR="00C22935">
              <w:rPr>
                <w:rFonts w:ascii="BIZ UDP明朝 Medium" w:eastAsia="BIZ UDP明朝 Medium" w:hAnsi="BIZ UDP明朝 Medium" w:hint="eastAsia"/>
                <w:sz w:val="24"/>
                <w:szCs w:val="24"/>
              </w:rPr>
              <w:t xml:space="preserve"> </w:t>
            </w:r>
            <w:r w:rsidRPr="00C22935">
              <w:rPr>
                <w:rFonts w:ascii="BIZ UDP明朝 Medium" w:eastAsia="BIZ UDP明朝 Medium" w:hAnsi="BIZ UDP明朝 Medium" w:hint="eastAsia"/>
                <w:sz w:val="24"/>
                <w:szCs w:val="24"/>
              </w:rPr>
              <w:t xml:space="preserve">　長（理事）</w:t>
            </w:r>
            <w:r w:rsidR="00684F9B">
              <w:rPr>
                <w:rFonts w:ascii="BIZ UDP明朝 Medium" w:eastAsia="BIZ UDP明朝 Medium" w:hAnsi="BIZ UDP明朝 Medium" w:hint="eastAsia"/>
                <w:sz w:val="24"/>
                <w:szCs w:val="24"/>
              </w:rPr>
              <w:t xml:space="preserve"> </w:t>
            </w:r>
            <w:r w:rsidR="00684F9B">
              <w:rPr>
                <w:rFonts w:ascii="BIZ UDP明朝 Medium" w:eastAsia="BIZ UDP明朝 Medium" w:hAnsi="BIZ UDP明朝 Medium"/>
                <w:sz w:val="24"/>
                <w:szCs w:val="24"/>
              </w:rPr>
              <w:t xml:space="preserve"> </w:t>
            </w:r>
            <w:r w:rsidRPr="00C22935">
              <w:rPr>
                <w:rFonts w:ascii="BIZ UDP明朝 Medium" w:eastAsia="BIZ UDP明朝 Medium" w:hAnsi="BIZ UDP明朝 Medium" w:hint="eastAsia"/>
                <w:sz w:val="24"/>
                <w:szCs w:val="24"/>
              </w:rPr>
              <w:t>寺本　幸男</w:t>
            </w:r>
          </w:p>
          <w:p w14:paraId="33F56B71" w14:textId="4CD60681" w:rsidR="00236A60" w:rsidRPr="00C22935" w:rsidRDefault="00236A60"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副会長（理事）</w:t>
            </w:r>
            <w:r w:rsidR="00684F9B">
              <w:rPr>
                <w:rFonts w:ascii="BIZ UDP明朝 Medium" w:eastAsia="BIZ UDP明朝 Medium" w:hAnsi="BIZ UDP明朝 Medium" w:hint="eastAsia"/>
                <w:sz w:val="24"/>
                <w:szCs w:val="24"/>
              </w:rPr>
              <w:t xml:space="preserve"> </w:t>
            </w:r>
            <w:r w:rsidR="00684F9B">
              <w:rPr>
                <w:rFonts w:ascii="BIZ UDP明朝 Medium" w:eastAsia="BIZ UDP明朝 Medium" w:hAnsi="BIZ UDP明朝 Medium"/>
                <w:sz w:val="24"/>
                <w:szCs w:val="24"/>
              </w:rPr>
              <w:t xml:space="preserve"> </w:t>
            </w:r>
            <w:bookmarkStart w:id="0" w:name="_GoBack"/>
            <w:bookmarkEnd w:id="0"/>
            <w:r w:rsidRPr="00C22935">
              <w:rPr>
                <w:rFonts w:ascii="BIZ UDP明朝 Medium" w:eastAsia="BIZ UDP明朝 Medium" w:hAnsi="BIZ UDP明朝 Medium" w:hint="eastAsia"/>
                <w:sz w:val="24"/>
                <w:szCs w:val="24"/>
              </w:rPr>
              <w:t>下村　定次郎</w:t>
            </w:r>
          </w:p>
          <w:p w14:paraId="69279588" w14:textId="21CD3CC0" w:rsidR="00236A60" w:rsidRPr="00C22935" w:rsidRDefault="006F2559"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理　事</w:t>
            </w:r>
            <w:r w:rsidR="00684F9B">
              <w:rPr>
                <w:rFonts w:ascii="BIZ UDP明朝 Medium" w:eastAsia="BIZ UDP明朝 Medium" w:hAnsi="BIZ UDP明朝 Medium" w:hint="eastAsia"/>
                <w:sz w:val="24"/>
                <w:szCs w:val="24"/>
              </w:rPr>
              <w:t xml:space="preserve">　　</w:t>
            </w:r>
            <w:r w:rsidR="00236A60" w:rsidRPr="00C22935">
              <w:rPr>
                <w:rFonts w:ascii="BIZ UDP明朝 Medium" w:eastAsia="BIZ UDP明朝 Medium" w:hAnsi="BIZ UDP明朝 Medium" w:hint="eastAsia"/>
                <w:sz w:val="24"/>
                <w:szCs w:val="24"/>
              </w:rPr>
              <w:t>西村　茂</w:t>
            </w:r>
            <w:r w:rsidR="00684F9B">
              <w:rPr>
                <w:rFonts w:ascii="BIZ UDP明朝 Medium" w:eastAsia="BIZ UDP明朝 Medium" w:hAnsi="BIZ UDP明朝 Medium" w:hint="eastAsia"/>
                <w:sz w:val="24"/>
                <w:szCs w:val="24"/>
              </w:rPr>
              <w:t xml:space="preserve">　</w:t>
            </w:r>
            <w:r w:rsidR="00236A60" w:rsidRPr="00C22935">
              <w:rPr>
                <w:rFonts w:ascii="BIZ UDP明朝 Medium" w:eastAsia="BIZ UDP明朝 Medium" w:hAnsi="BIZ UDP明朝 Medium" w:hint="eastAsia"/>
                <w:sz w:val="24"/>
                <w:szCs w:val="24"/>
              </w:rPr>
              <w:t xml:space="preserve">　　</w:t>
            </w:r>
            <w:r w:rsidR="00E65E62" w:rsidRPr="00C22935">
              <w:rPr>
                <w:rFonts w:ascii="BIZ UDP明朝 Medium" w:eastAsia="BIZ UDP明朝 Medium" w:hAnsi="BIZ UDP明朝 Medium" w:hint="eastAsia"/>
                <w:sz w:val="24"/>
                <w:szCs w:val="24"/>
              </w:rPr>
              <w:t xml:space="preserve">　</w:t>
            </w:r>
            <w:r w:rsidR="00236A60" w:rsidRPr="00C22935">
              <w:rPr>
                <w:rFonts w:ascii="BIZ UDP明朝 Medium" w:eastAsia="BIZ UDP明朝 Medium" w:hAnsi="BIZ UDP明朝 Medium" w:hint="eastAsia"/>
                <w:sz w:val="24"/>
                <w:szCs w:val="24"/>
              </w:rPr>
              <w:t>芝　　高明</w:t>
            </w:r>
            <w:r w:rsidR="00684F9B">
              <w:rPr>
                <w:rFonts w:ascii="BIZ UDP明朝 Medium" w:eastAsia="BIZ UDP明朝 Medium" w:hAnsi="BIZ UDP明朝 Medium" w:hint="eastAsia"/>
                <w:sz w:val="24"/>
                <w:szCs w:val="24"/>
              </w:rPr>
              <w:t xml:space="preserve"> </w:t>
            </w:r>
            <w:r w:rsidR="00684F9B">
              <w:rPr>
                <w:rFonts w:ascii="BIZ UDP明朝 Medium" w:eastAsia="BIZ UDP明朝 Medium" w:hAnsi="BIZ UDP明朝 Medium"/>
                <w:sz w:val="24"/>
                <w:szCs w:val="24"/>
              </w:rPr>
              <w:t xml:space="preserve">    </w:t>
            </w:r>
            <w:r w:rsidR="00236A60" w:rsidRPr="00C22935">
              <w:rPr>
                <w:rFonts w:ascii="BIZ UDP明朝 Medium" w:eastAsia="BIZ UDP明朝 Medium" w:hAnsi="BIZ UDP明朝 Medium" w:hint="eastAsia"/>
                <w:sz w:val="24"/>
                <w:szCs w:val="24"/>
              </w:rPr>
              <w:t xml:space="preserve">上村　敏行　　</w:t>
            </w:r>
            <w:r w:rsidR="00684F9B">
              <w:rPr>
                <w:rFonts w:ascii="BIZ UDP明朝 Medium" w:eastAsia="BIZ UDP明朝 Medium" w:hAnsi="BIZ UDP明朝 Medium" w:hint="eastAsia"/>
                <w:sz w:val="24"/>
                <w:szCs w:val="24"/>
              </w:rPr>
              <w:t xml:space="preserve"> </w:t>
            </w:r>
            <w:r w:rsidR="00236A60" w:rsidRPr="00C22935">
              <w:rPr>
                <w:rFonts w:ascii="BIZ UDP明朝 Medium" w:eastAsia="BIZ UDP明朝 Medium" w:hAnsi="BIZ UDP明朝 Medium" w:hint="eastAsia"/>
                <w:sz w:val="24"/>
                <w:szCs w:val="24"/>
              </w:rPr>
              <w:t xml:space="preserve">奥西　幸夫　　</w:t>
            </w:r>
            <w:r w:rsidR="00684F9B">
              <w:rPr>
                <w:rFonts w:ascii="BIZ UDP明朝 Medium" w:eastAsia="BIZ UDP明朝 Medium" w:hAnsi="BIZ UDP明朝 Medium" w:hint="eastAsia"/>
                <w:sz w:val="24"/>
                <w:szCs w:val="24"/>
              </w:rPr>
              <w:t xml:space="preserve"> </w:t>
            </w:r>
            <w:r w:rsidR="00236A60" w:rsidRPr="00C22935">
              <w:rPr>
                <w:rFonts w:ascii="BIZ UDP明朝 Medium" w:eastAsia="BIZ UDP明朝 Medium" w:hAnsi="BIZ UDP明朝 Medium" w:hint="eastAsia"/>
                <w:sz w:val="24"/>
                <w:szCs w:val="24"/>
              </w:rPr>
              <w:t>藤本　菊松</w:t>
            </w:r>
          </w:p>
          <w:p w14:paraId="2EA06730" w14:textId="725E4C57" w:rsidR="00236A60" w:rsidRPr="00C22935" w:rsidRDefault="00236A60" w:rsidP="00684F9B">
            <w:pPr>
              <w:spacing w:line="0" w:lineRule="atLeast"/>
              <w:ind w:firstLineChars="500" w:firstLine="120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木原　久一</w:t>
            </w:r>
            <w:r w:rsidR="00684F9B">
              <w:rPr>
                <w:rFonts w:ascii="BIZ UDP明朝 Medium" w:eastAsia="BIZ UDP明朝 Medium" w:hAnsi="BIZ UDP明朝 Medium" w:hint="eastAsia"/>
                <w:sz w:val="24"/>
                <w:szCs w:val="24"/>
              </w:rPr>
              <w:t xml:space="preserve"> </w:t>
            </w:r>
            <w:r w:rsidR="00684F9B">
              <w:rPr>
                <w:rFonts w:ascii="BIZ UDP明朝 Medium" w:eastAsia="BIZ UDP明朝 Medium" w:hAnsi="BIZ UDP明朝 Medium"/>
                <w:sz w:val="24"/>
                <w:szCs w:val="24"/>
              </w:rPr>
              <w:t xml:space="preserve">  </w:t>
            </w:r>
            <w:r w:rsidRPr="00C22935">
              <w:rPr>
                <w:rFonts w:ascii="BIZ UDP明朝 Medium" w:eastAsia="BIZ UDP明朝 Medium" w:hAnsi="BIZ UDP明朝 Medium" w:hint="eastAsia"/>
                <w:sz w:val="24"/>
                <w:szCs w:val="24"/>
              </w:rPr>
              <w:t>大谷　竜太郎</w:t>
            </w:r>
            <w:r w:rsidR="00684F9B">
              <w:rPr>
                <w:rFonts w:ascii="BIZ UDP明朝 Medium" w:eastAsia="BIZ UDP明朝 Medium" w:hAnsi="BIZ UDP明朝 Medium" w:hint="eastAsia"/>
                <w:sz w:val="24"/>
                <w:szCs w:val="24"/>
              </w:rPr>
              <w:t xml:space="preserve">　</w:t>
            </w:r>
            <w:r w:rsidRPr="00C22935">
              <w:rPr>
                <w:rFonts w:ascii="BIZ UDP明朝 Medium" w:eastAsia="BIZ UDP明朝 Medium" w:hAnsi="BIZ UDP明朝 Medium" w:hint="eastAsia"/>
                <w:sz w:val="24"/>
                <w:szCs w:val="24"/>
              </w:rPr>
              <w:t xml:space="preserve">　高尾　貞幹　　</w:t>
            </w:r>
            <w:r w:rsidR="00684F9B">
              <w:rPr>
                <w:rFonts w:ascii="BIZ UDP明朝 Medium" w:eastAsia="BIZ UDP明朝 Medium" w:hAnsi="BIZ UDP明朝 Medium" w:hint="eastAsia"/>
                <w:sz w:val="24"/>
                <w:szCs w:val="24"/>
              </w:rPr>
              <w:t xml:space="preserve"> </w:t>
            </w:r>
            <w:r w:rsidRPr="00C22935">
              <w:rPr>
                <w:rFonts w:ascii="BIZ UDP明朝 Medium" w:eastAsia="BIZ UDP明朝 Medium" w:hAnsi="BIZ UDP明朝 Medium" w:hint="eastAsia"/>
                <w:sz w:val="24"/>
                <w:szCs w:val="24"/>
              </w:rPr>
              <w:t xml:space="preserve">大崎　新造　　</w:t>
            </w:r>
            <w:r w:rsidR="00684F9B">
              <w:rPr>
                <w:rFonts w:ascii="BIZ UDP明朝 Medium" w:eastAsia="BIZ UDP明朝 Medium" w:hAnsi="BIZ UDP明朝 Medium" w:hint="eastAsia"/>
                <w:sz w:val="24"/>
                <w:szCs w:val="24"/>
              </w:rPr>
              <w:t xml:space="preserve">　</w:t>
            </w:r>
            <w:r w:rsidRPr="00C22935">
              <w:rPr>
                <w:rFonts w:ascii="BIZ UDP明朝 Medium" w:eastAsia="BIZ UDP明朝 Medium" w:hAnsi="BIZ UDP明朝 Medium" w:hint="eastAsia"/>
                <w:sz w:val="24"/>
                <w:szCs w:val="24"/>
              </w:rPr>
              <w:t xml:space="preserve">七間　ユキ　　　</w:t>
            </w:r>
          </w:p>
          <w:p w14:paraId="5AA35BAD" w14:textId="7874E6BC" w:rsidR="00236A60" w:rsidRPr="00C22935" w:rsidRDefault="00236A60" w:rsidP="00684F9B">
            <w:pPr>
              <w:spacing w:line="0" w:lineRule="atLeast"/>
              <w:ind w:firstLineChars="500" w:firstLine="120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 xml:space="preserve">橋本　登美子　藤井　儀一　</w:t>
            </w:r>
            <w:r w:rsidR="00684F9B">
              <w:rPr>
                <w:rFonts w:ascii="BIZ UDP明朝 Medium" w:eastAsia="BIZ UDP明朝 Medium" w:hAnsi="BIZ UDP明朝 Medium" w:hint="eastAsia"/>
                <w:sz w:val="24"/>
                <w:szCs w:val="24"/>
              </w:rPr>
              <w:t xml:space="preserve">　</w:t>
            </w:r>
            <w:r w:rsidRPr="00C22935">
              <w:rPr>
                <w:rFonts w:ascii="BIZ UDP明朝 Medium" w:eastAsia="BIZ UDP明朝 Medium" w:hAnsi="BIZ UDP明朝 Medium" w:hint="eastAsia"/>
                <w:sz w:val="24"/>
                <w:szCs w:val="24"/>
              </w:rPr>
              <w:t xml:space="preserve">　榊原　時造　　</w:t>
            </w:r>
            <w:r w:rsidR="00684F9B">
              <w:rPr>
                <w:rFonts w:ascii="BIZ UDP明朝 Medium" w:eastAsia="BIZ UDP明朝 Medium" w:hAnsi="BIZ UDP明朝 Medium" w:hint="eastAsia"/>
                <w:sz w:val="24"/>
                <w:szCs w:val="24"/>
              </w:rPr>
              <w:t xml:space="preserve"> </w:t>
            </w:r>
            <w:r w:rsidRPr="00C22935">
              <w:rPr>
                <w:rFonts w:ascii="BIZ UDP明朝 Medium" w:eastAsia="BIZ UDP明朝 Medium" w:hAnsi="BIZ UDP明朝 Medium" w:hint="eastAsia"/>
                <w:sz w:val="24"/>
                <w:szCs w:val="24"/>
              </w:rPr>
              <w:t xml:space="preserve">片岡　種一　　</w:t>
            </w:r>
            <w:r w:rsidR="00684F9B">
              <w:rPr>
                <w:rFonts w:ascii="BIZ UDP明朝 Medium" w:eastAsia="BIZ UDP明朝 Medium" w:hAnsi="BIZ UDP明朝 Medium" w:hint="eastAsia"/>
                <w:sz w:val="24"/>
                <w:szCs w:val="24"/>
              </w:rPr>
              <w:t xml:space="preserve">　</w:t>
            </w:r>
            <w:r w:rsidRPr="00C22935">
              <w:rPr>
                <w:rFonts w:ascii="BIZ UDP明朝 Medium" w:eastAsia="BIZ UDP明朝 Medium" w:hAnsi="BIZ UDP明朝 Medium" w:hint="eastAsia"/>
                <w:sz w:val="24"/>
                <w:szCs w:val="24"/>
              </w:rPr>
              <w:t>高村　安夫</w:t>
            </w:r>
          </w:p>
          <w:p w14:paraId="4800E160" w14:textId="77777777" w:rsidR="00236A60" w:rsidRPr="00C22935" w:rsidRDefault="00E65E62" w:rsidP="00E65E62">
            <w:pPr>
              <w:pStyle w:val="a6"/>
              <w:spacing w:line="0" w:lineRule="atLeast"/>
              <w:ind w:leftChars="0" w:left="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w:t>
            </w:r>
            <w:r w:rsidR="006F2559" w:rsidRPr="00C22935">
              <w:rPr>
                <w:rFonts w:ascii="BIZ UDP明朝 Medium" w:eastAsia="BIZ UDP明朝 Medium" w:hAnsi="BIZ UDP明朝 Medium" w:hint="eastAsia"/>
                <w:sz w:val="24"/>
                <w:szCs w:val="24"/>
              </w:rPr>
              <w:t xml:space="preserve">監　事　　</w:t>
            </w:r>
            <w:r w:rsidR="00236A60" w:rsidRPr="00C22935">
              <w:rPr>
                <w:rFonts w:ascii="BIZ UDP明朝 Medium" w:eastAsia="BIZ UDP明朝 Medium" w:hAnsi="BIZ UDP明朝 Medium" w:hint="eastAsia"/>
                <w:sz w:val="24"/>
                <w:szCs w:val="24"/>
              </w:rPr>
              <w:t xml:space="preserve">下田　治雄　 </w:t>
            </w:r>
            <w:r w:rsidRPr="00C22935">
              <w:rPr>
                <w:rFonts w:ascii="BIZ UDP明朝 Medium" w:eastAsia="BIZ UDP明朝 Medium" w:hAnsi="BIZ UDP明朝 Medium" w:hint="eastAsia"/>
                <w:sz w:val="24"/>
                <w:szCs w:val="24"/>
              </w:rPr>
              <w:t xml:space="preserve"> </w:t>
            </w:r>
            <w:r w:rsidR="00236A60" w:rsidRPr="00C22935">
              <w:rPr>
                <w:rFonts w:ascii="BIZ UDP明朝 Medium" w:eastAsia="BIZ UDP明朝 Medium" w:hAnsi="BIZ UDP明朝 Medium" w:hint="eastAsia"/>
                <w:sz w:val="24"/>
                <w:szCs w:val="24"/>
              </w:rPr>
              <w:t xml:space="preserve">西村　昭男　　　　</w:t>
            </w:r>
          </w:p>
          <w:p w14:paraId="64D2FE6F" w14:textId="77777777" w:rsidR="00236A60" w:rsidRPr="00C22935" w:rsidRDefault="00236A60" w:rsidP="00C75CC9">
            <w:pPr>
              <w:spacing w:line="0" w:lineRule="atLeast"/>
              <w:rPr>
                <w:rFonts w:ascii="BIZ UDP明朝 Medium" w:eastAsia="BIZ UDP明朝 Medium" w:hAnsi="BIZ UDP明朝 Medium"/>
                <w:sz w:val="24"/>
                <w:szCs w:val="24"/>
              </w:rPr>
            </w:pPr>
          </w:p>
          <w:p w14:paraId="0D77CB02" w14:textId="77777777" w:rsidR="00236A60" w:rsidRPr="00C22935" w:rsidRDefault="00987AE8" w:rsidP="00C75CC9">
            <w:pPr>
              <w:spacing w:line="0" w:lineRule="atLeast"/>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附　則</w:t>
            </w:r>
          </w:p>
          <w:p w14:paraId="64655CDB" w14:textId="09FD8539" w:rsidR="00236A60" w:rsidRPr="00C22935" w:rsidRDefault="00987AE8" w:rsidP="00C22935">
            <w:pPr>
              <w:spacing w:line="0" w:lineRule="atLeast"/>
              <w:ind w:firstLineChars="100" w:firstLine="240"/>
              <w:rPr>
                <w:rFonts w:ascii="BIZ UDP明朝 Medium" w:eastAsia="BIZ UDP明朝 Medium" w:hAnsi="BIZ UDP明朝 Medium"/>
                <w:sz w:val="24"/>
                <w:szCs w:val="24"/>
              </w:rPr>
            </w:pPr>
            <w:r w:rsidRPr="00C22935">
              <w:rPr>
                <w:rFonts w:ascii="BIZ UDP明朝 Medium" w:eastAsia="BIZ UDP明朝 Medium" w:hAnsi="BIZ UDP明朝 Medium" w:hint="eastAsia"/>
                <w:sz w:val="24"/>
                <w:szCs w:val="24"/>
              </w:rPr>
              <w:t>この定款は、平成２９年４月１日から施行する。</w:t>
            </w:r>
          </w:p>
        </w:tc>
      </w:tr>
    </w:tbl>
    <w:p w14:paraId="134DBF6A" w14:textId="77777777" w:rsidR="002501F5" w:rsidRPr="002501F5" w:rsidRDefault="002501F5" w:rsidP="008A68F4">
      <w:pPr>
        <w:rPr>
          <w:sz w:val="22"/>
        </w:rPr>
      </w:pPr>
    </w:p>
    <w:sectPr w:rsidR="002501F5" w:rsidRPr="002501F5" w:rsidSect="00C75CC9">
      <w:footerReference w:type="default" r:id="rId8"/>
      <w:pgSz w:w="11906" w:h="16838" w:code="9"/>
      <w:pgMar w:top="1701" w:right="1134" w:bottom="1418"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7214" w14:textId="77777777" w:rsidR="00C50DE4" w:rsidRDefault="00C50DE4" w:rsidP="00E14AED">
      <w:r>
        <w:separator/>
      </w:r>
    </w:p>
  </w:endnote>
  <w:endnote w:type="continuationSeparator" w:id="0">
    <w:p w14:paraId="1F5E8EAA" w14:textId="77777777" w:rsidR="00C50DE4" w:rsidRDefault="00C50DE4" w:rsidP="00E1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C7C2" w14:textId="77777777" w:rsidR="00C50DE4" w:rsidRDefault="00C50DE4">
    <w:pPr>
      <w:pStyle w:val="a9"/>
      <w:jc w:val="center"/>
    </w:pPr>
    <w:r w:rsidRPr="00E14AED">
      <w:rPr>
        <w:sz w:val="22"/>
      </w:rPr>
      <w:fldChar w:fldCharType="begin"/>
    </w:r>
    <w:r w:rsidRPr="00E14AED">
      <w:rPr>
        <w:sz w:val="22"/>
      </w:rPr>
      <w:instrText>PAGE   \* MERGEFORMAT</w:instrText>
    </w:r>
    <w:r w:rsidRPr="00E14AED">
      <w:rPr>
        <w:sz w:val="22"/>
      </w:rPr>
      <w:fldChar w:fldCharType="separate"/>
    </w:r>
    <w:r w:rsidR="001B45F3" w:rsidRPr="001B45F3">
      <w:rPr>
        <w:noProof/>
        <w:sz w:val="22"/>
        <w:lang w:val="ja-JP"/>
      </w:rPr>
      <w:t>7</w:t>
    </w:r>
    <w:r w:rsidRPr="00E14AED">
      <w:rPr>
        <w:sz w:val="22"/>
      </w:rPr>
      <w:fldChar w:fldCharType="end"/>
    </w:r>
  </w:p>
  <w:p w14:paraId="51340C7E" w14:textId="77777777" w:rsidR="00C50DE4" w:rsidRDefault="00C50D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F40A" w14:textId="77777777" w:rsidR="00C50DE4" w:rsidRDefault="00C50DE4" w:rsidP="00E14AED">
      <w:r>
        <w:separator/>
      </w:r>
    </w:p>
  </w:footnote>
  <w:footnote w:type="continuationSeparator" w:id="0">
    <w:p w14:paraId="299AC9F3" w14:textId="77777777" w:rsidR="00C50DE4" w:rsidRDefault="00C50DE4" w:rsidP="00E14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C494C"/>
    <w:multiLevelType w:val="hybridMultilevel"/>
    <w:tmpl w:val="87DEC2AC"/>
    <w:lvl w:ilvl="0" w:tplc="374E088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7F1C36"/>
    <w:multiLevelType w:val="hybridMultilevel"/>
    <w:tmpl w:val="081A2E96"/>
    <w:lvl w:ilvl="0" w:tplc="9AF2C44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4B03B5"/>
    <w:multiLevelType w:val="hybridMultilevel"/>
    <w:tmpl w:val="CA90B170"/>
    <w:lvl w:ilvl="0" w:tplc="B3DCB1F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oNotTrackMoves/>
  <w:defaultTabStop w:val="840"/>
  <w:drawingGridHorizontalSpacing w:val="105"/>
  <w:drawingGridVerticalSpacing w:val="17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501F5"/>
    <w:rsid w:val="00004E62"/>
    <w:rsid w:val="00044502"/>
    <w:rsid w:val="000706E8"/>
    <w:rsid w:val="00080483"/>
    <w:rsid w:val="00085C01"/>
    <w:rsid w:val="000C6AA5"/>
    <w:rsid w:val="0010184C"/>
    <w:rsid w:val="00154899"/>
    <w:rsid w:val="001933BC"/>
    <w:rsid w:val="001B45F3"/>
    <w:rsid w:val="001C1A37"/>
    <w:rsid w:val="001C1B89"/>
    <w:rsid w:val="001D5EEA"/>
    <w:rsid w:val="00236A60"/>
    <w:rsid w:val="002501F5"/>
    <w:rsid w:val="002805AA"/>
    <w:rsid w:val="002B1B85"/>
    <w:rsid w:val="002D717B"/>
    <w:rsid w:val="002D7DD5"/>
    <w:rsid w:val="002E2199"/>
    <w:rsid w:val="002E4F75"/>
    <w:rsid w:val="002F1E43"/>
    <w:rsid w:val="0033196A"/>
    <w:rsid w:val="00346F05"/>
    <w:rsid w:val="00361E6F"/>
    <w:rsid w:val="00385A74"/>
    <w:rsid w:val="003917B4"/>
    <w:rsid w:val="003A1491"/>
    <w:rsid w:val="003B2194"/>
    <w:rsid w:val="003C4C0A"/>
    <w:rsid w:val="003F3EA5"/>
    <w:rsid w:val="00417318"/>
    <w:rsid w:val="00417830"/>
    <w:rsid w:val="004375A0"/>
    <w:rsid w:val="0044321D"/>
    <w:rsid w:val="004551FE"/>
    <w:rsid w:val="0046716D"/>
    <w:rsid w:val="004C102C"/>
    <w:rsid w:val="004E360D"/>
    <w:rsid w:val="00503453"/>
    <w:rsid w:val="00590064"/>
    <w:rsid w:val="00591D18"/>
    <w:rsid w:val="005A115F"/>
    <w:rsid w:val="005E32A0"/>
    <w:rsid w:val="00635684"/>
    <w:rsid w:val="0064441F"/>
    <w:rsid w:val="00662DE8"/>
    <w:rsid w:val="00664DF3"/>
    <w:rsid w:val="00684F9B"/>
    <w:rsid w:val="006A4F46"/>
    <w:rsid w:val="006B4E6C"/>
    <w:rsid w:val="006C7DBD"/>
    <w:rsid w:val="006D07AF"/>
    <w:rsid w:val="006F2559"/>
    <w:rsid w:val="006F2E52"/>
    <w:rsid w:val="00704064"/>
    <w:rsid w:val="00707A25"/>
    <w:rsid w:val="00715A06"/>
    <w:rsid w:val="007205FC"/>
    <w:rsid w:val="00760E40"/>
    <w:rsid w:val="00771D8A"/>
    <w:rsid w:val="00777B1B"/>
    <w:rsid w:val="00793570"/>
    <w:rsid w:val="007C529D"/>
    <w:rsid w:val="00811AAF"/>
    <w:rsid w:val="008535D0"/>
    <w:rsid w:val="00861E39"/>
    <w:rsid w:val="0086299E"/>
    <w:rsid w:val="00864510"/>
    <w:rsid w:val="00875CDC"/>
    <w:rsid w:val="00887E63"/>
    <w:rsid w:val="008A68F4"/>
    <w:rsid w:val="008A6D30"/>
    <w:rsid w:val="008F3231"/>
    <w:rsid w:val="008F3E50"/>
    <w:rsid w:val="009013C9"/>
    <w:rsid w:val="0090150A"/>
    <w:rsid w:val="009161F5"/>
    <w:rsid w:val="009410B0"/>
    <w:rsid w:val="00943642"/>
    <w:rsid w:val="009600AA"/>
    <w:rsid w:val="00966501"/>
    <w:rsid w:val="0098089C"/>
    <w:rsid w:val="00987AE8"/>
    <w:rsid w:val="009978A5"/>
    <w:rsid w:val="009B7E51"/>
    <w:rsid w:val="009E49D4"/>
    <w:rsid w:val="00A06C66"/>
    <w:rsid w:val="00A222F9"/>
    <w:rsid w:val="00A45205"/>
    <w:rsid w:val="00A47721"/>
    <w:rsid w:val="00A65B72"/>
    <w:rsid w:val="00A7331A"/>
    <w:rsid w:val="00A7751D"/>
    <w:rsid w:val="00AA4817"/>
    <w:rsid w:val="00AA59A9"/>
    <w:rsid w:val="00AB229B"/>
    <w:rsid w:val="00AB51B8"/>
    <w:rsid w:val="00AD6C0F"/>
    <w:rsid w:val="00AF7F6A"/>
    <w:rsid w:val="00B05944"/>
    <w:rsid w:val="00B0782B"/>
    <w:rsid w:val="00B455AA"/>
    <w:rsid w:val="00BB1F0D"/>
    <w:rsid w:val="00BD04D6"/>
    <w:rsid w:val="00C016B0"/>
    <w:rsid w:val="00C2084D"/>
    <w:rsid w:val="00C22935"/>
    <w:rsid w:val="00C23E71"/>
    <w:rsid w:val="00C42E0C"/>
    <w:rsid w:val="00C50DE4"/>
    <w:rsid w:val="00C53142"/>
    <w:rsid w:val="00C61B6A"/>
    <w:rsid w:val="00C75CC9"/>
    <w:rsid w:val="00CB06F9"/>
    <w:rsid w:val="00CC1F2C"/>
    <w:rsid w:val="00CC74A7"/>
    <w:rsid w:val="00D54592"/>
    <w:rsid w:val="00D665FA"/>
    <w:rsid w:val="00D73EF2"/>
    <w:rsid w:val="00D75CC8"/>
    <w:rsid w:val="00D92297"/>
    <w:rsid w:val="00DA1CF4"/>
    <w:rsid w:val="00DF7F23"/>
    <w:rsid w:val="00E14AED"/>
    <w:rsid w:val="00E33510"/>
    <w:rsid w:val="00E476B1"/>
    <w:rsid w:val="00E61840"/>
    <w:rsid w:val="00E65E62"/>
    <w:rsid w:val="00E73B43"/>
    <w:rsid w:val="00E83219"/>
    <w:rsid w:val="00EA7FED"/>
    <w:rsid w:val="00EB5E02"/>
    <w:rsid w:val="00ED3F07"/>
    <w:rsid w:val="00EF0A4F"/>
    <w:rsid w:val="00F124C8"/>
    <w:rsid w:val="00F469CE"/>
    <w:rsid w:val="00F7042E"/>
    <w:rsid w:val="00F73CA2"/>
    <w:rsid w:val="00F80AA2"/>
    <w:rsid w:val="00F9286E"/>
    <w:rsid w:val="00F9480E"/>
    <w:rsid w:val="00FC0E95"/>
    <w:rsid w:val="00FC38D2"/>
    <w:rsid w:val="00FF2ED8"/>
    <w:rsid w:val="00FF5E30"/>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9217">
      <v:textbox inset="5.85pt,.7pt,5.85pt,.7pt"/>
    </o:shapedefaults>
    <o:shapelayout v:ext="edit">
      <o:idmap v:ext="edit" data="1"/>
    </o:shapelayout>
  </w:shapeDefaults>
  <w:decimalSymbol w:val="."/>
  <w:listSeparator w:val=","/>
  <w14:docId w14:val="03E97865"/>
  <w15:chartTrackingRefBased/>
  <w15:docId w15:val="{3D408459-6906-44AE-8B03-8CBEDA3C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7E51"/>
    <w:rPr>
      <w:rFonts w:ascii="Arial" w:eastAsia="ＭＳ ゴシック" w:hAnsi="Arial"/>
      <w:sz w:val="18"/>
      <w:szCs w:val="18"/>
    </w:rPr>
  </w:style>
  <w:style w:type="character" w:customStyle="1" w:styleId="a5">
    <w:name w:val="吹き出し (文字)"/>
    <w:link w:val="a4"/>
    <w:uiPriority w:val="99"/>
    <w:semiHidden/>
    <w:rsid w:val="009B7E51"/>
    <w:rPr>
      <w:rFonts w:ascii="Arial" w:eastAsia="ＭＳ ゴシック" w:hAnsi="Arial" w:cs="Times New Roman"/>
      <w:sz w:val="18"/>
      <w:szCs w:val="18"/>
    </w:rPr>
  </w:style>
  <w:style w:type="paragraph" w:styleId="a6">
    <w:name w:val="List Paragraph"/>
    <w:basedOn w:val="a"/>
    <w:uiPriority w:val="34"/>
    <w:qFormat/>
    <w:rsid w:val="002D7DD5"/>
    <w:pPr>
      <w:ind w:leftChars="400" w:left="840"/>
    </w:pPr>
  </w:style>
  <w:style w:type="paragraph" w:styleId="a7">
    <w:name w:val="header"/>
    <w:basedOn w:val="a"/>
    <w:link w:val="a8"/>
    <w:uiPriority w:val="99"/>
    <w:unhideWhenUsed/>
    <w:rsid w:val="00E14AED"/>
    <w:pPr>
      <w:tabs>
        <w:tab w:val="center" w:pos="4252"/>
        <w:tab w:val="right" w:pos="8504"/>
      </w:tabs>
      <w:snapToGrid w:val="0"/>
    </w:pPr>
  </w:style>
  <w:style w:type="character" w:customStyle="1" w:styleId="a8">
    <w:name w:val="ヘッダー (文字)"/>
    <w:basedOn w:val="a0"/>
    <w:link w:val="a7"/>
    <w:uiPriority w:val="99"/>
    <w:rsid w:val="00E14AED"/>
  </w:style>
  <w:style w:type="paragraph" w:styleId="a9">
    <w:name w:val="footer"/>
    <w:basedOn w:val="a"/>
    <w:link w:val="aa"/>
    <w:uiPriority w:val="99"/>
    <w:unhideWhenUsed/>
    <w:rsid w:val="00E14AED"/>
    <w:pPr>
      <w:tabs>
        <w:tab w:val="center" w:pos="4252"/>
        <w:tab w:val="right" w:pos="8504"/>
      </w:tabs>
      <w:snapToGrid w:val="0"/>
    </w:pPr>
  </w:style>
  <w:style w:type="character" w:customStyle="1" w:styleId="aa">
    <w:name w:val="フッター (文字)"/>
    <w:basedOn w:val="a0"/>
    <w:link w:val="a9"/>
    <w:uiPriority w:val="99"/>
    <w:rsid w:val="00E1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5FA0-B7A7-49F2-B199-B5165270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137</Words>
  <Characters>648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京田辺市社会福祉協議会定款</vt:lpstr>
      <vt:lpstr>社会福祉法人京田辺市社会福祉協議会定款</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京田辺市社会福祉協議会定款</dc:title>
  <dc:subject/>
  <dc:creator>京田辺市共同募金会</dc:creator>
  <cp:keywords/>
  <cp:lastModifiedBy>藤森美智子</cp:lastModifiedBy>
  <cp:revision>6</cp:revision>
  <cp:lastPrinted>2017-05-30T06:33:00Z</cp:lastPrinted>
  <dcterms:created xsi:type="dcterms:W3CDTF">2019-02-11T23:35:00Z</dcterms:created>
  <dcterms:modified xsi:type="dcterms:W3CDTF">2019-07-02T03:57:00Z</dcterms:modified>
</cp:coreProperties>
</file>